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F689" w14:textId="77777777" w:rsidR="004A12A5" w:rsidRPr="004A12A5" w:rsidRDefault="004A12A5" w:rsidP="004A12A5">
      <w:pPr>
        <w:spacing w:after="0" w:line="240" w:lineRule="auto"/>
        <w:jc w:val="center"/>
      </w:pPr>
    </w:p>
    <w:p w14:paraId="6B0CCE38" w14:textId="77777777" w:rsidR="004A12A5" w:rsidRPr="004A12A5" w:rsidRDefault="004A12A5" w:rsidP="004A12A5">
      <w:pPr>
        <w:spacing w:after="0" w:line="240" w:lineRule="auto"/>
        <w:jc w:val="center"/>
      </w:pPr>
    </w:p>
    <w:p w14:paraId="424CBB8C" w14:textId="10865EE7" w:rsidR="004A12A5" w:rsidRPr="004A12A5" w:rsidRDefault="004A12A5" w:rsidP="004A12A5">
      <w:pPr>
        <w:spacing w:after="0" w:line="240" w:lineRule="auto"/>
        <w:jc w:val="both"/>
      </w:pPr>
    </w:p>
    <w:p w14:paraId="32C4B305" w14:textId="77777777" w:rsidR="00696EEA" w:rsidRPr="004A12A5" w:rsidRDefault="00696EEA" w:rsidP="00696EEA">
      <w:pPr>
        <w:spacing w:after="0" w:line="240" w:lineRule="auto"/>
        <w:jc w:val="center"/>
        <w:rPr>
          <w:b/>
          <w:sz w:val="24"/>
          <w:szCs w:val="24"/>
        </w:rPr>
      </w:pPr>
      <w:r w:rsidRPr="004A12A5">
        <w:rPr>
          <w:b/>
          <w:sz w:val="24"/>
          <w:szCs w:val="24"/>
        </w:rPr>
        <w:t>Information Booklet</w:t>
      </w:r>
    </w:p>
    <w:p w14:paraId="3F149EEF" w14:textId="77777777" w:rsidR="00696EEA" w:rsidRPr="004A12A5" w:rsidRDefault="00696EEA" w:rsidP="00696EEA">
      <w:pPr>
        <w:spacing w:after="0" w:line="240" w:lineRule="auto"/>
        <w:jc w:val="both"/>
      </w:pPr>
    </w:p>
    <w:p w14:paraId="152201AE" w14:textId="77777777" w:rsidR="00696EEA" w:rsidRPr="004A12A5" w:rsidRDefault="00696EEA" w:rsidP="00696EEA">
      <w:pPr>
        <w:spacing w:after="0" w:line="240" w:lineRule="auto"/>
        <w:jc w:val="both"/>
      </w:pPr>
    </w:p>
    <w:p w14:paraId="54A7354B" w14:textId="3C1BC3F2" w:rsidR="00696EEA" w:rsidRPr="004A12A5" w:rsidRDefault="00696EEA" w:rsidP="00696EEA">
      <w:pPr>
        <w:spacing w:after="0" w:line="240" w:lineRule="auto"/>
        <w:jc w:val="both"/>
      </w:pPr>
    </w:p>
    <w:p w14:paraId="2DB46A38" w14:textId="1038F43B" w:rsidR="00696EEA" w:rsidRPr="004A12A5" w:rsidRDefault="00663500" w:rsidP="00696EEA">
      <w:pPr>
        <w:spacing w:after="0" w:line="240" w:lineRule="auto"/>
        <w:jc w:val="both"/>
      </w:pPr>
      <w:r w:rsidRPr="004A12A5">
        <w:rPr>
          <w:noProof/>
          <w:lang w:eastAsia="en-IE"/>
        </w:rPr>
        <mc:AlternateContent>
          <mc:Choice Requires="wps">
            <w:drawing>
              <wp:anchor distT="0" distB="0" distL="114300" distR="114300" simplePos="0" relativeHeight="251658240" behindDoc="0" locked="0" layoutInCell="1" allowOverlap="1" wp14:anchorId="70D76FF4" wp14:editId="0C6FE3DD">
                <wp:simplePos x="0" y="0"/>
                <wp:positionH relativeFrom="margin">
                  <wp:posOffset>260985</wp:posOffset>
                </wp:positionH>
                <wp:positionV relativeFrom="margin">
                  <wp:posOffset>1422400</wp:posOffset>
                </wp:positionV>
                <wp:extent cx="5191125" cy="2529205"/>
                <wp:effectExtent l="0" t="0" r="28575" b="2349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529205"/>
                        </a:xfrm>
                        <a:prstGeom prst="rect">
                          <a:avLst/>
                        </a:prstGeom>
                        <a:solidFill>
                          <a:srgbClr val="FFFFFF"/>
                        </a:solidFill>
                        <a:ln w="25400">
                          <a:solidFill>
                            <a:srgbClr val="1F497D"/>
                          </a:solidFill>
                          <a:miter lim="800000"/>
                          <a:headEnd/>
                          <a:tailEnd/>
                        </a:ln>
                      </wps:spPr>
                      <wps:txb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D5839EA" w14:textId="33C248EE" w:rsidR="005101FE" w:rsidRPr="005101FE" w:rsidRDefault="00784860" w:rsidP="005101FE">
                                  <w:pPr>
                                    <w:jc w:val="center"/>
                                    <w:rPr>
                                      <w:b/>
                                      <w:bCs/>
                                    </w:rPr>
                                  </w:pPr>
                                  <w:r>
                                    <w:rPr>
                                      <w:b/>
                                      <w:bCs/>
                                    </w:rPr>
                                    <w:t>Complaints and Quality Assurance</w:t>
                                  </w:r>
                                  <w:r w:rsidR="005101FE" w:rsidRPr="005101FE">
                                    <w:rPr>
                                      <w:b/>
                                      <w:bCs/>
                                    </w:rPr>
                                    <w:t xml:space="preserve"> Team leader </w:t>
                                  </w:r>
                                </w:p>
                                <w:p w14:paraId="21AFFA0E" w14:textId="27A1AD78" w:rsidR="006312EB" w:rsidRDefault="00861CFD" w:rsidP="000442AD">
                                  <w:pPr>
                                    <w:jc w:val="center"/>
                                    <w:rPr>
                                      <w:b/>
                                      <w:bCs/>
                                      <w:lang w:val="en-US"/>
                                    </w:rPr>
                                  </w:pPr>
                                  <w:r>
                                    <w:rPr>
                                      <w:b/>
                                      <w:bCs/>
                                      <w:lang w:val="en-US"/>
                                    </w:rPr>
                                    <w:t>(</w:t>
                                  </w:r>
                                  <w:r w:rsidR="005101FE">
                                    <w:rPr>
                                      <w:b/>
                                      <w:bCs/>
                                      <w:lang w:val="en-US"/>
                                    </w:rPr>
                                    <w:t>HEO</w:t>
                                  </w:r>
                                  <w:r w:rsidR="00E36153">
                                    <w:rPr>
                                      <w:b/>
                                      <w:bCs/>
                                      <w:lang w:val="en-US"/>
                                    </w:rPr>
                                    <w:t>)</w:t>
                                  </w:r>
                                </w:p>
                                <w:p w14:paraId="3D5AD5E0" w14:textId="77777777" w:rsidR="00893408" w:rsidRPr="001F0DB9" w:rsidRDefault="00893408" w:rsidP="00893408">
                                  <w:pPr>
                                    <w:jc w:val="center"/>
                                  </w:pPr>
                                  <w:r w:rsidRPr="000442AD">
                                    <w:rPr>
                                      <w:b/>
                                    </w:rPr>
                                    <w:t>Grade</w:t>
                                  </w:r>
                                  <w:r>
                                    <w:t xml:space="preserve">: Higher Executive Officer (HEO) </w:t>
                                  </w:r>
                                </w:p>
                                <w:p w14:paraId="60CBD07C" w14:textId="19FE015F" w:rsidR="00893408" w:rsidRPr="0051039A" w:rsidRDefault="00893408" w:rsidP="00893408">
                                  <w:pPr>
                                    <w:jc w:val="center"/>
                                  </w:pPr>
                                  <w:r w:rsidRPr="000B00C8">
                                    <w:rPr>
                                      <w:b/>
                                    </w:rPr>
                                    <w:t>Closing date</w:t>
                                  </w:r>
                                  <w:r w:rsidRPr="0051039A">
                                    <w:t>:</w:t>
                                  </w:r>
                                  <w:r>
                                    <w:t xml:space="preserve"> </w:t>
                                  </w:r>
                                  <w:r w:rsidR="00E61231">
                                    <w:t>10</w:t>
                                  </w:r>
                                  <w:r w:rsidR="00E61231" w:rsidRPr="00E61231">
                                    <w:rPr>
                                      <w:vertAlign w:val="superscript"/>
                                    </w:rPr>
                                    <w:t>th</w:t>
                                  </w:r>
                                  <w:r w:rsidR="00E61231">
                                    <w:t xml:space="preserve"> December 2025</w:t>
                                  </w:r>
                                  <w:r w:rsidRPr="0051039A">
                                    <w:t>– 12:00 noon</w:t>
                                  </w:r>
                                </w:p>
                                <w:p w14:paraId="16E08CE0" w14:textId="4087639E" w:rsidR="00B77026" w:rsidRPr="00BD2EC4" w:rsidRDefault="00B77026" w:rsidP="00893408">
                                  <w:pPr>
                                    <w:jc w:val="center"/>
                                  </w:pPr>
                                </w:p>
                              </w:tc>
                            </w:tr>
                          </w:tbl>
                          <w:p w14:paraId="06C31475" w14:textId="77777777" w:rsidR="00B77026" w:rsidRDefault="00B77026" w:rsidP="00696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6FF4" id="_x0000_t202" coordsize="21600,21600" o:spt="202" path="m,l,21600r21600,l21600,xe">
                <v:stroke joinstyle="miter"/>
                <v:path gradientshapeok="t" o:connecttype="rect"/>
              </v:shapetype>
              <v:shape id="Text Box 1" o:spid="_x0000_s1026" type="#_x0000_t202" style="position:absolute;left:0;text-align:left;margin-left:20.55pt;margin-top:112pt;width:408.75pt;height:1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" strokecolor="#1f497d" strokeweight="2pt">
                <v:textbo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D5839EA" w14:textId="33C248EE" w:rsidR="005101FE" w:rsidRPr="005101FE" w:rsidRDefault="00784860" w:rsidP="005101FE">
                            <w:pPr>
                              <w:jc w:val="center"/>
                              <w:rPr>
                                <w:b/>
                                <w:bCs/>
                              </w:rPr>
                            </w:pPr>
                            <w:r>
                              <w:rPr>
                                <w:b/>
                                <w:bCs/>
                              </w:rPr>
                              <w:t>Complaints and Quality Assurance</w:t>
                            </w:r>
                            <w:r w:rsidR="005101FE" w:rsidRPr="005101FE">
                              <w:rPr>
                                <w:b/>
                                <w:bCs/>
                              </w:rPr>
                              <w:t xml:space="preserve"> Team leader </w:t>
                            </w:r>
                          </w:p>
                          <w:p w14:paraId="21AFFA0E" w14:textId="27A1AD78" w:rsidR="006312EB" w:rsidRDefault="00861CFD" w:rsidP="000442AD">
                            <w:pPr>
                              <w:jc w:val="center"/>
                              <w:rPr>
                                <w:b/>
                                <w:bCs/>
                                <w:lang w:val="en-US"/>
                              </w:rPr>
                            </w:pPr>
                            <w:r>
                              <w:rPr>
                                <w:b/>
                                <w:bCs/>
                                <w:lang w:val="en-US"/>
                              </w:rPr>
                              <w:t>(</w:t>
                            </w:r>
                            <w:r w:rsidR="005101FE">
                              <w:rPr>
                                <w:b/>
                                <w:bCs/>
                                <w:lang w:val="en-US"/>
                              </w:rPr>
                              <w:t>HEO</w:t>
                            </w:r>
                            <w:r w:rsidR="00E36153">
                              <w:rPr>
                                <w:b/>
                                <w:bCs/>
                                <w:lang w:val="en-US"/>
                              </w:rPr>
                              <w:t>)</w:t>
                            </w:r>
                          </w:p>
                          <w:p w14:paraId="3D5AD5E0" w14:textId="77777777" w:rsidR="00893408" w:rsidRPr="001F0DB9" w:rsidRDefault="00893408" w:rsidP="00893408">
                            <w:pPr>
                              <w:jc w:val="center"/>
                            </w:pPr>
                            <w:r w:rsidRPr="000442AD">
                              <w:rPr>
                                <w:b/>
                              </w:rPr>
                              <w:t>Grade</w:t>
                            </w:r>
                            <w:r>
                              <w:t xml:space="preserve">: Higher Executive Officer (HEO) </w:t>
                            </w:r>
                          </w:p>
                          <w:p w14:paraId="60CBD07C" w14:textId="19FE015F" w:rsidR="00893408" w:rsidRPr="0051039A" w:rsidRDefault="00893408" w:rsidP="00893408">
                            <w:pPr>
                              <w:jc w:val="center"/>
                            </w:pPr>
                            <w:r w:rsidRPr="000B00C8">
                              <w:rPr>
                                <w:b/>
                              </w:rPr>
                              <w:t>Closing date</w:t>
                            </w:r>
                            <w:r w:rsidRPr="0051039A">
                              <w:t>:</w:t>
                            </w:r>
                            <w:r>
                              <w:t xml:space="preserve"> </w:t>
                            </w:r>
                            <w:r w:rsidR="00E61231">
                              <w:t>10</w:t>
                            </w:r>
                            <w:r w:rsidR="00E61231" w:rsidRPr="00E61231">
                              <w:rPr>
                                <w:vertAlign w:val="superscript"/>
                              </w:rPr>
                              <w:t>th</w:t>
                            </w:r>
                            <w:r w:rsidR="00E61231">
                              <w:t xml:space="preserve"> December 2025</w:t>
                            </w:r>
                            <w:r w:rsidRPr="0051039A">
                              <w:t>– 12:00 noon</w:t>
                            </w:r>
                          </w:p>
                          <w:p w14:paraId="16E08CE0" w14:textId="4087639E" w:rsidR="00B77026" w:rsidRPr="00BD2EC4" w:rsidRDefault="00B77026" w:rsidP="00893408">
                            <w:pPr>
                              <w:jc w:val="center"/>
                            </w:pPr>
                          </w:p>
                        </w:tc>
                      </w:tr>
                    </w:tbl>
                    <w:p w14:paraId="06C31475" w14:textId="77777777" w:rsidR="00B77026" w:rsidRDefault="00B77026" w:rsidP="00696EEA"/>
                  </w:txbxContent>
                </v:textbox>
                <w10:wrap type="square" anchorx="margin" anchory="margin"/>
              </v:shape>
            </w:pict>
          </mc:Fallback>
        </mc:AlternateContent>
      </w:r>
    </w:p>
    <w:p w14:paraId="7D5BB65D" w14:textId="07537A89" w:rsidR="00696EEA" w:rsidRDefault="00696EEA" w:rsidP="00696EEA">
      <w:pPr>
        <w:spacing w:after="0" w:line="240" w:lineRule="auto"/>
        <w:jc w:val="both"/>
      </w:pPr>
    </w:p>
    <w:p w14:paraId="28909DF5" w14:textId="14FCD275" w:rsidR="002F7F94" w:rsidRDefault="002F7F94" w:rsidP="00696EEA">
      <w:pPr>
        <w:spacing w:after="0" w:line="240" w:lineRule="auto"/>
        <w:jc w:val="both"/>
      </w:pPr>
    </w:p>
    <w:p w14:paraId="42228F0C" w14:textId="1767B515" w:rsidR="002F7F94" w:rsidRDefault="002F7F94" w:rsidP="00696EEA">
      <w:pPr>
        <w:spacing w:after="0" w:line="240" w:lineRule="auto"/>
        <w:jc w:val="both"/>
      </w:pPr>
    </w:p>
    <w:p w14:paraId="009AB502" w14:textId="743D6F72" w:rsidR="002F7F94" w:rsidRDefault="002F7F94" w:rsidP="00696EEA">
      <w:pPr>
        <w:spacing w:after="0" w:line="240" w:lineRule="auto"/>
        <w:jc w:val="both"/>
      </w:pPr>
    </w:p>
    <w:p w14:paraId="73E9671D" w14:textId="5B5E1F8E" w:rsidR="002F7F94" w:rsidRDefault="002F7F94" w:rsidP="00696EEA">
      <w:pPr>
        <w:spacing w:after="0" w:line="240" w:lineRule="auto"/>
        <w:jc w:val="both"/>
      </w:pPr>
    </w:p>
    <w:p w14:paraId="44ED6852" w14:textId="77777777" w:rsidR="002F7F94" w:rsidRPr="004A12A5" w:rsidRDefault="002F7F94" w:rsidP="00696EEA">
      <w:pPr>
        <w:spacing w:after="0" w:line="240" w:lineRule="auto"/>
        <w:jc w:val="both"/>
      </w:pPr>
    </w:p>
    <w:p w14:paraId="42700DB0" w14:textId="77777777" w:rsidR="00696EEA" w:rsidRPr="004A12A5" w:rsidRDefault="00696EEA" w:rsidP="00696EEA">
      <w:pPr>
        <w:spacing w:after="0" w:line="240" w:lineRule="auto"/>
        <w:jc w:val="both"/>
      </w:pPr>
    </w:p>
    <w:p w14:paraId="5FC9F52C" w14:textId="77777777" w:rsidR="00696EEA" w:rsidRPr="004A12A5" w:rsidRDefault="00696EEA" w:rsidP="00696EEA">
      <w:pPr>
        <w:spacing w:after="0" w:line="240" w:lineRule="auto"/>
        <w:jc w:val="center"/>
      </w:pPr>
      <w:r w:rsidRPr="004A12A5">
        <w:t>Sigmar Recruitment Consultants Ltd. is committed to a policy of equal opportunity.</w:t>
      </w:r>
    </w:p>
    <w:p w14:paraId="61CF89D3" w14:textId="77777777" w:rsidR="00696EEA" w:rsidRPr="004A12A5" w:rsidRDefault="00696EEA" w:rsidP="00696EEA">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1E7529E" w14:textId="77777777" w:rsidR="00696EEA" w:rsidRPr="004A12A5" w:rsidRDefault="00696EEA" w:rsidP="00696EEA">
      <w:pPr>
        <w:spacing w:after="0" w:line="240" w:lineRule="auto"/>
        <w:jc w:val="center"/>
      </w:pPr>
    </w:p>
    <w:p w14:paraId="525977F9" w14:textId="77777777" w:rsidR="00696EEA" w:rsidRPr="004A12A5" w:rsidRDefault="00696EEA" w:rsidP="00696EEA">
      <w:pPr>
        <w:spacing w:after="0" w:line="240" w:lineRule="auto"/>
        <w:jc w:val="center"/>
      </w:pPr>
    </w:p>
    <w:p w14:paraId="4D5C7FF8" w14:textId="77777777" w:rsidR="00696EEA" w:rsidRPr="004A12A5" w:rsidRDefault="00696EEA" w:rsidP="00696EEA">
      <w:pPr>
        <w:spacing w:after="0" w:line="240" w:lineRule="auto"/>
        <w:jc w:val="center"/>
      </w:pPr>
      <w:r w:rsidRPr="004A12A5">
        <w:t>Sigmar Recruitment Consultants Ltd.</w:t>
      </w:r>
    </w:p>
    <w:p w14:paraId="70A6383D" w14:textId="77777777" w:rsidR="00696EEA" w:rsidRPr="004A12A5" w:rsidRDefault="00696EEA" w:rsidP="00696EEA">
      <w:pPr>
        <w:spacing w:after="0" w:line="240" w:lineRule="auto"/>
        <w:jc w:val="center"/>
      </w:pPr>
      <w:r w:rsidRPr="004A12A5">
        <w:t>13 Hume Street, Dublin 2</w:t>
      </w:r>
    </w:p>
    <w:p w14:paraId="33C8729F" w14:textId="77777777" w:rsidR="00696EEA" w:rsidRPr="004A12A5" w:rsidRDefault="00696EEA" w:rsidP="00696EEA">
      <w:pPr>
        <w:spacing w:after="0" w:line="240" w:lineRule="auto"/>
        <w:jc w:val="center"/>
      </w:pPr>
      <w:r w:rsidRPr="004A12A5">
        <w:t>www.sigmarrecruitment.com/OCO</w:t>
      </w:r>
    </w:p>
    <w:p w14:paraId="2BE21E59" w14:textId="77777777" w:rsidR="00696EEA" w:rsidRPr="004A12A5" w:rsidRDefault="00696EEA" w:rsidP="00696EEA">
      <w:pPr>
        <w:spacing w:after="0" w:line="240" w:lineRule="auto"/>
        <w:jc w:val="center"/>
      </w:pPr>
      <w:r w:rsidRPr="004A12A5">
        <w:t>Telephone: (353) 1 4744675</w:t>
      </w:r>
    </w:p>
    <w:p w14:paraId="1CB2F4FB" w14:textId="77777777" w:rsidR="00696EEA" w:rsidRPr="004A12A5" w:rsidRDefault="00696EEA" w:rsidP="00696EEA">
      <w:pPr>
        <w:spacing w:after="0" w:line="240" w:lineRule="auto"/>
        <w:jc w:val="both"/>
      </w:pPr>
    </w:p>
    <w:p w14:paraId="186D00F3" w14:textId="77777777" w:rsidR="00696EEA" w:rsidRPr="004A12A5" w:rsidRDefault="00696EEA" w:rsidP="00696EEA">
      <w:pPr>
        <w:spacing w:after="0" w:line="240" w:lineRule="auto"/>
        <w:jc w:val="both"/>
      </w:pPr>
      <w:r w:rsidRPr="004A12A5">
        <w:t xml:space="preserve"> </w:t>
      </w:r>
    </w:p>
    <w:p w14:paraId="28CA33DC" w14:textId="77777777" w:rsidR="00696EEA" w:rsidRPr="004A12A5" w:rsidRDefault="00696EEA" w:rsidP="00696EEA">
      <w:pPr>
        <w:spacing w:after="0" w:line="240" w:lineRule="auto"/>
        <w:jc w:val="both"/>
      </w:pPr>
    </w:p>
    <w:p w14:paraId="703440A2" w14:textId="6A40F438" w:rsidR="00715510" w:rsidRDefault="00715510">
      <w:r>
        <w:br w:type="page"/>
      </w:r>
    </w:p>
    <w:p w14:paraId="5AE5587D" w14:textId="1C5FDFD2" w:rsidR="00696EEA" w:rsidRDefault="00696EEA" w:rsidP="00715510">
      <w:pPr>
        <w:spacing w:after="0" w:line="240" w:lineRule="auto"/>
        <w:jc w:val="both"/>
      </w:pPr>
    </w:p>
    <w:p w14:paraId="15301BC9" w14:textId="33C197AF" w:rsidR="005101FE" w:rsidRPr="005101FE" w:rsidRDefault="00E07E1C" w:rsidP="005101FE">
      <w:pPr>
        <w:spacing w:after="0" w:line="240" w:lineRule="auto"/>
        <w:ind w:left="2880" w:hanging="2880"/>
      </w:pPr>
      <w:r w:rsidRPr="00D4365C">
        <w:rPr>
          <w:b/>
        </w:rPr>
        <w:t>Title of Position:</w:t>
      </w:r>
      <w:r>
        <w:t xml:space="preserve"> </w:t>
      </w:r>
      <w:r>
        <w:tab/>
      </w:r>
      <w:r w:rsidR="000939F5">
        <w:t>C</w:t>
      </w:r>
      <w:r w:rsidR="00784860">
        <w:t>omplaints</w:t>
      </w:r>
      <w:r w:rsidR="000939F5">
        <w:t xml:space="preserve"> and Quality Assurance </w:t>
      </w:r>
      <w:r w:rsidR="005101FE" w:rsidRPr="005101FE">
        <w:t xml:space="preserve">Team leader </w:t>
      </w:r>
    </w:p>
    <w:p w14:paraId="2C694253" w14:textId="7BC8510B" w:rsidR="007F4A14" w:rsidRPr="001F0DB9" w:rsidRDefault="00E07E1C" w:rsidP="007F4A14">
      <w:pPr>
        <w:spacing w:after="0" w:line="240" w:lineRule="auto"/>
        <w:ind w:left="2880" w:hanging="2880"/>
      </w:pPr>
      <w:r w:rsidRPr="00D4365C">
        <w:rPr>
          <w:b/>
        </w:rPr>
        <w:t xml:space="preserve">Grade: </w:t>
      </w:r>
      <w:r>
        <w:tab/>
      </w:r>
      <w:r w:rsidR="00F07F85">
        <w:t>HEO</w:t>
      </w:r>
    </w:p>
    <w:p w14:paraId="7C2430C4" w14:textId="10131F8E" w:rsidR="00E07E1C" w:rsidRDefault="00E07E1C" w:rsidP="007F4A14">
      <w:pPr>
        <w:spacing w:after="0" w:line="240" w:lineRule="auto"/>
        <w:ind w:left="2880" w:hanging="2880"/>
      </w:pPr>
      <w:r w:rsidRPr="00D4365C">
        <w:rPr>
          <w:b/>
        </w:rPr>
        <w:t>Employing Authority:</w:t>
      </w:r>
      <w:r>
        <w:tab/>
        <w:t>Ombudsman for Children</w:t>
      </w:r>
    </w:p>
    <w:p w14:paraId="136FCA63" w14:textId="1F2D21A2" w:rsidR="00E07E1C" w:rsidRDefault="00E07E1C" w:rsidP="007F4A14">
      <w:pPr>
        <w:spacing w:after="0" w:line="240" w:lineRule="auto"/>
        <w:ind w:left="2880" w:hanging="2880"/>
      </w:pPr>
      <w:r w:rsidRPr="00D4365C">
        <w:rPr>
          <w:b/>
        </w:rPr>
        <w:t>Location:</w:t>
      </w:r>
      <w:r>
        <w:t xml:space="preserve"> </w:t>
      </w:r>
      <w:r>
        <w:tab/>
        <w:t>Dublin</w:t>
      </w:r>
      <w:r w:rsidR="001A161B">
        <w:t xml:space="preserve"> 1</w:t>
      </w:r>
    </w:p>
    <w:p w14:paraId="24F96B64" w14:textId="69B7865E" w:rsidR="008B1A25" w:rsidRPr="005B36D3" w:rsidRDefault="00F07F85" w:rsidP="0013421E">
      <w:pPr>
        <w:contextualSpacing/>
        <w:rPr>
          <w:rFonts w:cstheme="minorHAnsi"/>
          <w:strike/>
          <w:color w:val="000000" w:themeColor="text1"/>
          <w:shd w:val="clear" w:color="auto" w:fill="FFFFFF"/>
        </w:rPr>
      </w:pPr>
      <w:r>
        <w:rPr>
          <w:b/>
          <w:color w:val="000000" w:themeColor="text1"/>
        </w:rPr>
        <w:t>HEO</w:t>
      </w:r>
      <w:r w:rsidR="008B1A25" w:rsidRPr="007C16C6">
        <w:rPr>
          <w:b/>
          <w:color w:val="000000" w:themeColor="text1"/>
        </w:rPr>
        <w:t xml:space="preserve"> Salary Scale</w:t>
      </w:r>
      <w:r w:rsidR="008B1A25" w:rsidRPr="007C16C6">
        <w:rPr>
          <w:rStyle w:val="FootnoteReference"/>
          <w:rFonts w:cs="Arial"/>
          <w:b/>
          <w:color w:val="000000" w:themeColor="text1"/>
          <w:shd w:val="clear" w:color="auto" w:fill="FFFFFF"/>
        </w:rPr>
        <w:footnoteReference w:id="2"/>
      </w:r>
      <w:r w:rsidR="008B1A25" w:rsidRPr="007C16C6">
        <w:rPr>
          <w:b/>
          <w:color w:val="000000" w:themeColor="text1"/>
        </w:rPr>
        <w:t>:</w:t>
      </w:r>
      <w:r w:rsidR="008B1A25" w:rsidRPr="007C16C6">
        <w:rPr>
          <w:color w:val="000000" w:themeColor="text1"/>
        </w:rPr>
        <w:tab/>
      </w:r>
      <w:r w:rsidR="00943B4B" w:rsidRPr="007C16C6">
        <w:rPr>
          <w:color w:val="000000" w:themeColor="text1"/>
        </w:rPr>
        <w:tab/>
      </w:r>
      <w:r w:rsidR="00D0512C" w:rsidRPr="005B36D3">
        <w:rPr>
          <w:rFonts w:cstheme="minorHAnsi"/>
          <w:color w:val="212529"/>
          <w:shd w:val="clear" w:color="auto" w:fill="FFFFFF"/>
        </w:rPr>
        <w:t>€58,847</w:t>
      </w:r>
      <w:r w:rsidR="005D53CD">
        <w:rPr>
          <w:rFonts w:ascii="Arial" w:hAnsi="Arial" w:cs="Arial"/>
          <w:color w:val="212529"/>
        </w:rPr>
        <w:br/>
      </w:r>
    </w:p>
    <w:p w14:paraId="0EE876DC" w14:textId="326DA965" w:rsidR="00E07E1C" w:rsidRDefault="00E07E1C" w:rsidP="00E07E1C">
      <w:pPr>
        <w:spacing w:after="0" w:line="240" w:lineRule="auto"/>
        <w:rPr>
          <w:b/>
        </w:rPr>
      </w:pPr>
    </w:p>
    <w:p w14:paraId="07248B0D" w14:textId="77777777" w:rsidR="00E07E1C" w:rsidRDefault="00E07E1C" w:rsidP="00E07E1C">
      <w:pPr>
        <w:spacing w:after="0" w:line="240" w:lineRule="auto"/>
        <w:rPr>
          <w:b/>
        </w:rPr>
      </w:pPr>
      <w:r>
        <w:rPr>
          <w:b/>
        </w:rPr>
        <w:t>BACKGROUND</w:t>
      </w:r>
    </w:p>
    <w:p w14:paraId="1FF71CE2" w14:textId="77777777" w:rsidR="00E07E1C" w:rsidRDefault="00E07E1C" w:rsidP="00E07E1C">
      <w:pPr>
        <w:spacing w:after="0" w:line="240" w:lineRule="auto"/>
        <w:rPr>
          <w:b/>
        </w:rPr>
      </w:pPr>
    </w:p>
    <w:p w14:paraId="661BD58D" w14:textId="77777777" w:rsidR="00E07E1C" w:rsidRDefault="00E07E1C" w:rsidP="00172FD0">
      <w:pPr>
        <w:rPr>
          <w:b/>
        </w:rPr>
      </w:pPr>
      <w:r>
        <w:rPr>
          <w:b/>
        </w:rPr>
        <w:t xml:space="preserve">Ombudsman for Children’s Office </w:t>
      </w:r>
    </w:p>
    <w:p w14:paraId="54DC7F0D" w14:textId="57822C80" w:rsidR="00E07E1C" w:rsidRDefault="00E07E1C" w:rsidP="00E07E1C">
      <w:pPr>
        <w:spacing w:after="0" w:line="240" w:lineRule="auto"/>
      </w:pPr>
      <w: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713FE014" w14:textId="77777777" w:rsidR="00213041" w:rsidRDefault="00213041" w:rsidP="00E07E1C">
      <w:pPr>
        <w:spacing w:after="0" w:line="240" w:lineRule="auto"/>
      </w:pPr>
    </w:p>
    <w:p w14:paraId="2A030717" w14:textId="77777777" w:rsidR="00E07E1C" w:rsidRDefault="00E07E1C" w:rsidP="004A24A9">
      <w:pPr>
        <w:pStyle w:val="ListParagraph"/>
        <w:numPr>
          <w:ilvl w:val="0"/>
          <w:numId w:val="2"/>
        </w:numPr>
        <w:spacing w:after="0" w:line="240" w:lineRule="auto"/>
      </w:pPr>
      <w:r>
        <w:t>to promote the rights and welfare of children</w:t>
      </w:r>
    </w:p>
    <w:p w14:paraId="5133D060" w14:textId="77777777" w:rsidR="00E07E1C" w:rsidRDefault="00E07E1C" w:rsidP="00D4365C">
      <w:pPr>
        <w:numPr>
          <w:ilvl w:val="0"/>
          <w:numId w:val="1"/>
        </w:numPr>
        <w:spacing w:after="0" w:line="240" w:lineRule="auto"/>
        <w:contextualSpacing/>
      </w:pPr>
      <w:r>
        <w:t xml:space="preserve">to examine and investigate complaints made by or on behalf of children in relation to the administrative actions of public organisations that have, or may have, adversely affected a child. </w:t>
      </w:r>
    </w:p>
    <w:p w14:paraId="51D706E2" w14:textId="77777777" w:rsidR="00213041" w:rsidRDefault="00213041" w:rsidP="00E07E1C">
      <w:pPr>
        <w:spacing w:after="0" w:line="240" w:lineRule="auto"/>
      </w:pPr>
    </w:p>
    <w:p w14:paraId="4BCDD69B" w14:textId="634B10F9" w:rsidR="00E07E1C" w:rsidRDefault="00E07E1C" w:rsidP="00E07E1C">
      <w:pPr>
        <w:spacing w:after="0" w:line="240" w:lineRule="auto"/>
      </w:pPr>
      <w:r>
        <w:t xml:space="preserve">Further information about this work is available on the OCO’s website at </w:t>
      </w:r>
      <w:hyperlink r:id="rId11" w:history="1">
        <w:r>
          <w:rPr>
            <w:rStyle w:val="Hyperlink"/>
            <w:b/>
          </w:rPr>
          <w:t>www.oco.ie</w:t>
        </w:r>
      </w:hyperlink>
      <w:r>
        <w:t>.</w:t>
      </w:r>
    </w:p>
    <w:p w14:paraId="32AEC915" w14:textId="77777777" w:rsidR="00E07E1C" w:rsidRDefault="00E07E1C" w:rsidP="00E07E1C">
      <w:pPr>
        <w:spacing w:after="0" w:line="240" w:lineRule="auto"/>
        <w:rPr>
          <w:b/>
        </w:rPr>
      </w:pPr>
    </w:p>
    <w:p w14:paraId="3F160088" w14:textId="77777777" w:rsidR="003D7F90" w:rsidRDefault="003D7F90" w:rsidP="00B55074">
      <w:pPr>
        <w:spacing w:after="0" w:line="240" w:lineRule="auto"/>
        <w:rPr>
          <w:b/>
        </w:rPr>
      </w:pPr>
    </w:p>
    <w:p w14:paraId="2D031BE8" w14:textId="3ABCBE91" w:rsidR="00B55074" w:rsidRDefault="00B55074" w:rsidP="00172FD0">
      <w:pPr>
        <w:rPr>
          <w:b/>
        </w:rPr>
      </w:pPr>
      <w:r>
        <w:rPr>
          <w:b/>
        </w:rPr>
        <w:t xml:space="preserve">OCO’s </w:t>
      </w:r>
      <w:r w:rsidR="00D550C0">
        <w:rPr>
          <w:b/>
        </w:rPr>
        <w:t>Complaints &amp; Investigation</w:t>
      </w:r>
      <w:r w:rsidR="00CA6799">
        <w:rPr>
          <w:b/>
        </w:rPr>
        <w:t xml:space="preserve"> Team</w:t>
      </w:r>
    </w:p>
    <w:p w14:paraId="55EC0006" w14:textId="27A1505E" w:rsidR="00D550C0" w:rsidRDefault="00D550C0" w:rsidP="00D550C0">
      <w:pPr>
        <w:spacing w:after="0" w:line="240" w:lineRule="auto"/>
        <w:jc w:val="both"/>
      </w:pPr>
      <w:r w:rsidRPr="00D550C0">
        <w:t xml:space="preserve">The Office is seeking </w:t>
      </w:r>
      <w:r w:rsidR="00E36153">
        <w:t>a</w:t>
      </w:r>
      <w:r w:rsidR="00784860">
        <w:t xml:space="preserve"> Complaints</w:t>
      </w:r>
      <w:r w:rsidR="000939F5">
        <w:t xml:space="preserve"> and Quality Assurance</w:t>
      </w:r>
      <w:r w:rsidR="005101FE" w:rsidRPr="005101FE">
        <w:t xml:space="preserve"> Team leader </w:t>
      </w:r>
      <w:r w:rsidRPr="00D550C0">
        <w:t xml:space="preserve">at </w:t>
      </w:r>
      <w:r w:rsidR="00F07F85">
        <w:t xml:space="preserve">HEO </w:t>
      </w:r>
      <w:r w:rsidRPr="00D550C0">
        <w:t xml:space="preserve">level to oversee the </w:t>
      </w:r>
      <w:r w:rsidR="00B107E9">
        <w:t xml:space="preserve">casework </w:t>
      </w:r>
      <w:r w:rsidRPr="00D550C0">
        <w:t xml:space="preserve">team. </w:t>
      </w:r>
    </w:p>
    <w:p w14:paraId="2B1A9A06" w14:textId="77777777" w:rsidR="00D550C0" w:rsidRDefault="00D550C0" w:rsidP="00D550C0">
      <w:pPr>
        <w:spacing w:after="0" w:line="240" w:lineRule="auto"/>
        <w:jc w:val="both"/>
      </w:pPr>
    </w:p>
    <w:p w14:paraId="46082714" w14:textId="5FCA4E8A" w:rsidR="00D550C0" w:rsidRPr="00D550C0" w:rsidRDefault="00D550C0" w:rsidP="00D550C0">
      <w:pPr>
        <w:spacing w:after="0" w:line="240" w:lineRule="auto"/>
        <w:jc w:val="both"/>
      </w:pPr>
      <w:r w:rsidRPr="00D550C0">
        <w:t>The role of this team is to receive and manage complaints from members of the public and undertake examinations under Section 8 and Section 9 of the Ombudsman for Children Act (as amended). This refers to the examination of complaints against public bodies, schools, voluntary hospitals and a number of other bodies in receipt of public funding made by or on behalf of children.</w:t>
      </w:r>
    </w:p>
    <w:p w14:paraId="5930F416" w14:textId="2FCD3D70" w:rsidR="00102C0E" w:rsidRDefault="00102C0E" w:rsidP="00102C0E">
      <w:pPr>
        <w:spacing w:after="0" w:line="240" w:lineRule="auto"/>
        <w:rPr>
          <w:bCs/>
        </w:rPr>
      </w:pPr>
    </w:p>
    <w:p w14:paraId="54AFCAA1" w14:textId="32F88065" w:rsidR="003D2896" w:rsidRDefault="003D2896" w:rsidP="003D2896">
      <w:pPr>
        <w:pStyle w:val="E-mailSignature"/>
        <w:rPr>
          <w:rFonts w:eastAsia="Times New Roman" w:cstheme="minorHAnsi"/>
          <w:color w:val="000000"/>
        </w:rPr>
      </w:pPr>
      <w:r w:rsidRPr="0094563C">
        <w:t xml:space="preserve">The successful candidate will </w:t>
      </w:r>
      <w:r w:rsidR="00AD74A6">
        <w:t xml:space="preserve">have a key </w:t>
      </w:r>
      <w:r w:rsidR="00F07F85">
        <w:t>management</w:t>
      </w:r>
      <w:r w:rsidR="00AD74A6">
        <w:t xml:space="preserve"> role in the</w:t>
      </w:r>
      <w:r w:rsidRPr="0094563C">
        <w:t xml:space="preserve"> OCO </w:t>
      </w:r>
      <w:r w:rsidR="00D550C0">
        <w:t xml:space="preserve">Complaints &amp; Investigations </w:t>
      </w:r>
      <w:r w:rsidR="00AD74A6">
        <w:t>Team</w:t>
      </w:r>
      <w:r w:rsidR="00AD74A6" w:rsidRPr="0094563C">
        <w:t>,</w:t>
      </w:r>
      <w:r w:rsidR="00AD74A6">
        <w:t xml:space="preserve"> and</w:t>
      </w:r>
      <w:r w:rsidRPr="0094563C">
        <w:t xml:space="preserve"> will report</w:t>
      </w:r>
      <w:r w:rsidR="00AD74A6">
        <w:t xml:space="preserve"> directly</w:t>
      </w:r>
      <w:r w:rsidRPr="0094563C">
        <w:t xml:space="preserve"> </w:t>
      </w:r>
      <w:r w:rsidR="00F07F85">
        <w:t xml:space="preserve">to the </w:t>
      </w:r>
      <w:r w:rsidR="00E36153">
        <w:t xml:space="preserve">Senior </w:t>
      </w:r>
      <w:r w:rsidR="00F07F85">
        <w:t>Manager</w:t>
      </w:r>
      <w:r w:rsidR="005101FE">
        <w:t>, Complaints and Investigations.</w:t>
      </w:r>
      <w:r>
        <w:rPr>
          <w:rFonts w:eastAsia="Times New Roman" w:cstheme="minorHAnsi"/>
          <w:color w:val="000000"/>
        </w:rPr>
        <w:t xml:space="preserve"> </w:t>
      </w:r>
    </w:p>
    <w:p w14:paraId="579B6E8D" w14:textId="6DAD5437" w:rsidR="003D2896" w:rsidRDefault="003D2896" w:rsidP="003D2896">
      <w:pPr>
        <w:pStyle w:val="E-mailSignature"/>
        <w:rPr>
          <w:rFonts w:eastAsia="Times New Roman" w:cstheme="minorHAnsi"/>
          <w:color w:val="000000"/>
        </w:rPr>
      </w:pPr>
    </w:p>
    <w:p w14:paraId="2D84C4F5" w14:textId="1E217D0F" w:rsidR="003D2896" w:rsidRPr="00D4365C" w:rsidRDefault="00A2307A" w:rsidP="003D2896">
      <w:pPr>
        <w:pStyle w:val="E-mailSignature"/>
      </w:pPr>
      <w:r>
        <w:rPr>
          <w:rFonts w:eastAsia="Times New Roman" w:cstheme="minorHAnsi"/>
          <w:color w:val="000000"/>
        </w:rPr>
        <w:t xml:space="preserve">Blended working is available, with a minimum of two days per week in our Offices in Dublin 1. </w:t>
      </w:r>
    </w:p>
    <w:p w14:paraId="1ECAB6C4" w14:textId="77777777" w:rsidR="003D2896" w:rsidRDefault="003D2896" w:rsidP="00D4365C">
      <w:pPr>
        <w:pStyle w:val="E-mailSignature"/>
        <w:rPr>
          <w:b/>
        </w:rPr>
      </w:pPr>
    </w:p>
    <w:p w14:paraId="79E29D1B" w14:textId="77777777" w:rsidR="00B107E9" w:rsidRDefault="00B107E9" w:rsidP="00784860">
      <w:pPr>
        <w:rPr>
          <w:b/>
        </w:rPr>
      </w:pPr>
    </w:p>
    <w:p w14:paraId="15FA92B5" w14:textId="77777777" w:rsidR="00D0512C" w:rsidRDefault="00D0512C" w:rsidP="00784860">
      <w:pPr>
        <w:rPr>
          <w:b/>
        </w:rPr>
      </w:pPr>
    </w:p>
    <w:p w14:paraId="0F63123D" w14:textId="77777777" w:rsidR="00D0512C" w:rsidRDefault="00D0512C" w:rsidP="00784860">
      <w:pPr>
        <w:rPr>
          <w:b/>
        </w:rPr>
      </w:pPr>
    </w:p>
    <w:p w14:paraId="5D03EF4E" w14:textId="641AF980" w:rsidR="00784860" w:rsidRDefault="00784860" w:rsidP="00784860">
      <w:pPr>
        <w:rPr>
          <w:b/>
        </w:rPr>
      </w:pPr>
      <w:r>
        <w:rPr>
          <w:b/>
        </w:rPr>
        <w:lastRenderedPageBreak/>
        <w:t>THE ROLE</w:t>
      </w:r>
    </w:p>
    <w:p w14:paraId="4D62B9E7" w14:textId="11DE4C58" w:rsidR="00784860" w:rsidRPr="00B107E9" w:rsidRDefault="00784860" w:rsidP="00B107E9">
      <w:r w:rsidRPr="00C728BD">
        <w:rPr>
          <w:rFonts w:eastAsiaTheme="minorEastAsia"/>
          <w:lang w:eastAsia="en-IE"/>
        </w:rPr>
        <w:t xml:space="preserve">The OCO invites applications from interested candidates for the position of </w:t>
      </w:r>
      <w:r w:rsidRPr="00EE5A7D">
        <w:t>C</w:t>
      </w:r>
      <w:r>
        <w:t>omplaints</w:t>
      </w:r>
      <w:r w:rsidRPr="00EE5A7D">
        <w:t xml:space="preserve"> and Quality </w:t>
      </w:r>
      <w:r w:rsidR="00B107E9">
        <w:t xml:space="preserve">Assurance Team Leader. </w:t>
      </w:r>
      <w:r>
        <w:rPr>
          <w:rFonts w:eastAsiaTheme="minorEastAsia"/>
          <w:lang w:eastAsia="en-IE"/>
        </w:rPr>
        <w:t xml:space="preserve">This is a critical role in overseeing the complaints case work team within the Office to ensure we make timely and effective decisions in the best interest of children. The post holder will also have operational responsibility for the OCO complaint free phone line and lead on quality assurance. </w:t>
      </w:r>
    </w:p>
    <w:p w14:paraId="5F82B632" w14:textId="77777777" w:rsidR="00784860" w:rsidRDefault="00784860" w:rsidP="00B107E9">
      <w:pPr>
        <w:spacing w:after="0" w:line="240" w:lineRule="auto"/>
      </w:pPr>
    </w:p>
    <w:p w14:paraId="34948FDB" w14:textId="77777777" w:rsidR="00784860" w:rsidRDefault="00784860" w:rsidP="00784860">
      <w:pPr>
        <w:rPr>
          <w:b/>
        </w:rPr>
      </w:pPr>
      <w:bookmarkStart w:id="0" w:name="_Hlk191479297"/>
      <w:r>
        <w:rPr>
          <w:b/>
        </w:rPr>
        <w:t>Key Responsibilities</w:t>
      </w:r>
    </w:p>
    <w:p w14:paraId="425F896B" w14:textId="77777777" w:rsidR="00784860" w:rsidRPr="00454BD7" w:rsidRDefault="00784860" w:rsidP="00784860">
      <w:pPr>
        <w:tabs>
          <w:tab w:val="left" w:pos="-720"/>
          <w:tab w:val="left" w:pos="-90"/>
          <w:tab w:val="left" w:pos="720"/>
          <w:tab w:val="left" w:pos="1440"/>
        </w:tabs>
        <w:suppressAutoHyphens/>
        <w:spacing w:after="240" w:line="240" w:lineRule="auto"/>
      </w:pPr>
      <w:r w:rsidRPr="00454BD7">
        <w:t xml:space="preserve">The </w:t>
      </w:r>
      <w:r>
        <w:t>team leader will manage the casework</w:t>
      </w:r>
      <w:r w:rsidRPr="00454BD7">
        <w:t xml:space="preserve"> team and specifically will:</w:t>
      </w:r>
    </w:p>
    <w:p w14:paraId="6627A4F0" w14:textId="1F296F8F" w:rsidR="00784860" w:rsidRPr="00694E35" w:rsidRDefault="00784860" w:rsidP="004A24A9">
      <w:pPr>
        <w:numPr>
          <w:ilvl w:val="0"/>
          <w:numId w:val="14"/>
        </w:numPr>
        <w:shd w:val="clear" w:color="auto" w:fill="FFFFFF"/>
        <w:spacing w:before="100" w:beforeAutospacing="1" w:after="100" w:afterAutospacing="1" w:line="240" w:lineRule="auto"/>
        <w:rPr>
          <w:rFonts w:eastAsia="Times New Roman" w:cstheme="minorHAnsi"/>
          <w:lang w:eastAsia="en-IE"/>
        </w:rPr>
      </w:pPr>
      <w:r>
        <w:rPr>
          <w:rFonts w:eastAsia="Times New Roman" w:cstheme="minorHAnsi"/>
          <w:lang w:eastAsia="en-IE"/>
        </w:rPr>
        <w:t>Oversee the examination</w:t>
      </w:r>
      <w:r w:rsidR="00B107E9">
        <w:rPr>
          <w:rFonts w:eastAsia="Times New Roman" w:cstheme="minorHAnsi"/>
          <w:lang w:eastAsia="en-IE"/>
        </w:rPr>
        <w:t xml:space="preserve"> of complaints </w:t>
      </w:r>
      <w:r w:rsidRPr="00816A9F">
        <w:rPr>
          <w:rFonts w:eastAsia="Times New Roman" w:cstheme="minorHAnsi"/>
          <w:lang w:eastAsia="en-IE"/>
        </w:rPr>
        <w:t xml:space="preserve">to ensure </w:t>
      </w:r>
      <w:r>
        <w:rPr>
          <w:rFonts w:eastAsia="Times New Roman" w:cstheme="minorHAnsi"/>
          <w:lang w:eastAsia="en-IE"/>
        </w:rPr>
        <w:t xml:space="preserve">timely and efficient </w:t>
      </w:r>
      <w:r w:rsidRPr="00816A9F">
        <w:rPr>
          <w:rFonts w:eastAsia="Times New Roman" w:cstheme="minorHAnsi"/>
          <w:lang w:eastAsia="en-IE"/>
        </w:rPr>
        <w:t xml:space="preserve">decision making </w:t>
      </w:r>
      <w:r>
        <w:rPr>
          <w:rFonts w:eastAsia="Times New Roman" w:cstheme="minorHAnsi"/>
          <w:lang w:eastAsia="en-IE"/>
        </w:rPr>
        <w:t>that complies with our legislation remit.</w:t>
      </w:r>
    </w:p>
    <w:p w14:paraId="19EF6794" w14:textId="5C9469EB" w:rsidR="00784860" w:rsidRPr="00E60AE3" w:rsidRDefault="00784860" w:rsidP="004A24A9">
      <w:pPr>
        <w:numPr>
          <w:ilvl w:val="0"/>
          <w:numId w:val="14"/>
        </w:numPr>
        <w:shd w:val="clear" w:color="auto" w:fill="FFFFFF"/>
        <w:spacing w:before="100" w:beforeAutospacing="1" w:after="100" w:afterAutospacing="1" w:line="240" w:lineRule="auto"/>
        <w:rPr>
          <w:rFonts w:ascii="Arial" w:eastAsia="Times New Roman" w:hAnsi="Arial" w:cs="Arial"/>
          <w:color w:val="0C2577"/>
          <w:lang w:eastAsia="en-IE"/>
        </w:rPr>
      </w:pPr>
      <w:r w:rsidRPr="00694E35">
        <w:rPr>
          <w:rFonts w:cstheme="minorHAnsi"/>
        </w:rPr>
        <w:t>Manage and supervise th</w:t>
      </w:r>
      <w:r>
        <w:rPr>
          <w:rFonts w:cstheme="minorHAnsi"/>
        </w:rPr>
        <w:t xml:space="preserve">eir </w:t>
      </w:r>
      <w:r w:rsidRPr="00E36153">
        <w:rPr>
          <w:rFonts w:cstheme="minorHAnsi"/>
        </w:rPr>
        <w:t xml:space="preserve">team through case management </w:t>
      </w:r>
      <w:r>
        <w:rPr>
          <w:rFonts w:cstheme="minorHAnsi"/>
        </w:rPr>
        <w:t xml:space="preserve">team </w:t>
      </w:r>
      <w:r w:rsidRPr="00E36153">
        <w:rPr>
          <w:rFonts w:cstheme="minorHAnsi"/>
        </w:rPr>
        <w:t>meetings, regular one to one supervision, and implementation</w:t>
      </w:r>
      <w:r w:rsidRPr="00694E35">
        <w:t xml:space="preserve"> of the civil service Performance Management Development System</w:t>
      </w:r>
      <w:r w:rsidR="005D53CD">
        <w:t xml:space="preserve"> (PMDS).</w:t>
      </w:r>
    </w:p>
    <w:p w14:paraId="10654AD2" w14:textId="77777777" w:rsidR="00784860" w:rsidRPr="00D0512C"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Operational responsibility for the complaint free phone line ensuring excellent quality standards in line with our customer charter and policies and procedures.</w:t>
      </w:r>
    </w:p>
    <w:p w14:paraId="18F41AA8" w14:textId="77777777" w:rsidR="00784860" w:rsidRPr="00CD5207"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Provide coaching and mentoring to ensure the team are skilled in handling complex inquiries and providing excellent customer service. </w:t>
      </w:r>
    </w:p>
    <w:p w14:paraId="67AF53A1" w14:textId="77777777" w:rsidR="00784860" w:rsidRPr="00CD5207"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Handle escalated issues or complex complaint enquiries.</w:t>
      </w:r>
    </w:p>
    <w:p w14:paraId="4C2834F5" w14:textId="77777777" w:rsidR="00784860" w:rsidRDefault="00784860" w:rsidP="004A24A9">
      <w:pPr>
        <w:numPr>
          <w:ilvl w:val="0"/>
          <w:numId w:val="14"/>
        </w:numPr>
        <w:spacing w:after="0" w:line="240" w:lineRule="auto"/>
        <w:jc w:val="both"/>
      </w:pPr>
      <w:r>
        <w:t>Assist and support the Early Resolution and Outreach Team Leader as required and work cohesively to ensure operational standards are met across the team.</w:t>
      </w:r>
    </w:p>
    <w:p w14:paraId="3D84834E" w14:textId="77777777" w:rsidR="00784860" w:rsidRPr="00CD5207" w:rsidRDefault="00784860" w:rsidP="00784860">
      <w:pPr>
        <w:spacing w:after="0" w:line="240" w:lineRule="auto"/>
        <w:jc w:val="both"/>
      </w:pPr>
    </w:p>
    <w:p w14:paraId="7555975D" w14:textId="77777777" w:rsidR="00784860" w:rsidRDefault="00784860" w:rsidP="00784860">
      <w:pPr>
        <w:spacing w:after="0" w:line="240" w:lineRule="auto"/>
        <w:jc w:val="both"/>
      </w:pPr>
    </w:p>
    <w:p w14:paraId="6F9CBAF3" w14:textId="77777777" w:rsidR="00784860" w:rsidRDefault="00784860" w:rsidP="004A24A9">
      <w:pPr>
        <w:pStyle w:val="ListParagraph"/>
        <w:numPr>
          <w:ilvl w:val="0"/>
          <w:numId w:val="14"/>
        </w:numPr>
        <w:spacing w:after="0" w:line="240" w:lineRule="auto"/>
        <w:jc w:val="both"/>
        <w:rPr>
          <w:rFonts w:cstheme="minorHAnsi"/>
        </w:rPr>
      </w:pPr>
      <w:r>
        <w:rPr>
          <w:rFonts w:cstheme="minorHAnsi"/>
        </w:rPr>
        <w:t>Oversee the management of the examination process to ensure robust decision making by caseworkers and provide direction on:</w:t>
      </w:r>
    </w:p>
    <w:p w14:paraId="6ABCF955" w14:textId="77777777" w:rsidR="00784860" w:rsidRDefault="00784860" w:rsidP="00784860">
      <w:pPr>
        <w:pStyle w:val="ListParagraph"/>
        <w:spacing w:after="0" w:line="240" w:lineRule="auto"/>
        <w:ind w:left="1440"/>
        <w:rPr>
          <w:rFonts w:cstheme="minorHAnsi"/>
        </w:rPr>
      </w:pPr>
    </w:p>
    <w:p w14:paraId="6EB611DC" w14:textId="77777777" w:rsidR="00784860" w:rsidRDefault="00784860" w:rsidP="004A24A9">
      <w:pPr>
        <w:pStyle w:val="ListParagraph"/>
        <w:numPr>
          <w:ilvl w:val="1"/>
          <w:numId w:val="14"/>
        </w:numPr>
        <w:spacing w:after="0" w:line="240" w:lineRule="auto"/>
        <w:rPr>
          <w:rFonts w:cstheme="minorHAnsi"/>
        </w:rPr>
      </w:pPr>
      <w:r>
        <w:rPr>
          <w:rFonts w:cstheme="minorHAnsi"/>
        </w:rPr>
        <w:t xml:space="preserve">the evidence required at a preliminary examination stage and determining the scope and conduct of the examination process to obtain same; </w:t>
      </w:r>
    </w:p>
    <w:p w14:paraId="59D818E9" w14:textId="77777777" w:rsidR="00784860" w:rsidRDefault="00784860" w:rsidP="004A24A9">
      <w:pPr>
        <w:pStyle w:val="ListParagraph"/>
        <w:numPr>
          <w:ilvl w:val="1"/>
          <w:numId w:val="14"/>
        </w:numPr>
        <w:spacing w:after="0" w:line="240" w:lineRule="auto"/>
        <w:rPr>
          <w:rFonts w:cstheme="minorHAnsi"/>
        </w:rPr>
      </w:pPr>
      <w:r>
        <w:rPr>
          <w:rFonts w:cstheme="minorHAnsi"/>
        </w:rPr>
        <w:t>whether cases can be concluded at that stage or whether further investigation is required;</w:t>
      </w:r>
    </w:p>
    <w:p w14:paraId="52408360" w14:textId="77777777" w:rsidR="00784860" w:rsidRDefault="00784860" w:rsidP="004A24A9">
      <w:pPr>
        <w:pStyle w:val="ListParagraph"/>
        <w:numPr>
          <w:ilvl w:val="1"/>
          <w:numId w:val="14"/>
        </w:numPr>
        <w:spacing w:after="0" w:line="240" w:lineRule="auto"/>
        <w:rPr>
          <w:rFonts w:cstheme="minorHAnsi"/>
        </w:rPr>
      </w:pPr>
      <w:r>
        <w:rPr>
          <w:rFonts w:cstheme="minorHAnsi"/>
        </w:rPr>
        <w:t>whether local resolution or redress is achievable through engagement between parties at a local level;</w:t>
      </w:r>
    </w:p>
    <w:p w14:paraId="0FFCE6D3" w14:textId="77777777" w:rsidR="00784860" w:rsidRDefault="00784860" w:rsidP="004A24A9">
      <w:pPr>
        <w:pStyle w:val="ListParagraph"/>
        <w:numPr>
          <w:ilvl w:val="1"/>
          <w:numId w:val="14"/>
        </w:numPr>
        <w:spacing w:after="0" w:line="240" w:lineRule="auto"/>
        <w:rPr>
          <w:rFonts w:cstheme="minorHAnsi"/>
        </w:rPr>
      </w:pPr>
      <w:r>
        <w:rPr>
          <w:rFonts w:cstheme="minorHAnsi"/>
        </w:rPr>
        <w:t xml:space="preserve">making recommendations to the Senior Manager, Complaints and Investigations in cases where investigation may be deemed to be warranted </w:t>
      </w:r>
    </w:p>
    <w:p w14:paraId="742FE42C" w14:textId="77777777" w:rsidR="00784860" w:rsidRPr="00E36153" w:rsidRDefault="00784860" w:rsidP="004A24A9">
      <w:pPr>
        <w:pStyle w:val="ListParagraph"/>
        <w:numPr>
          <w:ilvl w:val="0"/>
          <w:numId w:val="14"/>
        </w:numPr>
        <w:spacing w:after="0" w:line="240" w:lineRule="auto"/>
        <w:rPr>
          <w:rFonts w:cstheme="minorHAnsi"/>
        </w:rPr>
      </w:pPr>
      <w:r>
        <w:rPr>
          <w:rFonts w:cstheme="minorHAnsi"/>
        </w:rPr>
        <w:t xml:space="preserve">hold a small caseload of particularly complex cases or other cases that may be determined from time to time by line management. </w:t>
      </w:r>
    </w:p>
    <w:p w14:paraId="6C515CAD" w14:textId="77777777" w:rsidR="00784860" w:rsidRPr="00E36153" w:rsidRDefault="00784860" w:rsidP="004A24A9">
      <w:pPr>
        <w:numPr>
          <w:ilvl w:val="0"/>
          <w:numId w:val="14"/>
        </w:numPr>
        <w:spacing w:after="0" w:line="240" w:lineRule="auto"/>
        <w:jc w:val="both"/>
        <w:rPr>
          <w:lang w:val="en-US"/>
        </w:rPr>
      </w:pPr>
      <w:r>
        <w:rPr>
          <w:lang w:val="en-US"/>
        </w:rPr>
        <w:t>Adhering to policies and procedures within the OCO while at the same time being alert to and willing to highlight possible improvements and developments of those procedures;</w:t>
      </w:r>
    </w:p>
    <w:p w14:paraId="085D39E2" w14:textId="77777777" w:rsidR="00784860" w:rsidRPr="00694E35" w:rsidRDefault="00784860" w:rsidP="004A24A9">
      <w:pPr>
        <w:pStyle w:val="ListParagraph"/>
        <w:numPr>
          <w:ilvl w:val="0"/>
          <w:numId w:val="14"/>
        </w:numPr>
        <w:spacing w:after="0" w:line="240" w:lineRule="auto"/>
        <w:jc w:val="both"/>
      </w:pPr>
      <w:r>
        <w:t>E</w:t>
      </w:r>
      <w:r w:rsidRPr="00694E35">
        <w:t>nsure the OCO provide</w:t>
      </w:r>
      <w:r>
        <w:t>s</w:t>
      </w:r>
      <w:r w:rsidRPr="00694E35">
        <w:t xml:space="preserve"> an efficient service and effective complaints service to the public in accordance with our customer chart</w:t>
      </w:r>
      <w:r>
        <w:t>er.</w:t>
      </w:r>
    </w:p>
    <w:p w14:paraId="7B824F44" w14:textId="77777777" w:rsidR="00784860" w:rsidRDefault="00784860" w:rsidP="004A24A9">
      <w:pPr>
        <w:numPr>
          <w:ilvl w:val="0"/>
          <w:numId w:val="14"/>
        </w:numPr>
        <w:spacing w:after="0" w:line="240" w:lineRule="auto"/>
        <w:jc w:val="both"/>
      </w:pPr>
      <w:r>
        <w:t>Assist the Senior Manager in leading, developing and implementing</w:t>
      </w:r>
      <w:r w:rsidRPr="00694E35">
        <w:t xml:space="preserve"> the </w:t>
      </w:r>
      <w:r>
        <w:t xml:space="preserve">quality assurance </w:t>
      </w:r>
      <w:r w:rsidRPr="00694E35">
        <w:t xml:space="preserve">strategy </w:t>
      </w:r>
      <w:r>
        <w:t xml:space="preserve">for </w:t>
      </w:r>
      <w:r w:rsidRPr="00694E35">
        <w:t xml:space="preserve">the </w:t>
      </w:r>
      <w:r>
        <w:t xml:space="preserve">team, co-ordinate and manage quality assurance activities across the team, ensuring KPI’S are realistic, monitored and adhered to in line with our C&amp;I policies and  procedures </w:t>
      </w:r>
    </w:p>
    <w:p w14:paraId="5127DE6F" w14:textId="77777777" w:rsidR="00784860" w:rsidRDefault="00784860" w:rsidP="004A24A9">
      <w:pPr>
        <w:numPr>
          <w:ilvl w:val="0"/>
          <w:numId w:val="14"/>
        </w:numPr>
        <w:spacing w:after="0" w:line="240" w:lineRule="auto"/>
        <w:jc w:val="both"/>
      </w:pPr>
      <w:r>
        <w:lastRenderedPageBreak/>
        <w:t>Implement the</w:t>
      </w:r>
      <w:r w:rsidRPr="00694E35">
        <w:t xml:space="preserve"> new case management system </w:t>
      </w:r>
      <w:r>
        <w:t>and ensure early identification of trends, undertake auditing and reporting as required.</w:t>
      </w:r>
    </w:p>
    <w:p w14:paraId="018D368C" w14:textId="77777777" w:rsidR="00784860" w:rsidRDefault="00784860" w:rsidP="004A24A9">
      <w:pPr>
        <w:numPr>
          <w:ilvl w:val="0"/>
          <w:numId w:val="14"/>
        </w:numPr>
        <w:spacing w:after="0" w:line="240" w:lineRule="auto"/>
        <w:jc w:val="both"/>
      </w:pPr>
      <w:r>
        <w:t>Provide reports and updates as required to the Senior Complaint Manager and Director of Investigations.</w:t>
      </w:r>
    </w:p>
    <w:p w14:paraId="217253C1" w14:textId="77777777" w:rsidR="00784860" w:rsidRPr="00CD5207" w:rsidRDefault="00784860" w:rsidP="004A24A9">
      <w:pPr>
        <w:pStyle w:val="ListParagraph"/>
        <w:numPr>
          <w:ilvl w:val="0"/>
          <w:numId w:val="14"/>
        </w:numPr>
        <w:spacing w:after="0" w:line="240" w:lineRule="auto"/>
        <w:rPr>
          <w:rFonts w:cstheme="minorHAnsi"/>
        </w:rPr>
      </w:pPr>
      <w:r>
        <w:rPr>
          <w:rFonts w:cstheme="minorHAnsi"/>
        </w:rPr>
        <w:t xml:space="preserve">Contribute to the submission of annual reports to the Oireachtas. </w:t>
      </w:r>
    </w:p>
    <w:p w14:paraId="4252F913" w14:textId="77777777" w:rsidR="00784860" w:rsidRDefault="00784860" w:rsidP="004A24A9">
      <w:pPr>
        <w:pStyle w:val="ListParagraph"/>
        <w:numPr>
          <w:ilvl w:val="0"/>
          <w:numId w:val="14"/>
        </w:numPr>
        <w:spacing w:after="0" w:line="240" w:lineRule="auto"/>
      </w:pPr>
      <w:r w:rsidRPr="00694E35">
        <w:t>Ensure our statutory obligations to seek the views of children are met in accordance with OCO policies and procedures</w:t>
      </w:r>
      <w:r>
        <w:t xml:space="preserve">. </w:t>
      </w:r>
    </w:p>
    <w:p w14:paraId="042A2978" w14:textId="77777777" w:rsidR="00784860" w:rsidRDefault="00784860" w:rsidP="004A24A9">
      <w:pPr>
        <w:pStyle w:val="ListParagraph"/>
        <w:numPr>
          <w:ilvl w:val="0"/>
          <w:numId w:val="14"/>
        </w:numPr>
        <w:spacing w:after="0" w:line="240" w:lineRule="auto"/>
      </w:pPr>
      <w:r>
        <w:t xml:space="preserve">Represent the OCO at complaints networking meetings, events and at national public fora. </w:t>
      </w:r>
    </w:p>
    <w:p w14:paraId="608592B8" w14:textId="77777777" w:rsidR="00784860" w:rsidRPr="005101FE" w:rsidRDefault="00784860" w:rsidP="004A24A9">
      <w:pPr>
        <w:numPr>
          <w:ilvl w:val="0"/>
          <w:numId w:val="14"/>
        </w:numPr>
        <w:spacing w:after="0" w:line="240" w:lineRule="auto"/>
        <w:jc w:val="both"/>
        <w:rPr>
          <w:lang w:val="en-US"/>
        </w:rPr>
      </w:pPr>
      <w:r>
        <w:t xml:space="preserve">Liaise and engage strategically with public bodies as required to progress children’s issues, </w:t>
      </w:r>
      <w:r>
        <w:rPr>
          <w:lang w:val="en-US"/>
        </w:rPr>
        <w:t>building positive relationships and working effectively with colleagues, people that contact our offices to make complaint and with public bodies to establish and maintain their confidence and respect.</w:t>
      </w:r>
    </w:p>
    <w:p w14:paraId="7F5A8A89" w14:textId="77777777" w:rsidR="00784860" w:rsidRPr="00694E35" w:rsidRDefault="00784860" w:rsidP="004A24A9">
      <w:pPr>
        <w:numPr>
          <w:ilvl w:val="0"/>
          <w:numId w:val="14"/>
        </w:numPr>
        <w:spacing w:after="0" w:line="240" w:lineRule="auto"/>
        <w:jc w:val="both"/>
      </w:pPr>
      <w:r w:rsidRPr="00694E35">
        <w:t>develop a good understanding of relevant legislation, policy and practice regarding to administration and children.</w:t>
      </w:r>
    </w:p>
    <w:p w14:paraId="4F81A6F9" w14:textId="77777777" w:rsidR="00784860" w:rsidRDefault="00784860" w:rsidP="004A24A9">
      <w:pPr>
        <w:numPr>
          <w:ilvl w:val="0"/>
          <w:numId w:val="14"/>
        </w:numPr>
        <w:spacing w:after="0" w:line="240" w:lineRule="auto"/>
        <w:jc w:val="both"/>
      </w:pPr>
      <w:r>
        <w:t>Collaborate with other teams within the OCO on the OCO strategic objectives and business goals.</w:t>
      </w:r>
    </w:p>
    <w:p w14:paraId="3BEF8C61" w14:textId="77777777" w:rsidR="00784860" w:rsidRPr="00AD74A6" w:rsidRDefault="00784860" w:rsidP="00784860">
      <w:pPr>
        <w:shd w:val="clear" w:color="auto" w:fill="FFFFFF"/>
        <w:spacing w:after="0" w:line="240" w:lineRule="auto"/>
        <w:ind w:left="720"/>
        <w:rPr>
          <w:rFonts w:ascii="Arial" w:eastAsia="Times New Roman" w:hAnsi="Arial" w:cs="Arial"/>
          <w:color w:val="0C2577"/>
          <w:sz w:val="27"/>
          <w:szCs w:val="27"/>
          <w:lang w:eastAsia="en-IE"/>
        </w:rPr>
      </w:pPr>
      <w:r w:rsidRPr="00AD74A6">
        <w:rPr>
          <w:rFonts w:ascii="Arial" w:eastAsia="Times New Roman" w:hAnsi="Arial" w:cs="Arial"/>
          <w:color w:val="0C2577"/>
          <w:lang w:eastAsia="en-IE"/>
        </w:rPr>
        <w:br/>
      </w:r>
    </w:p>
    <w:bookmarkEnd w:id="0"/>
    <w:p w14:paraId="6FE92A9F" w14:textId="77777777" w:rsidR="00784860" w:rsidRDefault="00784860" w:rsidP="00784860">
      <w:pPr>
        <w:spacing w:after="0" w:line="240" w:lineRule="auto"/>
        <w:rPr>
          <w:b/>
        </w:rPr>
      </w:pPr>
      <w:r>
        <w:rPr>
          <w:b/>
        </w:rPr>
        <w:t>EXPERIENCE AND PERSONAL QUALITIES REQUIRED</w:t>
      </w:r>
    </w:p>
    <w:p w14:paraId="5F14F73E" w14:textId="77777777" w:rsidR="00784860" w:rsidRDefault="00784860" w:rsidP="00784860">
      <w:pPr>
        <w:spacing w:after="0" w:line="240" w:lineRule="auto"/>
      </w:pPr>
    </w:p>
    <w:p w14:paraId="425DEB80" w14:textId="77777777" w:rsidR="00784860" w:rsidRPr="00D90CD2" w:rsidRDefault="00784860" w:rsidP="00784860">
      <w:pPr>
        <w:rPr>
          <w:b/>
          <w:bCs/>
        </w:rPr>
      </w:pPr>
      <w:r w:rsidRPr="00D90CD2">
        <w:rPr>
          <w:b/>
          <w:bCs/>
        </w:rPr>
        <w:t>Essential Requirements</w:t>
      </w:r>
    </w:p>
    <w:p w14:paraId="28206F82" w14:textId="77777777" w:rsidR="00784860" w:rsidRPr="00F90A72" w:rsidRDefault="00784860" w:rsidP="00784860">
      <w:pPr>
        <w:spacing w:after="0" w:line="240" w:lineRule="auto"/>
        <w:jc w:val="both"/>
      </w:pPr>
      <w:bookmarkStart w:id="1" w:name="_Hlk201933998"/>
      <w:r w:rsidRPr="00F90A72">
        <w:t>Candidates must, on the closing date for this competition, satisfy the following requirements:</w:t>
      </w:r>
    </w:p>
    <w:p w14:paraId="7F62982D" w14:textId="77777777" w:rsidR="00784860" w:rsidRPr="00F90A72" w:rsidRDefault="00784860" w:rsidP="004A24A9">
      <w:pPr>
        <w:numPr>
          <w:ilvl w:val="0"/>
          <w:numId w:val="15"/>
        </w:numPr>
        <w:spacing w:after="0" w:line="240" w:lineRule="auto"/>
        <w:contextualSpacing/>
        <w:jc w:val="both"/>
      </w:pPr>
      <w:r w:rsidRPr="00F90A72">
        <w:t>A qualification of at least level 8 on the National Framework of Qualifications from a recognised university or other third level institution in a relevant discipline</w:t>
      </w:r>
    </w:p>
    <w:p w14:paraId="04750145" w14:textId="77777777" w:rsidR="00784860" w:rsidRPr="00F90A72" w:rsidRDefault="00784860" w:rsidP="004A24A9">
      <w:pPr>
        <w:pStyle w:val="ListParagraph"/>
        <w:numPr>
          <w:ilvl w:val="0"/>
          <w:numId w:val="15"/>
        </w:numPr>
        <w:spacing w:after="0" w:line="240" w:lineRule="auto"/>
        <w:jc w:val="both"/>
      </w:pPr>
      <w:r w:rsidRPr="00F90A72">
        <w:t>Proven experience of leadership or management of a team</w:t>
      </w:r>
    </w:p>
    <w:p w14:paraId="17BE5E8E" w14:textId="77777777" w:rsidR="00784860" w:rsidRDefault="00784860" w:rsidP="004A24A9">
      <w:pPr>
        <w:pStyle w:val="ListParagraph"/>
        <w:numPr>
          <w:ilvl w:val="0"/>
          <w:numId w:val="15"/>
        </w:numPr>
        <w:spacing w:after="0" w:line="240" w:lineRule="auto"/>
        <w:jc w:val="both"/>
      </w:pPr>
      <w:r w:rsidRPr="003F13CC">
        <w:t xml:space="preserve">At least </w:t>
      </w:r>
      <w:r>
        <w:t>three</w:t>
      </w:r>
      <w:r w:rsidRPr="003F13CC">
        <w:t xml:space="preserve"> years’ experience working in a regulatory environment </w:t>
      </w:r>
      <w:r>
        <w:t>and o</w:t>
      </w:r>
      <w:r w:rsidRPr="003F13CC">
        <w:t xml:space="preserve">r </w:t>
      </w:r>
      <w:r>
        <w:t>in managing complaints.</w:t>
      </w:r>
    </w:p>
    <w:p w14:paraId="7D3E20AF" w14:textId="77777777" w:rsidR="00784860" w:rsidRDefault="00784860" w:rsidP="004A24A9">
      <w:pPr>
        <w:pStyle w:val="ListParagraph"/>
        <w:numPr>
          <w:ilvl w:val="0"/>
          <w:numId w:val="15"/>
        </w:numPr>
        <w:spacing w:after="0" w:line="240" w:lineRule="auto"/>
        <w:jc w:val="both"/>
      </w:pPr>
      <w:r>
        <w:t>Strong analytical and report writing skills</w:t>
      </w:r>
    </w:p>
    <w:p w14:paraId="5378D521" w14:textId="77777777" w:rsidR="00784860" w:rsidRPr="00F90A72" w:rsidRDefault="00784860" w:rsidP="004A24A9">
      <w:pPr>
        <w:pStyle w:val="ListParagraph"/>
        <w:numPr>
          <w:ilvl w:val="0"/>
          <w:numId w:val="15"/>
        </w:numPr>
        <w:spacing w:after="0" w:line="240" w:lineRule="auto"/>
        <w:jc w:val="both"/>
      </w:pPr>
      <w:r>
        <w:t>Excellent communication and problem-solving skills</w:t>
      </w:r>
    </w:p>
    <w:p w14:paraId="5D95410E" w14:textId="77777777" w:rsidR="00784860" w:rsidRDefault="00784860" w:rsidP="004A24A9">
      <w:pPr>
        <w:numPr>
          <w:ilvl w:val="0"/>
          <w:numId w:val="15"/>
        </w:numPr>
        <w:spacing w:after="0" w:line="240" w:lineRule="auto"/>
        <w:contextualSpacing/>
        <w:jc w:val="both"/>
      </w:pPr>
      <w:r w:rsidRPr="00F90A72">
        <w:t>Possess the core c</w:t>
      </w:r>
      <w:r>
        <w:t>apabilities</w:t>
      </w:r>
      <w:r w:rsidRPr="00F90A72">
        <w:t xml:space="preserve"> described below.</w:t>
      </w:r>
    </w:p>
    <w:p w14:paraId="41EDAFC5" w14:textId="77777777" w:rsidR="00784860" w:rsidRPr="00F90A72" w:rsidRDefault="00784860" w:rsidP="00784860">
      <w:pPr>
        <w:spacing w:after="0" w:line="240" w:lineRule="auto"/>
        <w:ind w:left="720"/>
        <w:contextualSpacing/>
        <w:jc w:val="both"/>
      </w:pPr>
    </w:p>
    <w:p w14:paraId="567CF1CE" w14:textId="77777777" w:rsidR="00784860" w:rsidRPr="0013421E" w:rsidRDefault="00784860" w:rsidP="00784860">
      <w:pPr>
        <w:rPr>
          <w:b/>
        </w:rPr>
      </w:pPr>
      <w:r>
        <w:rPr>
          <w:b/>
        </w:rPr>
        <w:t>And</w:t>
      </w:r>
    </w:p>
    <w:p w14:paraId="1255527E" w14:textId="77777777" w:rsidR="00784860" w:rsidRPr="00694E35" w:rsidRDefault="00784860" w:rsidP="004A24A9">
      <w:pPr>
        <w:numPr>
          <w:ilvl w:val="0"/>
          <w:numId w:val="16"/>
        </w:numPr>
        <w:shd w:val="clear" w:color="auto" w:fill="FFFFFF"/>
        <w:spacing w:before="100" w:beforeAutospacing="1" w:after="100" w:afterAutospacing="1" w:line="240" w:lineRule="auto"/>
        <w:rPr>
          <w:rFonts w:eastAsia="Times New Roman" w:cstheme="minorHAnsi"/>
          <w:lang w:eastAsia="en-IE"/>
        </w:rPr>
      </w:pPr>
      <w:r w:rsidRPr="002A336D">
        <w:rPr>
          <w:rFonts w:eastAsia="Times New Roman" w:cstheme="minorHAnsi"/>
          <w:lang w:eastAsia="en-IE"/>
        </w:rPr>
        <w:t>Track record in identifying opportunities for improvement and creating efficiencies within a team</w:t>
      </w:r>
    </w:p>
    <w:p w14:paraId="6E4A5967" w14:textId="77777777" w:rsidR="00784860" w:rsidRPr="00694E35" w:rsidRDefault="00784860" w:rsidP="004A24A9">
      <w:pPr>
        <w:numPr>
          <w:ilvl w:val="0"/>
          <w:numId w:val="16"/>
        </w:numPr>
        <w:shd w:val="clear" w:color="auto" w:fill="FFFFFF"/>
        <w:spacing w:before="100" w:beforeAutospacing="1" w:after="100" w:afterAutospacing="1" w:line="240" w:lineRule="auto"/>
        <w:rPr>
          <w:rFonts w:ascii="Arial" w:eastAsia="Times New Roman" w:hAnsi="Arial" w:cs="Arial"/>
          <w:color w:val="0C2577"/>
          <w:lang w:eastAsia="en-IE"/>
        </w:rPr>
      </w:pPr>
      <w:r w:rsidRPr="00694E35">
        <w:t>In-depth knowledge of the legislative, policy and administration environment relevant to children and young people in Ireland and the work of the OCO</w:t>
      </w:r>
    </w:p>
    <w:p w14:paraId="3554B603" w14:textId="77777777" w:rsidR="00784860" w:rsidRDefault="00784860" w:rsidP="004A24A9">
      <w:pPr>
        <w:numPr>
          <w:ilvl w:val="0"/>
          <w:numId w:val="16"/>
        </w:numPr>
        <w:spacing w:after="0" w:line="240" w:lineRule="auto"/>
        <w:contextualSpacing/>
        <w:jc w:val="both"/>
      </w:pPr>
      <w:r w:rsidRPr="00694E35">
        <w:t>Experience of working with or for children and young people with a dedicated commitment to the promotion of the rights and welfare of children.</w:t>
      </w:r>
    </w:p>
    <w:p w14:paraId="0DD752A8" w14:textId="77777777" w:rsidR="00784860" w:rsidRPr="002F22F1" w:rsidRDefault="00784860" w:rsidP="004A24A9">
      <w:pPr>
        <w:numPr>
          <w:ilvl w:val="0"/>
          <w:numId w:val="17"/>
        </w:numPr>
        <w:spacing w:after="200"/>
        <w:rPr>
          <w:rFonts w:cstheme="minorHAnsi"/>
          <w:color w:val="000000" w:themeColor="text1"/>
        </w:rPr>
      </w:pPr>
      <w:r>
        <w:t>Keen interest in training, staff development and growth</w:t>
      </w:r>
      <w:r w:rsidRPr="002F22F1">
        <w:rPr>
          <w:rFonts w:ascii="Arial" w:hAnsi="Arial" w:cs="Arial"/>
          <w:color w:val="040C28"/>
        </w:rPr>
        <w:t xml:space="preserve"> </w:t>
      </w:r>
    </w:p>
    <w:p w14:paraId="0480C08E" w14:textId="41315533" w:rsidR="00784860" w:rsidRPr="00D0512C" w:rsidRDefault="00784860" w:rsidP="00784860">
      <w:pPr>
        <w:numPr>
          <w:ilvl w:val="0"/>
          <w:numId w:val="17"/>
        </w:numPr>
        <w:spacing w:after="200"/>
      </w:pPr>
      <w:r w:rsidRPr="00D0512C">
        <w:t>Experience of establishing and investigating quality issues, and recommending corrective actions to improve standards</w:t>
      </w:r>
    </w:p>
    <w:p w14:paraId="5A67C972" w14:textId="77777777" w:rsidR="00784860" w:rsidRPr="00816A9F" w:rsidRDefault="00784860" w:rsidP="00784860">
      <w:pPr>
        <w:spacing w:after="200"/>
        <w:rPr>
          <w:rFonts w:cstheme="minorHAnsi"/>
          <w:b/>
          <w:bCs/>
          <w:color w:val="000000" w:themeColor="text1"/>
        </w:rPr>
      </w:pPr>
      <w:r w:rsidRPr="00816A9F">
        <w:rPr>
          <w:rFonts w:cstheme="minorHAnsi"/>
          <w:b/>
          <w:bCs/>
          <w:color w:val="000000" w:themeColor="text1"/>
        </w:rPr>
        <w:t xml:space="preserve">Desirable </w:t>
      </w:r>
    </w:p>
    <w:p w14:paraId="5AA80DA7" w14:textId="77777777" w:rsidR="00784860" w:rsidRDefault="00784860" w:rsidP="004A24A9">
      <w:pPr>
        <w:numPr>
          <w:ilvl w:val="0"/>
          <w:numId w:val="17"/>
        </w:numPr>
        <w:spacing w:after="200"/>
        <w:rPr>
          <w:rFonts w:cstheme="minorHAnsi"/>
          <w:color w:val="000000" w:themeColor="text1"/>
        </w:rPr>
      </w:pPr>
      <w:r w:rsidRPr="007279F7">
        <w:rPr>
          <w:rFonts w:cstheme="minorHAnsi"/>
          <w:color w:val="000000" w:themeColor="text1"/>
        </w:rPr>
        <w:t>Experience of procedural or administrative law</w:t>
      </w:r>
    </w:p>
    <w:bookmarkEnd w:id="1"/>
    <w:p w14:paraId="07C1A6A3" w14:textId="6DE83A00" w:rsidR="00191F47" w:rsidRDefault="00191F47" w:rsidP="00E07E1C">
      <w:pPr>
        <w:spacing w:after="0" w:line="240" w:lineRule="auto"/>
        <w:rPr>
          <w:b/>
        </w:rPr>
      </w:pPr>
    </w:p>
    <w:p w14:paraId="25906C01" w14:textId="57F3B4C2" w:rsidR="00E07E1C" w:rsidRPr="005A2190" w:rsidRDefault="00E07E1C" w:rsidP="00E07E1C">
      <w:pPr>
        <w:spacing w:after="0" w:line="240" w:lineRule="auto"/>
        <w:rPr>
          <w:b/>
        </w:rPr>
      </w:pPr>
      <w:r w:rsidRPr="005A2190">
        <w:rPr>
          <w:b/>
        </w:rPr>
        <w:lastRenderedPageBreak/>
        <w:t>C</w:t>
      </w:r>
      <w:r w:rsidR="002A0F38" w:rsidRPr="005A2190">
        <w:rPr>
          <w:b/>
        </w:rPr>
        <w:t>apability</w:t>
      </w:r>
      <w:r w:rsidRPr="005A2190">
        <w:rPr>
          <w:b/>
        </w:rPr>
        <w:t xml:space="preserve"> Framework for the role of </w:t>
      </w:r>
      <w:r w:rsidR="005101FE" w:rsidRPr="005A2190">
        <w:rPr>
          <w:b/>
        </w:rPr>
        <w:t>HEO</w:t>
      </w:r>
    </w:p>
    <w:p w14:paraId="49B5CE85" w14:textId="58C32026" w:rsidR="00C104D5" w:rsidRPr="00C104D5" w:rsidRDefault="00C104D5" w:rsidP="00E07E1C">
      <w:pPr>
        <w:spacing w:after="0" w:line="240" w:lineRule="auto"/>
        <w:rPr>
          <w:bCs/>
        </w:rPr>
      </w:pPr>
      <w:r w:rsidRPr="005A2190">
        <w:rPr>
          <w:bCs/>
        </w:rPr>
        <w:t xml:space="preserve">More information on the capabilities relevant to the role can be found </w:t>
      </w:r>
      <w:hyperlink r:id="rId12" w:history="1">
        <w:r w:rsidRPr="005A2190">
          <w:rPr>
            <w:rStyle w:val="Hyperlink"/>
            <w:bCs/>
          </w:rPr>
          <w:t>HERE</w:t>
        </w:r>
      </w:hyperlink>
    </w:p>
    <w:p w14:paraId="0B354AE1" w14:textId="67275273" w:rsidR="00EC45AC" w:rsidRDefault="00EC45AC" w:rsidP="00EC45AC">
      <w:pPr>
        <w:spacing w:after="0" w:line="240" w:lineRule="auto"/>
      </w:pPr>
    </w:p>
    <w:p w14:paraId="4FB0CDB4" w14:textId="77777777" w:rsidR="005A2190" w:rsidRPr="00503952" w:rsidRDefault="005A2190" w:rsidP="005A2190">
      <w:pPr>
        <w:spacing w:after="0" w:line="240" w:lineRule="auto"/>
        <w:contextualSpacing/>
        <w:rPr>
          <w:b/>
          <w:bCs/>
          <w:u w:val="single"/>
        </w:rPr>
      </w:pPr>
      <w:r w:rsidRPr="00503952">
        <w:rPr>
          <w:b/>
          <w:bCs/>
          <w:u w:val="single"/>
        </w:rPr>
        <w:t xml:space="preserve">Building Future Readiness </w:t>
      </w:r>
    </w:p>
    <w:p w14:paraId="4CD05DEA" w14:textId="77777777" w:rsidR="005A2190" w:rsidRDefault="005A2190" w:rsidP="005A2190">
      <w:pPr>
        <w:spacing w:after="0" w:line="240" w:lineRule="auto"/>
        <w:contextualSpacing/>
        <w:rPr>
          <w:b/>
          <w:bCs/>
        </w:rPr>
      </w:pPr>
      <w:r w:rsidRPr="00503952">
        <w:rPr>
          <w:b/>
          <w:bCs/>
        </w:rPr>
        <w:t xml:space="preserve">Digital Focus, Innovation &amp; Upskilling for the Future </w:t>
      </w:r>
    </w:p>
    <w:p w14:paraId="70AFA695" w14:textId="77777777" w:rsidR="005A2190" w:rsidRPr="00503952" w:rsidRDefault="005A2190" w:rsidP="004A24A9">
      <w:pPr>
        <w:pStyle w:val="ListParagraph"/>
        <w:numPr>
          <w:ilvl w:val="0"/>
          <w:numId w:val="19"/>
        </w:numPr>
        <w:spacing w:after="0" w:line="240" w:lineRule="auto"/>
      </w:pPr>
      <w:r w:rsidRPr="00503952">
        <w:t xml:space="preserve">Maximises the use of technology and digital solutions to drive efficiencies and support better service delivery. </w:t>
      </w:r>
    </w:p>
    <w:p w14:paraId="1D969466" w14:textId="77777777" w:rsidR="005A2190" w:rsidRPr="00503952" w:rsidRDefault="005A2190" w:rsidP="004A24A9">
      <w:pPr>
        <w:pStyle w:val="ListParagraph"/>
        <w:numPr>
          <w:ilvl w:val="0"/>
          <w:numId w:val="19"/>
        </w:numPr>
        <w:spacing w:after="0" w:line="240" w:lineRule="auto"/>
      </w:pPr>
      <w:r w:rsidRPr="00503952">
        <w:t xml:space="preserve">Encourages and delivers innovative ideas, creative solutions, and useful suggestions, with a good understanding of the practicalities. </w:t>
      </w:r>
    </w:p>
    <w:p w14:paraId="34C7C0AE" w14:textId="77777777" w:rsidR="005A2190" w:rsidRPr="00503952" w:rsidRDefault="005A2190" w:rsidP="004A24A9">
      <w:pPr>
        <w:pStyle w:val="ListParagraph"/>
        <w:numPr>
          <w:ilvl w:val="0"/>
          <w:numId w:val="19"/>
        </w:numPr>
        <w:spacing w:after="0" w:line="240" w:lineRule="auto"/>
      </w:pPr>
      <w:r w:rsidRPr="00503952">
        <w:t xml:space="preserve">Tries new or different approaches, demonstrating the flexibility to learn from mistakes, adapt and improve. </w:t>
      </w:r>
    </w:p>
    <w:p w14:paraId="6E37B2D1" w14:textId="77777777" w:rsidR="005A2190" w:rsidRPr="00503952" w:rsidRDefault="005A2190" w:rsidP="004A24A9">
      <w:pPr>
        <w:pStyle w:val="ListParagraph"/>
        <w:numPr>
          <w:ilvl w:val="0"/>
          <w:numId w:val="19"/>
        </w:numPr>
        <w:spacing w:after="0" w:line="240" w:lineRule="auto"/>
      </w:pPr>
      <w:r w:rsidRPr="00503952">
        <w:t xml:space="preserve">Proactively seeks development opportunities, building on strengths and addressing weaknesses or gaps with a positive attitude and willingness to learn </w:t>
      </w:r>
    </w:p>
    <w:p w14:paraId="69D3F36F" w14:textId="77777777" w:rsidR="005A2190" w:rsidRPr="00503952" w:rsidRDefault="005A2190" w:rsidP="004A24A9">
      <w:pPr>
        <w:pStyle w:val="ListParagraph"/>
        <w:numPr>
          <w:ilvl w:val="0"/>
          <w:numId w:val="19"/>
        </w:numPr>
        <w:spacing w:after="0" w:line="240" w:lineRule="auto"/>
      </w:pPr>
      <w:r w:rsidRPr="00503952">
        <w:t xml:space="preserve">Committed to building knowledge and skills for the future. </w:t>
      </w:r>
    </w:p>
    <w:p w14:paraId="032EDEBE" w14:textId="77777777" w:rsidR="005A2190" w:rsidRPr="00503952" w:rsidRDefault="005A2190" w:rsidP="004A24A9">
      <w:pPr>
        <w:pStyle w:val="ListParagraph"/>
        <w:numPr>
          <w:ilvl w:val="0"/>
          <w:numId w:val="19"/>
        </w:numPr>
        <w:spacing w:after="0" w:line="240" w:lineRule="auto"/>
      </w:pPr>
      <w:r w:rsidRPr="00503952">
        <w:t xml:space="preserve">Understands what the team needs to do, to build future readiness and skills. </w:t>
      </w:r>
    </w:p>
    <w:p w14:paraId="3823C457" w14:textId="77777777" w:rsidR="005A2190" w:rsidRDefault="005A2190" w:rsidP="005A2190">
      <w:pPr>
        <w:spacing w:after="0" w:line="240" w:lineRule="auto"/>
        <w:contextualSpacing/>
        <w:rPr>
          <w:b/>
          <w:bCs/>
        </w:rPr>
      </w:pPr>
    </w:p>
    <w:p w14:paraId="4F30029E" w14:textId="77777777" w:rsidR="005A2190" w:rsidRDefault="005A2190" w:rsidP="005A2190">
      <w:pPr>
        <w:spacing w:after="0" w:line="240" w:lineRule="auto"/>
        <w:contextualSpacing/>
        <w:rPr>
          <w:b/>
          <w:bCs/>
        </w:rPr>
      </w:pPr>
      <w:r w:rsidRPr="00503952">
        <w:rPr>
          <w:b/>
          <w:bCs/>
        </w:rPr>
        <w:t xml:space="preserve">Strategic Awareness and Change. </w:t>
      </w:r>
    </w:p>
    <w:p w14:paraId="7FE13D0A" w14:textId="77777777" w:rsidR="005A2190" w:rsidRPr="00503952" w:rsidRDefault="005A2190" w:rsidP="004A24A9">
      <w:pPr>
        <w:pStyle w:val="ListParagraph"/>
        <w:numPr>
          <w:ilvl w:val="0"/>
          <w:numId w:val="18"/>
        </w:numPr>
        <w:spacing w:after="0" w:line="240" w:lineRule="auto"/>
      </w:pPr>
      <w:r w:rsidRPr="00503952">
        <w:t xml:space="preserve">Contributes to the development of policy, strategy, and future planning for their area. </w:t>
      </w:r>
    </w:p>
    <w:p w14:paraId="7EEF9A12" w14:textId="77777777" w:rsidR="005A2190" w:rsidRPr="00503952" w:rsidRDefault="005A2190" w:rsidP="004A24A9">
      <w:pPr>
        <w:pStyle w:val="ListParagraph"/>
        <w:numPr>
          <w:ilvl w:val="0"/>
          <w:numId w:val="18"/>
        </w:numPr>
        <w:spacing w:after="0" w:line="240" w:lineRule="auto"/>
      </w:pPr>
      <w:r w:rsidRPr="00503952">
        <w:t xml:space="preserve">Works with management to identify links between the broader Organisational or Departmental strategy and the yearly objectives of their team. </w:t>
      </w:r>
    </w:p>
    <w:p w14:paraId="48F6A50A" w14:textId="77777777" w:rsidR="005A2190" w:rsidRPr="00503952" w:rsidRDefault="005A2190" w:rsidP="004A24A9">
      <w:pPr>
        <w:pStyle w:val="ListParagraph"/>
        <w:numPr>
          <w:ilvl w:val="0"/>
          <w:numId w:val="18"/>
        </w:numPr>
        <w:spacing w:after="0" w:line="240" w:lineRule="auto"/>
      </w:pPr>
      <w:r w:rsidRPr="00503952">
        <w:t>Keeps up to date with wider Civil Service Policies and developments relevant to their own area.</w:t>
      </w:r>
    </w:p>
    <w:p w14:paraId="39265E41" w14:textId="77777777" w:rsidR="005A2190" w:rsidRPr="00503952" w:rsidRDefault="005A2190" w:rsidP="004A24A9">
      <w:pPr>
        <w:pStyle w:val="ListParagraph"/>
        <w:numPr>
          <w:ilvl w:val="0"/>
          <w:numId w:val="18"/>
        </w:numPr>
        <w:spacing w:after="0" w:line="240" w:lineRule="auto"/>
      </w:pPr>
      <w:r w:rsidRPr="00503952">
        <w:t xml:space="preserve">Considers the wider impact of policies and strategies, including who or what they affect. </w:t>
      </w:r>
    </w:p>
    <w:p w14:paraId="0FFAB37D" w14:textId="77777777" w:rsidR="005A2190" w:rsidRPr="00503952" w:rsidRDefault="005A2190" w:rsidP="004A24A9">
      <w:pPr>
        <w:pStyle w:val="ListParagraph"/>
        <w:numPr>
          <w:ilvl w:val="0"/>
          <w:numId w:val="18"/>
        </w:numPr>
        <w:spacing w:after="0" w:line="240" w:lineRule="auto"/>
      </w:pPr>
      <w:r w:rsidRPr="00503952">
        <w:t>Supports others through change, highlighting the benefits of change, innovation, or new technology.</w:t>
      </w:r>
    </w:p>
    <w:p w14:paraId="1FC48E04" w14:textId="77777777" w:rsidR="005A2190" w:rsidRDefault="005A2190" w:rsidP="004A24A9">
      <w:pPr>
        <w:pStyle w:val="ListParagraph"/>
        <w:numPr>
          <w:ilvl w:val="0"/>
          <w:numId w:val="18"/>
        </w:numPr>
        <w:spacing w:after="0" w:line="240" w:lineRule="auto"/>
      </w:pPr>
      <w:r w:rsidRPr="00503952">
        <w:t>Identifies and makes recommendations for change based on their experience and insights.</w:t>
      </w:r>
    </w:p>
    <w:p w14:paraId="5288ED7E" w14:textId="77777777" w:rsidR="005A2190" w:rsidRDefault="005A2190" w:rsidP="005A2190">
      <w:pPr>
        <w:spacing w:after="0" w:line="240" w:lineRule="auto"/>
      </w:pPr>
    </w:p>
    <w:p w14:paraId="6A0BE3E5" w14:textId="77777777" w:rsidR="005A2190" w:rsidRPr="00503952" w:rsidRDefault="005A2190" w:rsidP="005A2190">
      <w:pPr>
        <w:spacing w:after="0" w:line="240" w:lineRule="auto"/>
        <w:rPr>
          <w:b/>
          <w:bCs/>
          <w:u w:val="single"/>
        </w:rPr>
      </w:pPr>
      <w:r w:rsidRPr="00503952">
        <w:rPr>
          <w:b/>
          <w:bCs/>
          <w:u w:val="single"/>
        </w:rPr>
        <w:t xml:space="preserve">Leading and Empowering </w:t>
      </w:r>
    </w:p>
    <w:p w14:paraId="6532C253" w14:textId="77777777" w:rsidR="005A2190" w:rsidRPr="00503952" w:rsidRDefault="005A2190" w:rsidP="005A2190">
      <w:pPr>
        <w:spacing w:after="0" w:line="240" w:lineRule="auto"/>
        <w:rPr>
          <w:b/>
          <w:bCs/>
        </w:rPr>
      </w:pPr>
      <w:r w:rsidRPr="00503952">
        <w:rPr>
          <w:b/>
          <w:bCs/>
        </w:rPr>
        <w:t xml:space="preserve">Leading, Motivating, and Developing </w:t>
      </w:r>
    </w:p>
    <w:p w14:paraId="6755C6D6" w14:textId="77777777" w:rsidR="005A2190" w:rsidRDefault="005A2190" w:rsidP="004A24A9">
      <w:pPr>
        <w:pStyle w:val="ListParagraph"/>
        <w:numPr>
          <w:ilvl w:val="0"/>
          <w:numId w:val="21"/>
        </w:numPr>
        <w:spacing w:after="0" w:line="240" w:lineRule="auto"/>
      </w:pPr>
      <w:r w:rsidRPr="00503952">
        <w:t xml:space="preserve">Motivates high performance by providing recognition, guidance, coaching and regular feedback. </w:t>
      </w:r>
    </w:p>
    <w:p w14:paraId="60B9F407" w14:textId="77777777" w:rsidR="005A2190" w:rsidRDefault="005A2190" w:rsidP="004A24A9">
      <w:pPr>
        <w:pStyle w:val="ListParagraph"/>
        <w:numPr>
          <w:ilvl w:val="0"/>
          <w:numId w:val="21"/>
        </w:numPr>
        <w:spacing w:after="0" w:line="240" w:lineRule="auto"/>
      </w:pPr>
      <w:r w:rsidRPr="00503952">
        <w:t xml:space="preserve">Effectively utilises both formal and informal performance management techniques. </w:t>
      </w:r>
    </w:p>
    <w:p w14:paraId="58D3AD26" w14:textId="77777777" w:rsidR="005A2190" w:rsidRDefault="005A2190" w:rsidP="004A24A9">
      <w:pPr>
        <w:pStyle w:val="ListParagraph"/>
        <w:numPr>
          <w:ilvl w:val="0"/>
          <w:numId w:val="21"/>
        </w:numPr>
        <w:spacing w:after="0" w:line="240" w:lineRule="auto"/>
      </w:pPr>
      <w:r w:rsidRPr="00503952">
        <w:t xml:space="preserve">Understands team members strengths and development needs and allocates work appropriately, ensuring all members have exposure to developmental opportunities. </w:t>
      </w:r>
    </w:p>
    <w:p w14:paraId="4BA66744" w14:textId="77777777" w:rsidR="005A2190" w:rsidRDefault="005A2190" w:rsidP="004A24A9">
      <w:pPr>
        <w:pStyle w:val="ListParagraph"/>
        <w:numPr>
          <w:ilvl w:val="0"/>
          <w:numId w:val="21"/>
        </w:numPr>
        <w:spacing w:after="0" w:line="240" w:lineRule="auto"/>
      </w:pPr>
      <w:r w:rsidRPr="00503952">
        <w:t xml:space="preserve">Empowers their team, encourages autonomy, values others’ input or opinions, and delegates tasks with trust. </w:t>
      </w:r>
    </w:p>
    <w:p w14:paraId="49D47B16" w14:textId="77777777" w:rsidR="005A2190" w:rsidRDefault="005A2190" w:rsidP="004A24A9">
      <w:pPr>
        <w:pStyle w:val="ListParagraph"/>
        <w:numPr>
          <w:ilvl w:val="0"/>
          <w:numId w:val="21"/>
        </w:numPr>
        <w:spacing w:after="0" w:line="240" w:lineRule="auto"/>
      </w:pPr>
      <w:r w:rsidRPr="00503952">
        <w:t xml:space="preserve">Creates an inclusive, safe, and open team environment. </w:t>
      </w:r>
    </w:p>
    <w:p w14:paraId="7782DD98" w14:textId="77777777" w:rsidR="005A2190" w:rsidRDefault="005A2190" w:rsidP="004A24A9">
      <w:pPr>
        <w:pStyle w:val="ListParagraph"/>
        <w:numPr>
          <w:ilvl w:val="0"/>
          <w:numId w:val="21"/>
        </w:numPr>
        <w:spacing w:after="0" w:line="240" w:lineRule="auto"/>
      </w:pPr>
      <w:r w:rsidRPr="00503952">
        <w:t xml:space="preserve">Leads with integrity, honesty, and accountability. </w:t>
      </w:r>
    </w:p>
    <w:p w14:paraId="727C11EB" w14:textId="77777777" w:rsidR="005A2190" w:rsidRDefault="005A2190" w:rsidP="004A24A9">
      <w:pPr>
        <w:pStyle w:val="ListParagraph"/>
        <w:numPr>
          <w:ilvl w:val="0"/>
          <w:numId w:val="21"/>
        </w:numPr>
        <w:spacing w:after="0" w:line="240" w:lineRule="auto"/>
      </w:pPr>
      <w:r w:rsidRPr="00503952">
        <w:t xml:space="preserve">Prioritises wellbeing for self and others, showing consideration, empathy, and support. </w:t>
      </w:r>
    </w:p>
    <w:p w14:paraId="1CC84E66" w14:textId="77777777" w:rsidR="005A2190" w:rsidRDefault="005A2190" w:rsidP="004A24A9">
      <w:pPr>
        <w:pStyle w:val="ListParagraph"/>
        <w:numPr>
          <w:ilvl w:val="0"/>
          <w:numId w:val="21"/>
        </w:numPr>
        <w:spacing w:after="0" w:line="240" w:lineRule="auto"/>
      </w:pPr>
      <w:r w:rsidRPr="00503952">
        <w:t xml:space="preserve">Demonstrates good self-awareness and ability to manage own emotions and behaviour, particularly in challenging situations. </w:t>
      </w:r>
    </w:p>
    <w:p w14:paraId="4B74536E" w14:textId="77777777" w:rsidR="005A2190" w:rsidRDefault="005A2190" w:rsidP="005A2190">
      <w:pPr>
        <w:spacing w:after="0" w:line="240" w:lineRule="auto"/>
        <w:rPr>
          <w:b/>
          <w:bCs/>
        </w:rPr>
      </w:pPr>
    </w:p>
    <w:p w14:paraId="48B17B87" w14:textId="77777777" w:rsidR="005A2190" w:rsidRPr="00503952" w:rsidRDefault="005A2190" w:rsidP="005A2190">
      <w:pPr>
        <w:spacing w:after="0" w:line="240" w:lineRule="auto"/>
        <w:rPr>
          <w:b/>
          <w:bCs/>
        </w:rPr>
      </w:pPr>
      <w:r w:rsidRPr="00503952">
        <w:rPr>
          <w:b/>
          <w:bCs/>
        </w:rPr>
        <w:t xml:space="preserve">Leading with Specialist Insight </w:t>
      </w:r>
    </w:p>
    <w:p w14:paraId="5BDCB857" w14:textId="77777777" w:rsidR="005A2190" w:rsidRDefault="005A2190" w:rsidP="004A24A9">
      <w:pPr>
        <w:pStyle w:val="ListParagraph"/>
        <w:numPr>
          <w:ilvl w:val="0"/>
          <w:numId w:val="20"/>
        </w:numPr>
        <w:spacing w:after="0" w:line="240" w:lineRule="auto"/>
      </w:pPr>
      <w:r w:rsidRPr="00503952">
        <w:t xml:space="preserve">Demonstrates a high degree of specialist expertise and knowledge in their area. </w:t>
      </w:r>
    </w:p>
    <w:p w14:paraId="3D98DAB1" w14:textId="77777777" w:rsidR="005A2190" w:rsidRDefault="005A2190" w:rsidP="004A24A9">
      <w:pPr>
        <w:pStyle w:val="ListParagraph"/>
        <w:numPr>
          <w:ilvl w:val="0"/>
          <w:numId w:val="20"/>
        </w:numPr>
        <w:spacing w:after="0" w:line="240" w:lineRule="auto"/>
      </w:pPr>
      <w:r w:rsidRPr="00503952">
        <w:t xml:space="preserve">Committed to Continuous Professional Development, engaging in relevant courses, conferences, and activities to keep knowledge up to date. </w:t>
      </w:r>
    </w:p>
    <w:p w14:paraId="2C0A8029" w14:textId="77777777" w:rsidR="005A2190" w:rsidRDefault="005A2190" w:rsidP="004A24A9">
      <w:pPr>
        <w:pStyle w:val="ListParagraph"/>
        <w:numPr>
          <w:ilvl w:val="0"/>
          <w:numId w:val="20"/>
        </w:numPr>
        <w:spacing w:after="0" w:line="240" w:lineRule="auto"/>
      </w:pPr>
      <w:r w:rsidRPr="00503952">
        <w:t>Leads and advocates in their area of expertise, through openly sharing insights, knowledge, evidence, and rationale.</w:t>
      </w:r>
    </w:p>
    <w:p w14:paraId="29E35FCA" w14:textId="77777777" w:rsidR="005A2190" w:rsidRDefault="005A2190" w:rsidP="004A24A9">
      <w:pPr>
        <w:pStyle w:val="ListParagraph"/>
        <w:numPr>
          <w:ilvl w:val="0"/>
          <w:numId w:val="20"/>
        </w:numPr>
        <w:spacing w:after="0" w:line="240" w:lineRule="auto"/>
      </w:pPr>
      <w:r w:rsidRPr="008C15FE">
        <w:t xml:space="preserve">Creates opportunities to share and transfer knowledge. </w:t>
      </w:r>
    </w:p>
    <w:p w14:paraId="12DE9962" w14:textId="77777777" w:rsidR="005A2190" w:rsidRDefault="005A2190" w:rsidP="004A24A9">
      <w:pPr>
        <w:pStyle w:val="ListParagraph"/>
        <w:numPr>
          <w:ilvl w:val="0"/>
          <w:numId w:val="20"/>
        </w:numPr>
        <w:spacing w:after="0" w:line="240" w:lineRule="auto"/>
      </w:pPr>
      <w:r w:rsidRPr="008C15FE">
        <w:lastRenderedPageBreak/>
        <w:t xml:space="preserve">Capable of describing technical terms in an easily understandable manner. </w:t>
      </w:r>
    </w:p>
    <w:p w14:paraId="00AF05A5" w14:textId="77777777" w:rsidR="005A2190" w:rsidRDefault="005A2190" w:rsidP="004A24A9">
      <w:pPr>
        <w:pStyle w:val="ListParagraph"/>
        <w:numPr>
          <w:ilvl w:val="0"/>
          <w:numId w:val="20"/>
        </w:numPr>
        <w:spacing w:after="0" w:line="240" w:lineRule="auto"/>
      </w:pPr>
      <w:r w:rsidRPr="008C15FE">
        <w:t xml:space="preserve">Capable of working independently, as well as with their team and with other areas or functions. </w:t>
      </w:r>
    </w:p>
    <w:p w14:paraId="55783187" w14:textId="77777777" w:rsidR="005A2190" w:rsidRDefault="005A2190" w:rsidP="004A24A9">
      <w:pPr>
        <w:pStyle w:val="ListParagraph"/>
        <w:numPr>
          <w:ilvl w:val="0"/>
          <w:numId w:val="20"/>
        </w:numPr>
        <w:spacing w:after="0" w:line="240" w:lineRule="auto"/>
      </w:pPr>
      <w:r w:rsidRPr="008C15FE">
        <w:t>Has a clear understanding of what work needs to be done and how to do it, with the ability to self-motivate, setting own goals and targets.</w:t>
      </w:r>
    </w:p>
    <w:p w14:paraId="7F10F6C9" w14:textId="77777777" w:rsidR="005A2190" w:rsidRDefault="005A2190" w:rsidP="005A2190">
      <w:pPr>
        <w:spacing w:after="0" w:line="240" w:lineRule="auto"/>
        <w:rPr>
          <w:b/>
          <w:bCs/>
        </w:rPr>
      </w:pPr>
    </w:p>
    <w:p w14:paraId="48D87428" w14:textId="77777777" w:rsidR="005A2190" w:rsidRPr="00637FB0" w:rsidRDefault="005A2190" w:rsidP="005A2190">
      <w:pPr>
        <w:spacing w:after="0" w:line="240" w:lineRule="auto"/>
        <w:rPr>
          <w:b/>
          <w:bCs/>
          <w:u w:val="single"/>
        </w:rPr>
      </w:pPr>
      <w:r w:rsidRPr="00637FB0">
        <w:rPr>
          <w:b/>
          <w:bCs/>
          <w:u w:val="single"/>
        </w:rPr>
        <w:t xml:space="preserve">Evidence Informed Delivery </w:t>
      </w:r>
    </w:p>
    <w:p w14:paraId="32ECF52E" w14:textId="77777777" w:rsidR="005A2190" w:rsidRPr="00637FB0" w:rsidRDefault="005A2190" w:rsidP="005A2190">
      <w:pPr>
        <w:spacing w:after="0" w:line="240" w:lineRule="auto"/>
        <w:rPr>
          <w:b/>
          <w:bCs/>
        </w:rPr>
      </w:pPr>
      <w:r w:rsidRPr="00637FB0">
        <w:rPr>
          <w:b/>
          <w:bCs/>
        </w:rPr>
        <w:t xml:space="preserve">Delivering Excellence </w:t>
      </w:r>
    </w:p>
    <w:p w14:paraId="4786A699" w14:textId="77777777" w:rsidR="005A2190" w:rsidRDefault="005A2190" w:rsidP="004A24A9">
      <w:pPr>
        <w:pStyle w:val="ListParagraph"/>
        <w:numPr>
          <w:ilvl w:val="0"/>
          <w:numId w:val="22"/>
        </w:numPr>
        <w:spacing w:after="0" w:line="240" w:lineRule="auto"/>
      </w:pPr>
      <w:r w:rsidRPr="008C15FE">
        <w:t xml:space="preserve">Manages, plans, and prioritises workload of self and team, to ensure targets and deadlines are met. </w:t>
      </w:r>
    </w:p>
    <w:p w14:paraId="13B220F7" w14:textId="77777777" w:rsidR="005A2190" w:rsidRDefault="005A2190" w:rsidP="004A24A9">
      <w:pPr>
        <w:pStyle w:val="ListParagraph"/>
        <w:numPr>
          <w:ilvl w:val="0"/>
          <w:numId w:val="22"/>
        </w:numPr>
        <w:spacing w:after="0" w:line="240" w:lineRule="auto"/>
      </w:pPr>
      <w:r w:rsidRPr="008C15FE">
        <w:t xml:space="preserve">Works in a systematic, organised, and efficient manner, getting up to speed with new tasks at an appropriate pace. </w:t>
      </w:r>
    </w:p>
    <w:p w14:paraId="33A74DFE" w14:textId="77777777" w:rsidR="005A2190" w:rsidRDefault="005A2190" w:rsidP="004A24A9">
      <w:pPr>
        <w:pStyle w:val="ListParagraph"/>
        <w:numPr>
          <w:ilvl w:val="0"/>
          <w:numId w:val="22"/>
        </w:numPr>
        <w:spacing w:after="0" w:line="240" w:lineRule="auto"/>
      </w:pPr>
      <w:r w:rsidRPr="008C15FE">
        <w:t xml:space="preserve">Manages resources effectively to deliver best outcome possible. </w:t>
      </w:r>
    </w:p>
    <w:p w14:paraId="3467CDD5" w14:textId="77777777" w:rsidR="005A2190" w:rsidRDefault="005A2190" w:rsidP="004A24A9">
      <w:pPr>
        <w:pStyle w:val="ListParagraph"/>
        <w:numPr>
          <w:ilvl w:val="0"/>
          <w:numId w:val="22"/>
        </w:numPr>
        <w:spacing w:after="0" w:line="240" w:lineRule="auto"/>
      </w:pPr>
      <w:r w:rsidRPr="008C15FE">
        <w:t xml:space="preserve">Sets high standards and goals for self and team with commitment to meeting these. </w:t>
      </w:r>
    </w:p>
    <w:p w14:paraId="0D5045F0" w14:textId="77777777" w:rsidR="005A2190" w:rsidRDefault="005A2190" w:rsidP="004A24A9">
      <w:pPr>
        <w:pStyle w:val="ListParagraph"/>
        <w:numPr>
          <w:ilvl w:val="0"/>
          <w:numId w:val="22"/>
        </w:numPr>
        <w:spacing w:after="0" w:line="240" w:lineRule="auto"/>
      </w:pPr>
      <w:r w:rsidRPr="008C15FE">
        <w:t xml:space="preserve">Has good oversight of their teams work and puts procedures in place to track progress and quality. </w:t>
      </w:r>
    </w:p>
    <w:p w14:paraId="5B97CEB2" w14:textId="77777777" w:rsidR="005A2190" w:rsidRDefault="005A2190" w:rsidP="004A24A9">
      <w:pPr>
        <w:pStyle w:val="ListParagraph"/>
        <w:numPr>
          <w:ilvl w:val="0"/>
          <w:numId w:val="22"/>
        </w:numPr>
        <w:spacing w:after="0" w:line="240" w:lineRule="auto"/>
      </w:pPr>
      <w:r w:rsidRPr="008C15FE">
        <w:t xml:space="preserve">Practices and promotes delivering excellence in customer service and prioritises the customer experience. </w:t>
      </w:r>
    </w:p>
    <w:p w14:paraId="69E15994" w14:textId="77777777" w:rsidR="005A2190" w:rsidRDefault="005A2190" w:rsidP="004A24A9">
      <w:pPr>
        <w:pStyle w:val="ListParagraph"/>
        <w:numPr>
          <w:ilvl w:val="0"/>
          <w:numId w:val="22"/>
        </w:numPr>
        <w:spacing w:after="0" w:line="240" w:lineRule="auto"/>
      </w:pPr>
      <w:r w:rsidRPr="008C15FE">
        <w:t xml:space="preserve">Seeks feedback on work and evaluates delivery against required outcomes. </w:t>
      </w:r>
    </w:p>
    <w:p w14:paraId="05367795" w14:textId="77777777" w:rsidR="005A2190" w:rsidRDefault="005A2190" w:rsidP="004A24A9">
      <w:pPr>
        <w:pStyle w:val="ListParagraph"/>
        <w:numPr>
          <w:ilvl w:val="0"/>
          <w:numId w:val="22"/>
        </w:numPr>
        <w:spacing w:after="0" w:line="240" w:lineRule="auto"/>
      </w:pPr>
      <w:r w:rsidRPr="008C15FE">
        <w:t xml:space="preserve">Demonstrates ownership, initiative, and responsibility over own work, while also supporting the team. </w:t>
      </w:r>
    </w:p>
    <w:p w14:paraId="1596496D" w14:textId="77777777" w:rsidR="005A2190" w:rsidRDefault="005A2190" w:rsidP="004A24A9">
      <w:pPr>
        <w:pStyle w:val="ListParagraph"/>
        <w:numPr>
          <w:ilvl w:val="0"/>
          <w:numId w:val="22"/>
        </w:numPr>
        <w:spacing w:after="0" w:line="240" w:lineRule="auto"/>
      </w:pPr>
      <w:r w:rsidRPr="008C15FE">
        <w:t xml:space="preserve">Maintains resilience and a ‘can-do’ attitude when working under pressure or constraints, seeking support when necessary. </w:t>
      </w:r>
    </w:p>
    <w:p w14:paraId="418B9A36" w14:textId="77777777" w:rsidR="005A2190" w:rsidRDefault="005A2190" w:rsidP="004A24A9">
      <w:pPr>
        <w:pStyle w:val="ListParagraph"/>
        <w:numPr>
          <w:ilvl w:val="0"/>
          <w:numId w:val="22"/>
        </w:numPr>
        <w:spacing w:after="0" w:line="240" w:lineRule="auto"/>
      </w:pPr>
      <w:r w:rsidRPr="008C15FE">
        <w:t>Ensures self and team are flexible and agile in the face of challenges or changing demands</w:t>
      </w:r>
      <w:r>
        <w:t>,</w:t>
      </w:r>
    </w:p>
    <w:p w14:paraId="23A7EBA0" w14:textId="77777777" w:rsidR="005A2190" w:rsidRDefault="005A2190" w:rsidP="005A2190">
      <w:pPr>
        <w:pStyle w:val="ListParagraph"/>
        <w:spacing w:after="0" w:line="240" w:lineRule="auto"/>
      </w:pPr>
    </w:p>
    <w:p w14:paraId="7C072313" w14:textId="77777777" w:rsidR="005A2190" w:rsidRPr="00637FB0" w:rsidRDefault="005A2190" w:rsidP="005A2190">
      <w:pPr>
        <w:spacing w:after="0" w:line="240" w:lineRule="auto"/>
        <w:rPr>
          <w:b/>
          <w:bCs/>
        </w:rPr>
      </w:pPr>
      <w:r w:rsidRPr="00637FB0">
        <w:rPr>
          <w:b/>
          <w:bCs/>
        </w:rPr>
        <w:t xml:space="preserve">Analysis, Judgement and Decision Making </w:t>
      </w:r>
    </w:p>
    <w:p w14:paraId="38D99AD2" w14:textId="77777777" w:rsidR="005A2190" w:rsidRDefault="005A2190" w:rsidP="004A24A9">
      <w:pPr>
        <w:pStyle w:val="ListParagraph"/>
        <w:numPr>
          <w:ilvl w:val="0"/>
          <w:numId w:val="23"/>
        </w:numPr>
        <w:spacing w:after="0" w:line="240" w:lineRule="auto"/>
      </w:pPr>
      <w:r w:rsidRPr="008C15FE">
        <w:t xml:space="preserve">Gathers, understands, and analyses data from a range of sources, to identify key information or core issues. </w:t>
      </w:r>
    </w:p>
    <w:p w14:paraId="0F153B24" w14:textId="77777777" w:rsidR="005A2190" w:rsidRDefault="005A2190" w:rsidP="004A24A9">
      <w:pPr>
        <w:pStyle w:val="ListParagraph"/>
        <w:numPr>
          <w:ilvl w:val="0"/>
          <w:numId w:val="23"/>
        </w:numPr>
        <w:spacing w:after="0" w:line="240" w:lineRule="auto"/>
      </w:pPr>
      <w:r w:rsidRPr="008C15FE">
        <w:t xml:space="preserve">Ensures systems are in place to appropriately gather, manage and utilise data. </w:t>
      </w:r>
    </w:p>
    <w:p w14:paraId="3C8A872E" w14:textId="77777777" w:rsidR="005A2190" w:rsidRDefault="005A2190" w:rsidP="004A24A9">
      <w:pPr>
        <w:pStyle w:val="ListParagraph"/>
        <w:numPr>
          <w:ilvl w:val="0"/>
          <w:numId w:val="23"/>
        </w:numPr>
        <w:spacing w:after="0" w:line="240" w:lineRule="auto"/>
      </w:pPr>
      <w:r w:rsidRPr="008C15FE">
        <w:t xml:space="preserve">Analyses and evaluates complex verbal and numerical information in an accurate and timely manner. </w:t>
      </w:r>
    </w:p>
    <w:p w14:paraId="2970C4E8" w14:textId="77777777" w:rsidR="005A2190" w:rsidRDefault="005A2190" w:rsidP="004A24A9">
      <w:pPr>
        <w:pStyle w:val="ListParagraph"/>
        <w:numPr>
          <w:ilvl w:val="0"/>
          <w:numId w:val="23"/>
        </w:numPr>
        <w:spacing w:after="0" w:line="240" w:lineRule="auto"/>
      </w:pPr>
      <w:r w:rsidRPr="008C15FE">
        <w:t xml:space="preserve">Solves problems in a logical manner, gathering relevant information and data, exploring different solutions and escalating issues where necessary. </w:t>
      </w:r>
    </w:p>
    <w:p w14:paraId="663EBFE9" w14:textId="77777777" w:rsidR="005A2190" w:rsidRDefault="005A2190" w:rsidP="004A24A9">
      <w:pPr>
        <w:pStyle w:val="ListParagraph"/>
        <w:numPr>
          <w:ilvl w:val="0"/>
          <w:numId w:val="23"/>
        </w:numPr>
        <w:spacing w:after="0" w:line="240" w:lineRule="auto"/>
      </w:pPr>
      <w:r w:rsidRPr="008C15FE">
        <w:t xml:space="preserve">Makes balanced judgements and decisions, drawing from evidence, experience, and relevant policies or procedures. </w:t>
      </w:r>
    </w:p>
    <w:p w14:paraId="1055405D" w14:textId="77777777" w:rsidR="005A2190" w:rsidRDefault="005A2190" w:rsidP="004A24A9">
      <w:pPr>
        <w:pStyle w:val="ListParagraph"/>
        <w:numPr>
          <w:ilvl w:val="0"/>
          <w:numId w:val="23"/>
        </w:numPr>
        <w:spacing w:after="0" w:line="240" w:lineRule="auto"/>
      </w:pPr>
      <w:r w:rsidRPr="008C15FE">
        <w:t xml:space="preserve">Makes appropriate and timely decisions, communicating the rationale and seeking support, where required. </w:t>
      </w:r>
    </w:p>
    <w:p w14:paraId="3192E6C9" w14:textId="77777777" w:rsidR="005A2190" w:rsidRDefault="005A2190" w:rsidP="004A24A9">
      <w:pPr>
        <w:pStyle w:val="ListParagraph"/>
        <w:numPr>
          <w:ilvl w:val="0"/>
          <w:numId w:val="23"/>
        </w:numPr>
        <w:spacing w:after="0" w:line="240" w:lineRule="auto"/>
      </w:pPr>
      <w:r w:rsidRPr="008C15FE">
        <w:t>Exhibits good judgement in dealing with difficult, ambiguous situations and ‘on-the-spot’ issues.</w:t>
      </w:r>
    </w:p>
    <w:p w14:paraId="6BAC6CEE" w14:textId="77777777" w:rsidR="005A2190" w:rsidRDefault="005A2190" w:rsidP="005A2190">
      <w:pPr>
        <w:spacing w:after="0" w:line="240" w:lineRule="auto"/>
      </w:pPr>
    </w:p>
    <w:p w14:paraId="50DBE457" w14:textId="77777777" w:rsidR="005A2190" w:rsidRPr="00637FB0" w:rsidRDefault="005A2190" w:rsidP="005A2190">
      <w:pPr>
        <w:spacing w:after="0" w:line="240" w:lineRule="auto"/>
        <w:rPr>
          <w:b/>
          <w:bCs/>
          <w:u w:val="single"/>
        </w:rPr>
      </w:pPr>
      <w:r w:rsidRPr="00637FB0">
        <w:rPr>
          <w:b/>
          <w:bCs/>
          <w:u w:val="single"/>
        </w:rPr>
        <w:t xml:space="preserve">Communicating and collaborating </w:t>
      </w:r>
    </w:p>
    <w:p w14:paraId="1ED3BD71" w14:textId="77777777" w:rsidR="005A2190" w:rsidRPr="00637FB0" w:rsidRDefault="005A2190" w:rsidP="005A2190">
      <w:pPr>
        <w:spacing w:after="0" w:line="240" w:lineRule="auto"/>
        <w:rPr>
          <w:b/>
          <w:bCs/>
        </w:rPr>
      </w:pPr>
      <w:r w:rsidRPr="00637FB0">
        <w:rPr>
          <w:b/>
          <w:bCs/>
        </w:rPr>
        <w:t xml:space="preserve">Communicating and Influencing </w:t>
      </w:r>
    </w:p>
    <w:p w14:paraId="3C1757BE" w14:textId="77777777" w:rsidR="005A2190" w:rsidRDefault="005A2190" w:rsidP="004A24A9">
      <w:pPr>
        <w:pStyle w:val="ListParagraph"/>
        <w:numPr>
          <w:ilvl w:val="0"/>
          <w:numId w:val="24"/>
        </w:numPr>
        <w:spacing w:after="0" w:line="240" w:lineRule="auto"/>
      </w:pPr>
      <w:r w:rsidRPr="00637FB0">
        <w:t xml:space="preserve">Communicates and presents in a clear, professional, and engaging manner, across verbal, digital, and written communications. </w:t>
      </w:r>
    </w:p>
    <w:p w14:paraId="668DD6A2" w14:textId="77777777" w:rsidR="005A2190" w:rsidRDefault="005A2190" w:rsidP="004A24A9">
      <w:pPr>
        <w:pStyle w:val="ListParagraph"/>
        <w:numPr>
          <w:ilvl w:val="0"/>
          <w:numId w:val="24"/>
        </w:numPr>
        <w:spacing w:after="0" w:line="240" w:lineRule="auto"/>
      </w:pPr>
      <w:r w:rsidRPr="00637FB0">
        <w:t xml:space="preserve">Shares the appropriate level of detail and presents relevant information or data in an accessible and understandable format. </w:t>
      </w:r>
    </w:p>
    <w:p w14:paraId="6A6FF10C" w14:textId="77777777" w:rsidR="005A2190" w:rsidRDefault="005A2190" w:rsidP="004A24A9">
      <w:pPr>
        <w:pStyle w:val="ListParagraph"/>
        <w:numPr>
          <w:ilvl w:val="0"/>
          <w:numId w:val="24"/>
        </w:numPr>
        <w:spacing w:after="0" w:line="240" w:lineRule="auto"/>
      </w:pPr>
      <w:r w:rsidRPr="00637FB0">
        <w:t>Demonstrates understanding of own communication approach, adjusting style as appropriate for the audience.</w:t>
      </w:r>
    </w:p>
    <w:p w14:paraId="637F3E49" w14:textId="77777777" w:rsidR="005A2190" w:rsidRDefault="005A2190" w:rsidP="004A24A9">
      <w:pPr>
        <w:pStyle w:val="ListParagraph"/>
        <w:numPr>
          <w:ilvl w:val="0"/>
          <w:numId w:val="24"/>
        </w:numPr>
        <w:spacing w:after="0" w:line="240" w:lineRule="auto"/>
      </w:pPr>
      <w:r w:rsidRPr="00637FB0">
        <w:lastRenderedPageBreak/>
        <w:t xml:space="preserve">Prioritises diversity and makes an active effort to involve and listen to different people and perspectives. </w:t>
      </w:r>
    </w:p>
    <w:p w14:paraId="23856A10" w14:textId="77777777" w:rsidR="005A2190" w:rsidRDefault="005A2190" w:rsidP="004A24A9">
      <w:pPr>
        <w:pStyle w:val="ListParagraph"/>
        <w:numPr>
          <w:ilvl w:val="0"/>
          <w:numId w:val="24"/>
        </w:numPr>
        <w:spacing w:after="0" w:line="240" w:lineRule="auto"/>
      </w:pPr>
      <w:r w:rsidRPr="00637FB0">
        <w:t xml:space="preserve">Tactfully influences and persuades others and considers compromise when necessary. </w:t>
      </w:r>
    </w:p>
    <w:p w14:paraId="50429EBC" w14:textId="77777777" w:rsidR="005A2190" w:rsidRDefault="005A2190" w:rsidP="004A24A9">
      <w:pPr>
        <w:pStyle w:val="ListParagraph"/>
        <w:numPr>
          <w:ilvl w:val="0"/>
          <w:numId w:val="24"/>
        </w:numPr>
        <w:spacing w:after="0" w:line="240" w:lineRule="auto"/>
      </w:pPr>
      <w:r w:rsidRPr="00637FB0">
        <w:t xml:space="preserve">Style of influencing, negotiating, and managing conflict is appropriate and respectful at all times. </w:t>
      </w:r>
    </w:p>
    <w:p w14:paraId="26D0719C" w14:textId="77777777" w:rsidR="005A2190" w:rsidRDefault="005A2190" w:rsidP="004A24A9">
      <w:pPr>
        <w:pStyle w:val="ListParagraph"/>
        <w:numPr>
          <w:ilvl w:val="0"/>
          <w:numId w:val="24"/>
        </w:numPr>
        <w:spacing w:after="0" w:line="240" w:lineRule="auto"/>
      </w:pPr>
      <w:r w:rsidRPr="00637FB0">
        <w:t xml:space="preserve">Approaches difficult discussions, questions or negotiations with consideration, composure, and sensitivity. </w:t>
      </w:r>
    </w:p>
    <w:p w14:paraId="25A322F3" w14:textId="77777777" w:rsidR="005A2190" w:rsidRPr="00637FB0" w:rsidRDefault="005A2190" w:rsidP="005A2190">
      <w:pPr>
        <w:spacing w:after="0" w:line="240" w:lineRule="auto"/>
        <w:rPr>
          <w:b/>
          <w:bCs/>
        </w:rPr>
      </w:pPr>
    </w:p>
    <w:p w14:paraId="7E807D5F" w14:textId="77777777" w:rsidR="005A2190" w:rsidRPr="00637FB0" w:rsidRDefault="005A2190" w:rsidP="005A2190">
      <w:pPr>
        <w:spacing w:after="0" w:line="240" w:lineRule="auto"/>
        <w:rPr>
          <w:b/>
          <w:bCs/>
        </w:rPr>
      </w:pPr>
      <w:r w:rsidRPr="00637FB0">
        <w:rPr>
          <w:b/>
          <w:bCs/>
        </w:rPr>
        <w:t>Engaging and Collaborating</w:t>
      </w:r>
    </w:p>
    <w:p w14:paraId="22568F16" w14:textId="77777777" w:rsidR="005A2190" w:rsidRDefault="005A2190" w:rsidP="004A24A9">
      <w:pPr>
        <w:pStyle w:val="ListParagraph"/>
        <w:numPr>
          <w:ilvl w:val="0"/>
          <w:numId w:val="25"/>
        </w:numPr>
        <w:spacing w:after="0" w:line="240" w:lineRule="auto"/>
      </w:pPr>
      <w:r w:rsidRPr="00637FB0">
        <w:t xml:space="preserve">Builds useful networks within and outside of the Organisation or Department. </w:t>
      </w:r>
    </w:p>
    <w:p w14:paraId="6DBC1648" w14:textId="77777777" w:rsidR="005A2190" w:rsidRDefault="005A2190" w:rsidP="004A24A9">
      <w:pPr>
        <w:pStyle w:val="ListParagraph"/>
        <w:numPr>
          <w:ilvl w:val="0"/>
          <w:numId w:val="25"/>
        </w:numPr>
        <w:spacing w:after="0" w:line="240" w:lineRule="auto"/>
      </w:pPr>
      <w:r w:rsidRPr="00637FB0">
        <w:t xml:space="preserve">Prioritises engaging and consulting with relevant stakeholders. </w:t>
      </w:r>
    </w:p>
    <w:p w14:paraId="63AFB972" w14:textId="77777777" w:rsidR="005A2190" w:rsidRDefault="005A2190" w:rsidP="004A24A9">
      <w:pPr>
        <w:pStyle w:val="ListParagraph"/>
        <w:numPr>
          <w:ilvl w:val="0"/>
          <w:numId w:val="25"/>
        </w:numPr>
        <w:spacing w:after="0" w:line="240" w:lineRule="auto"/>
      </w:pPr>
      <w:r w:rsidRPr="00637FB0">
        <w:t xml:space="preserve">Promotes and engages in collaboration, cross-functional and teamwork, creating opportunities to work together where relevant. </w:t>
      </w:r>
    </w:p>
    <w:p w14:paraId="676A3CD4" w14:textId="77777777" w:rsidR="005A2190" w:rsidRDefault="005A2190" w:rsidP="004A24A9">
      <w:pPr>
        <w:pStyle w:val="ListParagraph"/>
        <w:numPr>
          <w:ilvl w:val="0"/>
          <w:numId w:val="25"/>
        </w:numPr>
        <w:spacing w:after="0" w:line="240" w:lineRule="auto"/>
      </w:pPr>
      <w:r w:rsidRPr="00637FB0">
        <w:t xml:space="preserve">Utilises interpersonal skills to build positive and effective working relationships, even in a </w:t>
      </w:r>
      <w:proofErr w:type="spellStart"/>
      <w:r w:rsidRPr="00637FB0">
        <w:t>blended</w:t>
      </w:r>
      <w:proofErr w:type="spellEnd"/>
      <w:r w:rsidRPr="00637FB0">
        <w:t xml:space="preserve"> or hybrid environment. </w:t>
      </w:r>
    </w:p>
    <w:p w14:paraId="71AC78DD" w14:textId="77777777" w:rsidR="005A2190" w:rsidRPr="00503952" w:rsidRDefault="005A2190" w:rsidP="004A24A9">
      <w:pPr>
        <w:pStyle w:val="ListParagraph"/>
        <w:numPr>
          <w:ilvl w:val="0"/>
          <w:numId w:val="25"/>
        </w:numPr>
        <w:spacing w:after="0" w:line="240" w:lineRule="auto"/>
      </w:pPr>
      <w:r w:rsidRPr="00637FB0">
        <w:t>Keeps their team, colleagues, and manager appropriately informed, involved and updated.</w:t>
      </w:r>
    </w:p>
    <w:p w14:paraId="556BE77F" w14:textId="79E06056" w:rsidR="006D1B95" w:rsidRDefault="006D1B95" w:rsidP="00BC4581">
      <w:pPr>
        <w:spacing w:after="0" w:line="240" w:lineRule="auto"/>
        <w:contextualSpacing/>
      </w:pPr>
    </w:p>
    <w:p w14:paraId="6BDCFA53" w14:textId="77777777" w:rsidR="00791E8F" w:rsidRDefault="00791E8F" w:rsidP="00BC4581">
      <w:pPr>
        <w:spacing w:after="0" w:line="240" w:lineRule="auto"/>
        <w:contextualSpacing/>
        <w:rPr>
          <w:b/>
        </w:rPr>
      </w:pPr>
      <w:r>
        <w:rPr>
          <w:b/>
        </w:rPr>
        <w:br w:type="page"/>
      </w:r>
    </w:p>
    <w:p w14:paraId="4DAEAFA2" w14:textId="57A4E473" w:rsidR="009653BC" w:rsidRDefault="00A479CE" w:rsidP="00BC4581">
      <w:pPr>
        <w:spacing w:after="0" w:line="240" w:lineRule="auto"/>
        <w:contextualSpacing/>
        <w:rPr>
          <w:b/>
        </w:rPr>
      </w:pPr>
      <w:r w:rsidRPr="00A479CE">
        <w:rPr>
          <w:b/>
        </w:rPr>
        <w:lastRenderedPageBreak/>
        <w:t>CONDITIONS OF SERVICE</w:t>
      </w:r>
    </w:p>
    <w:p w14:paraId="490E8E5C" w14:textId="77777777" w:rsidR="00381C5A" w:rsidRDefault="00381C5A" w:rsidP="00BC4581">
      <w:pPr>
        <w:spacing w:after="0" w:line="240" w:lineRule="auto"/>
        <w:contextualSpacing/>
        <w:rPr>
          <w:b/>
        </w:rPr>
      </w:pPr>
    </w:p>
    <w:p w14:paraId="777D570B" w14:textId="77777777" w:rsidR="005A2190" w:rsidRDefault="005A2190" w:rsidP="005A2190">
      <w:pPr>
        <w:spacing w:after="0" w:line="240" w:lineRule="auto"/>
        <w:rPr>
          <w:b/>
        </w:rPr>
      </w:pPr>
      <w:r>
        <w:rPr>
          <w:b/>
        </w:rPr>
        <w:t>General:</w:t>
      </w:r>
    </w:p>
    <w:p w14:paraId="1E812A59" w14:textId="77777777" w:rsidR="005A2190" w:rsidRDefault="005A2190" w:rsidP="005A2190">
      <w:pPr>
        <w:spacing w:after="0" w:line="240" w:lineRule="auto"/>
        <w:rPr>
          <w:b/>
        </w:rPr>
      </w:pPr>
      <w:r>
        <w:t>The appointment is to Higher Executi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5C425ACB" w14:textId="77777777" w:rsidR="005A2190" w:rsidRDefault="005A2190" w:rsidP="005A2190">
      <w:pPr>
        <w:spacing w:after="0" w:line="240" w:lineRule="auto"/>
      </w:pPr>
    </w:p>
    <w:p w14:paraId="78A1FC01" w14:textId="77777777" w:rsidR="005A2190" w:rsidRDefault="005A2190" w:rsidP="005A2190">
      <w:pPr>
        <w:spacing w:after="0" w:line="240" w:lineRule="auto"/>
      </w:pPr>
      <w:r>
        <w:t>The selection process will include capability-based interviews.</w:t>
      </w:r>
    </w:p>
    <w:p w14:paraId="794D9F88" w14:textId="77777777" w:rsidR="005A2190" w:rsidRDefault="005A2190" w:rsidP="005A2190">
      <w:pPr>
        <w:spacing w:after="0" w:line="240" w:lineRule="auto"/>
      </w:pPr>
    </w:p>
    <w:p w14:paraId="31EE1746" w14:textId="77777777" w:rsidR="005A2190" w:rsidRDefault="005A2190" w:rsidP="005A2190">
      <w:pPr>
        <w:spacing w:after="0" w:line="240" w:lineRule="auto"/>
        <w:rPr>
          <w:b/>
        </w:rPr>
      </w:pPr>
    </w:p>
    <w:p w14:paraId="15FF9D71" w14:textId="77777777" w:rsidR="005A2190" w:rsidRDefault="005A2190" w:rsidP="005A2190">
      <w:pPr>
        <w:spacing w:after="0" w:line="240" w:lineRule="auto"/>
        <w:rPr>
          <w:b/>
        </w:rPr>
      </w:pPr>
    </w:p>
    <w:p w14:paraId="0A47B6B2" w14:textId="77777777" w:rsidR="005A2190" w:rsidRPr="00967001" w:rsidRDefault="005A2190" w:rsidP="005A2190">
      <w:pPr>
        <w:spacing w:after="0" w:line="240" w:lineRule="auto"/>
        <w:rPr>
          <w:b/>
        </w:rPr>
      </w:pPr>
      <w:r>
        <w:rPr>
          <w:b/>
        </w:rPr>
        <w:t>Pay:</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5A2190" w14:paraId="2744BB9A" w14:textId="77777777" w:rsidTr="00072D83">
        <w:tc>
          <w:tcPr>
            <w:tcW w:w="9351" w:type="dxa"/>
            <w:gridSpan w:val="7"/>
          </w:tcPr>
          <w:p w14:paraId="7C387871" w14:textId="77777777" w:rsidR="005A2190" w:rsidRDefault="005A2190" w:rsidP="00072D83">
            <w:pPr>
              <w:contextualSpacing/>
              <w:jc w:val="center"/>
            </w:pPr>
            <w:r w:rsidRPr="0051039A">
              <w:t>Higher Executive Officer – PPC</w:t>
            </w:r>
          </w:p>
          <w:p w14:paraId="1D718695" w14:textId="77777777" w:rsidR="005A2190" w:rsidRPr="00440600" w:rsidRDefault="005A2190" w:rsidP="00072D83">
            <w:pPr>
              <w:contextualSpacing/>
              <w:jc w:val="center"/>
            </w:pPr>
          </w:p>
        </w:tc>
      </w:tr>
      <w:tr w:rsidR="005A2190" w14:paraId="7AF36682" w14:textId="77777777" w:rsidTr="00072D83">
        <w:trPr>
          <w:trHeight w:val="537"/>
        </w:trPr>
        <w:tc>
          <w:tcPr>
            <w:tcW w:w="1335" w:type="dxa"/>
            <w:vAlign w:val="center"/>
          </w:tcPr>
          <w:p w14:paraId="12DDC2A3" w14:textId="77777777" w:rsidR="005A2190" w:rsidRDefault="005A2190" w:rsidP="00072D83">
            <w:pPr>
              <w:contextualSpacing/>
              <w:jc w:val="center"/>
            </w:pPr>
            <w:r>
              <w:t>€58,847</w:t>
            </w:r>
          </w:p>
        </w:tc>
        <w:tc>
          <w:tcPr>
            <w:tcW w:w="1336" w:type="dxa"/>
            <w:vAlign w:val="center"/>
          </w:tcPr>
          <w:p w14:paraId="6080A9D3" w14:textId="77777777" w:rsidR="005A2190" w:rsidRDefault="005A2190" w:rsidP="00072D83">
            <w:pPr>
              <w:contextualSpacing/>
              <w:jc w:val="center"/>
            </w:pPr>
            <w:r>
              <w:t>€60,567</w:t>
            </w:r>
          </w:p>
        </w:tc>
        <w:tc>
          <w:tcPr>
            <w:tcW w:w="1336" w:type="dxa"/>
            <w:vAlign w:val="center"/>
          </w:tcPr>
          <w:p w14:paraId="42FFEFD9" w14:textId="77777777" w:rsidR="005A2190" w:rsidRDefault="005A2190" w:rsidP="00072D83">
            <w:pPr>
              <w:contextualSpacing/>
              <w:jc w:val="center"/>
            </w:pPr>
            <w:r>
              <w:t>€62,285</w:t>
            </w:r>
          </w:p>
        </w:tc>
        <w:tc>
          <w:tcPr>
            <w:tcW w:w="1336" w:type="dxa"/>
            <w:vAlign w:val="center"/>
          </w:tcPr>
          <w:p w14:paraId="6FA13CC2" w14:textId="77777777" w:rsidR="005A2190" w:rsidRDefault="005A2190" w:rsidP="00072D83">
            <w:pPr>
              <w:contextualSpacing/>
              <w:jc w:val="center"/>
            </w:pPr>
            <w:r>
              <w:t>€64,000</w:t>
            </w:r>
          </w:p>
        </w:tc>
        <w:tc>
          <w:tcPr>
            <w:tcW w:w="1336" w:type="dxa"/>
            <w:vAlign w:val="center"/>
          </w:tcPr>
          <w:p w14:paraId="17A4D205" w14:textId="77777777" w:rsidR="005A2190" w:rsidRDefault="005A2190" w:rsidP="00072D83">
            <w:pPr>
              <w:contextualSpacing/>
              <w:jc w:val="center"/>
            </w:pPr>
            <w:r>
              <w:t>€65,723</w:t>
            </w:r>
          </w:p>
        </w:tc>
        <w:tc>
          <w:tcPr>
            <w:tcW w:w="1336" w:type="dxa"/>
            <w:vAlign w:val="center"/>
          </w:tcPr>
          <w:p w14:paraId="2919C0E4" w14:textId="77777777" w:rsidR="005A2190" w:rsidRDefault="005A2190" w:rsidP="00072D83">
            <w:pPr>
              <w:contextualSpacing/>
              <w:jc w:val="center"/>
            </w:pPr>
            <w:r>
              <w:t>€67,437</w:t>
            </w:r>
          </w:p>
        </w:tc>
        <w:tc>
          <w:tcPr>
            <w:tcW w:w="1336" w:type="dxa"/>
            <w:vAlign w:val="center"/>
          </w:tcPr>
          <w:p w14:paraId="5C09B1B5" w14:textId="77777777" w:rsidR="005A2190" w:rsidRDefault="005A2190" w:rsidP="00072D83">
            <w:pPr>
              <w:contextualSpacing/>
              <w:jc w:val="center"/>
            </w:pPr>
            <w:r>
              <w:t>€69,157</w:t>
            </w:r>
          </w:p>
        </w:tc>
      </w:tr>
      <w:tr w:rsidR="005A2190" w14:paraId="0208D00C" w14:textId="77777777" w:rsidTr="00072D83">
        <w:trPr>
          <w:trHeight w:val="537"/>
        </w:trPr>
        <w:tc>
          <w:tcPr>
            <w:tcW w:w="1335" w:type="dxa"/>
            <w:vAlign w:val="center"/>
          </w:tcPr>
          <w:p w14:paraId="66B08FCC" w14:textId="77777777" w:rsidR="005A2190" w:rsidRDefault="005A2190" w:rsidP="00072D83">
            <w:pPr>
              <w:contextualSpacing/>
              <w:jc w:val="center"/>
            </w:pPr>
            <w:r>
              <w:t>€71,637*</w:t>
            </w:r>
          </w:p>
        </w:tc>
        <w:tc>
          <w:tcPr>
            <w:tcW w:w="1336" w:type="dxa"/>
            <w:vAlign w:val="center"/>
          </w:tcPr>
          <w:p w14:paraId="1E8967A4" w14:textId="77777777" w:rsidR="005A2190" w:rsidRDefault="005A2190" w:rsidP="00072D83">
            <w:pPr>
              <w:contextualSpacing/>
              <w:jc w:val="center"/>
            </w:pPr>
            <w:r>
              <w:t>€74,112**</w:t>
            </w:r>
          </w:p>
        </w:tc>
        <w:tc>
          <w:tcPr>
            <w:tcW w:w="1336" w:type="dxa"/>
            <w:vAlign w:val="center"/>
          </w:tcPr>
          <w:p w14:paraId="1859D2F3" w14:textId="77777777" w:rsidR="005A2190" w:rsidRDefault="005A2190" w:rsidP="00072D83">
            <w:pPr>
              <w:contextualSpacing/>
              <w:jc w:val="center"/>
            </w:pPr>
          </w:p>
        </w:tc>
        <w:tc>
          <w:tcPr>
            <w:tcW w:w="1336" w:type="dxa"/>
            <w:vAlign w:val="center"/>
          </w:tcPr>
          <w:p w14:paraId="48FE7BFC" w14:textId="77777777" w:rsidR="005A2190" w:rsidRDefault="005A2190" w:rsidP="00072D83">
            <w:pPr>
              <w:contextualSpacing/>
              <w:jc w:val="center"/>
            </w:pPr>
          </w:p>
        </w:tc>
        <w:tc>
          <w:tcPr>
            <w:tcW w:w="1336" w:type="dxa"/>
            <w:vAlign w:val="center"/>
          </w:tcPr>
          <w:p w14:paraId="65E745DD" w14:textId="77777777" w:rsidR="005A2190" w:rsidRDefault="005A2190" w:rsidP="00072D83">
            <w:pPr>
              <w:contextualSpacing/>
              <w:jc w:val="center"/>
            </w:pPr>
          </w:p>
        </w:tc>
        <w:tc>
          <w:tcPr>
            <w:tcW w:w="1336" w:type="dxa"/>
            <w:vAlign w:val="center"/>
          </w:tcPr>
          <w:p w14:paraId="74702EE3" w14:textId="77777777" w:rsidR="005A2190" w:rsidRDefault="005A2190" w:rsidP="00072D83">
            <w:pPr>
              <w:contextualSpacing/>
              <w:jc w:val="center"/>
            </w:pPr>
          </w:p>
        </w:tc>
        <w:tc>
          <w:tcPr>
            <w:tcW w:w="1336" w:type="dxa"/>
            <w:vAlign w:val="center"/>
          </w:tcPr>
          <w:p w14:paraId="0EC3A11F" w14:textId="77777777" w:rsidR="005A2190" w:rsidRDefault="005A2190" w:rsidP="00072D83">
            <w:pPr>
              <w:contextualSpacing/>
              <w:jc w:val="center"/>
            </w:pPr>
          </w:p>
        </w:tc>
      </w:tr>
    </w:tbl>
    <w:p w14:paraId="27220F2A" w14:textId="77777777" w:rsidR="005A2190" w:rsidRPr="00150380" w:rsidRDefault="005A2190" w:rsidP="005A2190">
      <w:pPr>
        <w:autoSpaceDE w:val="0"/>
        <w:autoSpaceDN w:val="0"/>
        <w:adjustRightInd w:val="0"/>
        <w:spacing w:after="0" w:line="240" w:lineRule="auto"/>
        <w:rPr>
          <w:sz w:val="18"/>
          <w:szCs w:val="18"/>
        </w:rPr>
      </w:pPr>
    </w:p>
    <w:p w14:paraId="60AC7794" w14:textId="77777777" w:rsidR="005A2190" w:rsidRDefault="005A2190" w:rsidP="005A2190">
      <w:pPr>
        <w:autoSpaceDE w:val="0"/>
        <w:autoSpaceDN w:val="0"/>
        <w:adjustRightInd w:val="0"/>
        <w:spacing w:after="0" w:line="240" w:lineRule="auto"/>
        <w:rPr>
          <w:sz w:val="18"/>
          <w:szCs w:val="18"/>
        </w:rPr>
      </w:pPr>
      <w:r>
        <w:t xml:space="preserve">* </w:t>
      </w:r>
      <w:r w:rsidRPr="00625238">
        <w:rPr>
          <w:sz w:val="18"/>
          <w:szCs w:val="18"/>
        </w:rPr>
        <w:t>After 3 years’ satisfactory service at the maximum</w:t>
      </w:r>
    </w:p>
    <w:p w14:paraId="537457E2" w14:textId="77777777" w:rsidR="005A2190" w:rsidRPr="009653BC" w:rsidRDefault="005A2190" w:rsidP="005A2190">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After 6 years’ satisfactory service at the maximum</w:t>
      </w:r>
    </w:p>
    <w:p w14:paraId="4976E007" w14:textId="538E72BB" w:rsidR="00724B16" w:rsidRDefault="00724B16" w:rsidP="00BC4581">
      <w:pPr>
        <w:spacing w:after="0" w:line="240" w:lineRule="auto"/>
        <w:contextualSpacing/>
      </w:pPr>
    </w:p>
    <w:p w14:paraId="112206C0" w14:textId="77777777" w:rsidR="00E265D5" w:rsidRDefault="00E265D5" w:rsidP="00BC4581">
      <w:pPr>
        <w:spacing w:after="0" w:line="240" w:lineRule="auto"/>
        <w:contextualSpacing/>
      </w:pPr>
    </w:p>
    <w:p w14:paraId="5BA5EF3F" w14:textId="77777777" w:rsidR="00654935" w:rsidRPr="005A2190" w:rsidRDefault="00654935" w:rsidP="00654935">
      <w:pPr>
        <w:rPr>
          <w:b/>
        </w:rPr>
      </w:pPr>
      <w:r w:rsidRPr="005A2190">
        <w:rPr>
          <w:b/>
        </w:rPr>
        <w:t>Important Note:</w:t>
      </w:r>
    </w:p>
    <w:p w14:paraId="07D81E1B" w14:textId="6376C7D1" w:rsidR="00654935" w:rsidRPr="005A2190" w:rsidRDefault="00654935" w:rsidP="00654935">
      <w:pPr>
        <w:spacing w:after="0" w:line="240" w:lineRule="auto"/>
      </w:pPr>
      <w:r w:rsidRPr="005A2190">
        <w:rPr>
          <w:b/>
          <w:bCs/>
          <w:u w:val="single"/>
        </w:rPr>
        <w:t>Candidates should note that</w:t>
      </w:r>
      <w:r w:rsidRPr="005A2190">
        <w:rPr>
          <w:u w:val="single"/>
        </w:rPr>
        <w:t xml:space="preserve"> </w:t>
      </w:r>
      <w:r w:rsidRPr="005A2190">
        <w:rPr>
          <w:b/>
          <w:bCs/>
          <w:u w:val="single"/>
        </w:rPr>
        <w:t>entry will be at the minimum of the scale</w:t>
      </w:r>
      <w:r w:rsidRPr="005A2190">
        <w:t xml:space="preserve"> </w:t>
      </w:r>
      <w:r w:rsidR="00C728BD" w:rsidRPr="005A2190">
        <w:t>(Pt 1 €</w:t>
      </w:r>
      <w:r w:rsidR="005A2190" w:rsidRPr="005A2190">
        <w:t>58,847</w:t>
      </w:r>
      <w:r w:rsidR="00C728BD" w:rsidRPr="005A2190">
        <w:t xml:space="preserve">) </w:t>
      </w:r>
      <w:r w:rsidRPr="005A2190">
        <w:t xml:space="preserve">and the rate of remuneration may be adjusted from time to time in line with Government pay policy. </w:t>
      </w:r>
    </w:p>
    <w:p w14:paraId="09079999" w14:textId="77777777" w:rsidR="00654935" w:rsidRPr="005A2190" w:rsidRDefault="00654935" w:rsidP="00654935">
      <w:pPr>
        <w:spacing w:after="0" w:line="240" w:lineRule="auto"/>
      </w:pPr>
    </w:p>
    <w:p w14:paraId="039C475F" w14:textId="77777777" w:rsidR="00654935" w:rsidRPr="005A2190" w:rsidRDefault="00654935" w:rsidP="00654935">
      <w:pPr>
        <w:spacing w:after="0" w:line="240" w:lineRule="auto"/>
      </w:pPr>
      <w:r w:rsidRPr="005A2190">
        <w:t xml:space="preserve">Candidates should note that </w:t>
      </w:r>
      <w:r w:rsidRPr="005A2190">
        <w:rPr>
          <w:b/>
          <w:bCs/>
        </w:rPr>
        <w:t>different pay and conditions may apply if, immediately prior to appointment, the appointee is a serving civil or public servant at an analogous grade.</w:t>
      </w:r>
      <w:r w:rsidRPr="005A2190">
        <w:t xml:space="preserve"> </w:t>
      </w:r>
    </w:p>
    <w:p w14:paraId="1D6AB140" w14:textId="77777777" w:rsidR="00654935" w:rsidRPr="005A2190" w:rsidRDefault="00654935" w:rsidP="00654935">
      <w:pPr>
        <w:spacing w:after="0" w:line="240" w:lineRule="auto"/>
      </w:pPr>
    </w:p>
    <w:p w14:paraId="211E9E66" w14:textId="6176E342" w:rsidR="00654935" w:rsidRDefault="00654935" w:rsidP="00654935">
      <w:pPr>
        <w:spacing w:after="0" w:line="240" w:lineRule="auto"/>
      </w:pPr>
      <w:r w:rsidRPr="005A2190">
        <w:t>Subject to satisfac</w:t>
      </w:r>
      <w:r w:rsidR="00B87533" w:rsidRPr="005A2190">
        <w:t>tory performance, increments will</w:t>
      </w:r>
      <w:r w:rsidRPr="005A2190">
        <w:t xml:space="preserve"> be payable in line </w:t>
      </w:r>
      <w:r w:rsidR="00B87533" w:rsidRPr="005A2190">
        <w:t>with current Government Policy.</w:t>
      </w:r>
    </w:p>
    <w:p w14:paraId="6EABECC3" w14:textId="77777777" w:rsidR="009C4008" w:rsidRDefault="009C4008" w:rsidP="00654935">
      <w:pPr>
        <w:spacing w:after="0" w:line="240" w:lineRule="auto"/>
      </w:pPr>
    </w:p>
    <w:p w14:paraId="1CDEE905" w14:textId="77777777" w:rsidR="009C4008" w:rsidRDefault="009C4008" w:rsidP="009C4008">
      <w:pPr>
        <w:autoSpaceDE w:val="0"/>
        <w:autoSpaceDN w:val="0"/>
        <w:adjustRightInd w:val="0"/>
        <w:spacing w:after="0" w:line="240" w:lineRule="auto"/>
        <w:rPr>
          <w:rFonts w:ascii="Calibri" w:hAnsi="Calibri" w:cs="Calibri"/>
        </w:rPr>
      </w:pPr>
    </w:p>
    <w:p w14:paraId="2E9E15E5" w14:textId="77777777" w:rsidR="009C4008" w:rsidRPr="00965114" w:rsidRDefault="009C4008" w:rsidP="009C4008">
      <w:pPr>
        <w:autoSpaceDE w:val="0"/>
        <w:autoSpaceDN w:val="0"/>
        <w:adjustRightInd w:val="0"/>
        <w:spacing w:after="0" w:line="240" w:lineRule="auto"/>
        <w:rPr>
          <w:b/>
          <w:bCs/>
        </w:rPr>
      </w:pPr>
      <w:r w:rsidRPr="00965114">
        <w:rPr>
          <w:b/>
          <w:bCs/>
        </w:rPr>
        <w:t xml:space="preserve">Additional Benefits: </w:t>
      </w:r>
    </w:p>
    <w:p w14:paraId="01BACB0F" w14:textId="77777777" w:rsidR="009C4008" w:rsidRDefault="009C4008" w:rsidP="009C4008">
      <w:pPr>
        <w:autoSpaceDE w:val="0"/>
        <w:autoSpaceDN w:val="0"/>
        <w:adjustRightInd w:val="0"/>
        <w:spacing w:after="0" w:line="240" w:lineRule="auto"/>
      </w:pPr>
      <w:r>
        <w:t xml:space="preserve">Staff of the OCO can avail of a number of other benefits as a member of the OCO staff. These include: </w:t>
      </w:r>
    </w:p>
    <w:p w14:paraId="373914C6" w14:textId="77777777" w:rsidR="005A2190" w:rsidRPr="00965114" w:rsidRDefault="005A2190" w:rsidP="004A24A9">
      <w:pPr>
        <w:pStyle w:val="ListParagraph"/>
        <w:numPr>
          <w:ilvl w:val="0"/>
          <w:numId w:val="7"/>
        </w:numPr>
        <w:autoSpaceDE w:val="0"/>
        <w:autoSpaceDN w:val="0"/>
        <w:adjustRightInd w:val="0"/>
        <w:spacing w:after="0" w:line="240" w:lineRule="auto"/>
        <w:rPr>
          <w:rFonts w:ascii="Calibri" w:hAnsi="Calibri" w:cs="Calibri"/>
        </w:rPr>
      </w:pPr>
      <w:r>
        <w:t>Flexi leave: staff can work and avail of up to 11.5 hours flexitime each month;</w:t>
      </w:r>
    </w:p>
    <w:p w14:paraId="53C7E8C1" w14:textId="54807601" w:rsidR="005A2190" w:rsidRPr="005A2190" w:rsidRDefault="005A2190" w:rsidP="004A24A9">
      <w:pPr>
        <w:pStyle w:val="ListParagraph"/>
        <w:numPr>
          <w:ilvl w:val="0"/>
          <w:numId w:val="7"/>
        </w:numPr>
        <w:autoSpaceDE w:val="0"/>
        <w:autoSpaceDN w:val="0"/>
        <w:adjustRightInd w:val="0"/>
        <w:spacing w:after="0" w:line="240" w:lineRule="auto"/>
        <w:rPr>
          <w:rFonts w:ascii="Calibri" w:hAnsi="Calibri" w:cs="Calibri"/>
        </w:rPr>
      </w:pPr>
      <w:r>
        <w:t xml:space="preserve">Time off in lieu: staff can avail of time off in lieu for agreed hours worked outside normal working days </w:t>
      </w:r>
    </w:p>
    <w:p w14:paraId="2DF17C0D"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2430C1DC"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Tax Saver Public Transport Card</w:t>
      </w:r>
    </w:p>
    <w:p w14:paraId="7D89E52B"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2E299111" w14:textId="77777777" w:rsidR="009C4008" w:rsidRPr="001E60A1" w:rsidRDefault="009C4008" w:rsidP="004A24A9">
      <w:pPr>
        <w:pStyle w:val="ListParagraph"/>
        <w:numPr>
          <w:ilvl w:val="0"/>
          <w:numId w:val="7"/>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2156184D" w14:textId="77777777" w:rsidR="009C4008" w:rsidRPr="00654935" w:rsidRDefault="009C4008" w:rsidP="00654935">
      <w:pPr>
        <w:spacing w:after="0" w:line="240" w:lineRule="auto"/>
      </w:pPr>
    </w:p>
    <w:p w14:paraId="2EAF60BC" w14:textId="77777777" w:rsidR="00654935" w:rsidRDefault="00654935" w:rsidP="00654935">
      <w:pPr>
        <w:spacing w:after="0" w:line="240" w:lineRule="auto"/>
      </w:pPr>
    </w:p>
    <w:p w14:paraId="6254B9BF"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6B56004C"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54712934"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5A44288B" w14:textId="5375A982" w:rsidR="00B95A5A" w:rsidRPr="00473F5E" w:rsidRDefault="00D426F1" w:rsidP="00D426F1">
      <w:pPr>
        <w:pStyle w:val="paragraph"/>
        <w:spacing w:before="0" w:beforeAutospacing="0" w:after="0" w:afterAutospacing="0"/>
        <w:ind w:right="-15"/>
        <w:jc w:val="both"/>
        <w:textAlignment w:val="baseline"/>
        <w:rPr>
          <w:rFonts w:ascii="Calibri" w:hAnsi="Calibri" w:cs="Calibri"/>
          <w:b/>
          <w:bCs/>
          <w:color w:val="000000"/>
          <w:sz w:val="22"/>
          <w:szCs w:val="22"/>
        </w:rPr>
      </w:pPr>
      <w:r>
        <w:rPr>
          <w:rStyle w:val="normaltextrun"/>
          <w:rFonts w:ascii="Calibri" w:hAnsi="Calibri" w:cs="Calibri"/>
          <w:b/>
          <w:bCs/>
          <w:color w:val="000000"/>
          <w:sz w:val="22"/>
          <w:szCs w:val="22"/>
        </w:rPr>
        <w:t>Citizenship Requirement</w:t>
      </w:r>
      <w:r>
        <w:rPr>
          <w:rStyle w:val="eop"/>
          <w:rFonts w:ascii="Calibri" w:hAnsi="Calibri" w:cs="Calibri"/>
          <w:b/>
          <w:bCs/>
          <w:color w:val="000000"/>
          <w:sz w:val="22"/>
          <w:szCs w:val="22"/>
        </w:rPr>
        <w:t> </w:t>
      </w:r>
    </w:p>
    <w:p w14:paraId="2AC47CA2" w14:textId="77777777" w:rsidR="00D426F1" w:rsidRDefault="00D426F1" w:rsidP="00D426F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4EEE0B46" w14:textId="77777777" w:rsidR="00D426F1" w:rsidRDefault="00D426F1" w:rsidP="004A24A9">
      <w:pPr>
        <w:pStyle w:val="paragraph"/>
        <w:numPr>
          <w:ilvl w:val="0"/>
          <w:numId w:val="8"/>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1D334DA8" w14:textId="77777777" w:rsidR="00D426F1" w:rsidRDefault="00D426F1" w:rsidP="004A24A9">
      <w:pPr>
        <w:pStyle w:val="paragraph"/>
        <w:numPr>
          <w:ilvl w:val="0"/>
          <w:numId w:val="9"/>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5436D59C" w14:textId="77777777" w:rsidR="00D426F1" w:rsidRDefault="00D426F1" w:rsidP="004A24A9">
      <w:pPr>
        <w:pStyle w:val="paragraph"/>
        <w:numPr>
          <w:ilvl w:val="0"/>
          <w:numId w:val="10"/>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56ADA89F" w14:textId="77777777" w:rsidR="00D426F1" w:rsidRDefault="00D426F1" w:rsidP="004A24A9">
      <w:pPr>
        <w:pStyle w:val="paragraph"/>
        <w:numPr>
          <w:ilvl w:val="0"/>
          <w:numId w:val="11"/>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5F2ACBA1" w14:textId="77777777" w:rsidR="00D426F1" w:rsidRDefault="00D426F1" w:rsidP="004A24A9">
      <w:pPr>
        <w:pStyle w:val="paragraph"/>
        <w:numPr>
          <w:ilvl w:val="0"/>
          <w:numId w:val="1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person awarded international protection under the International Protection Act 2015 or any family member entitled to remain in the State as a result of family reunification and has a Stamp 4 visa; or </w:t>
      </w:r>
      <w:r>
        <w:rPr>
          <w:rStyle w:val="eop"/>
          <w:rFonts w:ascii="Calibri" w:hAnsi="Calibri" w:cs="Calibri"/>
          <w:color w:val="000000"/>
          <w:sz w:val="22"/>
          <w:szCs w:val="22"/>
        </w:rPr>
        <w:t> </w:t>
      </w:r>
    </w:p>
    <w:p w14:paraId="07D2C099" w14:textId="77777777" w:rsidR="00D426F1" w:rsidRDefault="00D426F1" w:rsidP="004A24A9">
      <w:pPr>
        <w:pStyle w:val="paragraph"/>
        <w:numPr>
          <w:ilvl w:val="0"/>
          <w:numId w:val="1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3370A5" w14:textId="77777777" w:rsidR="00D426F1" w:rsidRDefault="00D426F1" w:rsidP="00D426F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9AFDCD9" w14:textId="77777777" w:rsidR="00D426F1" w:rsidRPr="00C728BD" w:rsidRDefault="00D426F1" w:rsidP="00654935">
      <w:pPr>
        <w:spacing w:after="0" w:line="240" w:lineRule="auto"/>
      </w:pPr>
    </w:p>
    <w:p w14:paraId="674FA59C" w14:textId="77777777" w:rsidR="00D426F1" w:rsidRDefault="00D426F1" w:rsidP="00654935">
      <w:pPr>
        <w:spacing w:after="0" w:line="240" w:lineRule="auto"/>
      </w:pPr>
    </w:p>
    <w:p w14:paraId="5DB7CCD4" w14:textId="77777777" w:rsidR="00D426F1" w:rsidRPr="00654935" w:rsidRDefault="00D426F1" w:rsidP="00654935">
      <w:pPr>
        <w:spacing w:after="0" w:line="240" w:lineRule="auto"/>
      </w:pPr>
    </w:p>
    <w:p w14:paraId="191ED02F" w14:textId="77777777" w:rsidR="00654935" w:rsidRPr="00654935" w:rsidRDefault="00654935" w:rsidP="00654935">
      <w:pPr>
        <w:rPr>
          <w:b/>
        </w:rPr>
      </w:pPr>
      <w:r w:rsidRPr="00654935">
        <w:rPr>
          <w:b/>
        </w:rPr>
        <w:t>Tenure:</w:t>
      </w:r>
    </w:p>
    <w:p w14:paraId="4E256447" w14:textId="22F8FDDD"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is is a </w:t>
      </w:r>
      <w:r w:rsidRPr="00C728BD">
        <w:rPr>
          <w:rFonts w:ascii="Calibri" w:hAnsi="Calibri" w:cs="Calibri"/>
          <w:b/>
          <w:bCs/>
        </w:rPr>
        <w:t>permanent</w:t>
      </w:r>
      <w:r w:rsidRPr="00654935">
        <w:rPr>
          <w:rFonts w:ascii="Calibri" w:hAnsi="Calibri" w:cs="Calibri"/>
        </w:rPr>
        <w:t xml:space="preserve"> position. The appointee will be required to serve a 12</w:t>
      </w:r>
      <w:r w:rsidR="00204221" w:rsidRPr="00654935">
        <w:rPr>
          <w:rFonts w:ascii="Calibri" w:hAnsi="Calibri" w:cs="Calibri"/>
        </w:rPr>
        <w:t>-</w:t>
      </w:r>
      <w:r w:rsidRPr="00654935">
        <w:rPr>
          <w:rFonts w:ascii="Calibri" w:hAnsi="Calibri" w:cs="Calibri"/>
        </w:rPr>
        <w:t xml:space="preserve">month probationary period. </w:t>
      </w:r>
    </w:p>
    <w:p w14:paraId="0B84E365" w14:textId="77777777" w:rsidR="00654935" w:rsidRPr="00654935" w:rsidRDefault="00654935" w:rsidP="00654935">
      <w:pPr>
        <w:autoSpaceDE w:val="0"/>
        <w:autoSpaceDN w:val="0"/>
        <w:adjustRightInd w:val="0"/>
        <w:spacing w:after="0" w:line="240" w:lineRule="auto"/>
        <w:rPr>
          <w:rFonts w:ascii="Calibri" w:hAnsi="Calibri" w:cs="Calibri"/>
          <w:b/>
          <w:bCs/>
        </w:rPr>
      </w:pPr>
    </w:p>
    <w:p w14:paraId="041446E1" w14:textId="77777777" w:rsidR="00654935" w:rsidRPr="00654935" w:rsidRDefault="00654935" w:rsidP="00654935">
      <w:pPr>
        <w:rPr>
          <w:b/>
        </w:rPr>
      </w:pPr>
      <w:r w:rsidRPr="00654935">
        <w:rPr>
          <w:b/>
        </w:rPr>
        <w:t>Location:</w:t>
      </w:r>
    </w:p>
    <w:p w14:paraId="5E34E155" w14:textId="217EBE54" w:rsidR="004A24A9" w:rsidRPr="00D4365C" w:rsidRDefault="00654935" w:rsidP="004A24A9">
      <w:pPr>
        <w:pStyle w:val="E-mailSignature"/>
      </w:pPr>
      <w:r w:rsidRPr="00654935">
        <w:rPr>
          <w:rFonts w:ascii="Calibri" w:hAnsi="Calibri" w:cs="Calibri"/>
        </w:rPr>
        <w:t>The appointee for this role will be based in the Ombudsman for Children’s Office at 52-56 Great Strand Street, Dublin</w:t>
      </w:r>
      <w:r w:rsidR="003D2896">
        <w:rPr>
          <w:rFonts w:ascii="Calibri" w:hAnsi="Calibri" w:cs="Calibri"/>
        </w:rPr>
        <w:t>.</w:t>
      </w:r>
      <w:r w:rsidR="004A24A9" w:rsidRPr="004A24A9">
        <w:rPr>
          <w:rFonts w:eastAsia="Times New Roman" w:cstheme="minorHAnsi"/>
          <w:color w:val="000000"/>
        </w:rPr>
        <w:t xml:space="preserve"> </w:t>
      </w:r>
      <w:r w:rsidR="004A24A9">
        <w:rPr>
          <w:rFonts w:eastAsia="Times New Roman" w:cstheme="minorHAnsi"/>
          <w:color w:val="000000"/>
        </w:rPr>
        <w:t xml:space="preserve">Blended working is available, with a minimum of two days per week in our Offices in Dublin 1. </w:t>
      </w:r>
    </w:p>
    <w:p w14:paraId="18EFC729" w14:textId="2DB55B5D" w:rsidR="00654935" w:rsidRPr="00654935" w:rsidRDefault="00654935" w:rsidP="00654935">
      <w:pPr>
        <w:autoSpaceDE w:val="0"/>
        <w:autoSpaceDN w:val="0"/>
        <w:adjustRightInd w:val="0"/>
        <w:spacing w:after="0" w:line="240" w:lineRule="auto"/>
        <w:rPr>
          <w:rFonts w:ascii="Calibri" w:hAnsi="Calibri" w:cs="Calibri"/>
        </w:rPr>
      </w:pPr>
    </w:p>
    <w:p w14:paraId="41B823D2" w14:textId="77777777" w:rsid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en absent from home and place of employment on official duty, the appointee will be paid appropriate travelling expenses and subsistence allowances, subject to normal civil service regulations/public sector regulations. </w:t>
      </w:r>
    </w:p>
    <w:p w14:paraId="3D88B275" w14:textId="77777777" w:rsidR="009C4008" w:rsidRDefault="009C4008" w:rsidP="00654935">
      <w:pPr>
        <w:rPr>
          <w:b/>
        </w:rPr>
      </w:pPr>
    </w:p>
    <w:p w14:paraId="360CF0CF" w14:textId="1C2728F3" w:rsidR="00654935" w:rsidRPr="00654935" w:rsidRDefault="00654935" w:rsidP="00654935">
      <w:pPr>
        <w:rPr>
          <w:b/>
        </w:rPr>
      </w:pPr>
      <w:r w:rsidRPr="00654935">
        <w:rPr>
          <w:b/>
        </w:rPr>
        <w:t xml:space="preserve">Hours of attendance: </w:t>
      </w:r>
    </w:p>
    <w:p w14:paraId="297F05AD" w14:textId="5EA57FE1"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Hours of attendance will amount to not less than </w:t>
      </w:r>
      <w:r w:rsidR="0072307E">
        <w:rPr>
          <w:rFonts w:ascii="Calibri" w:hAnsi="Calibri" w:cs="Calibri"/>
        </w:rPr>
        <w:t>35</w:t>
      </w:r>
      <w:r w:rsidR="0072307E" w:rsidRPr="00654935">
        <w:rPr>
          <w:rFonts w:ascii="Calibri" w:hAnsi="Calibri" w:cs="Calibri"/>
        </w:rPr>
        <w:t xml:space="preserve"> </w:t>
      </w:r>
      <w:r w:rsidRPr="00654935">
        <w:rPr>
          <w:rFonts w:ascii="Calibri" w:hAnsi="Calibri" w:cs="Calibri"/>
        </w:rPr>
        <w:t xml:space="preserve">hours gross. The appointee will be required to work such additional hours from time to time as may be reasonable and necessary for the proper performance of </w:t>
      </w:r>
      <w:r w:rsidR="006542EF">
        <w:rPr>
          <w:rFonts w:ascii="Calibri" w:hAnsi="Calibri" w:cs="Calibri"/>
        </w:rPr>
        <w:t>their</w:t>
      </w:r>
      <w:r w:rsidRPr="00654935">
        <w:rPr>
          <w:rFonts w:ascii="Calibri" w:hAnsi="Calibri" w:cs="Calibri"/>
        </w:rPr>
        <w:t xml:space="preserve"> duties subject to the limits set down in the working time regulations. </w:t>
      </w:r>
    </w:p>
    <w:p w14:paraId="09097479" w14:textId="77777777" w:rsidR="00654935" w:rsidRPr="00654935" w:rsidRDefault="00654935" w:rsidP="00654935">
      <w:pPr>
        <w:autoSpaceDE w:val="0"/>
        <w:autoSpaceDN w:val="0"/>
        <w:adjustRightInd w:val="0"/>
        <w:spacing w:after="0" w:line="240" w:lineRule="auto"/>
        <w:rPr>
          <w:rFonts w:ascii="Calibri" w:hAnsi="Calibri" w:cs="Calibri"/>
          <w:b/>
          <w:bCs/>
        </w:rPr>
      </w:pPr>
    </w:p>
    <w:p w14:paraId="4AC60964" w14:textId="77777777" w:rsidR="00654935" w:rsidRPr="00654935" w:rsidRDefault="00654935" w:rsidP="00654935">
      <w:pPr>
        <w:rPr>
          <w:b/>
        </w:rPr>
      </w:pPr>
      <w:r w:rsidRPr="00654935">
        <w:rPr>
          <w:b/>
        </w:rPr>
        <w:t xml:space="preserve">Rest Periods: </w:t>
      </w:r>
    </w:p>
    <w:p w14:paraId="2A632D7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terms of the Organisation of Working Time Act, 1997 will apply to this appointment. </w:t>
      </w:r>
    </w:p>
    <w:p w14:paraId="39D372BD" w14:textId="77777777" w:rsidR="00654935" w:rsidRPr="00654935" w:rsidRDefault="00654935" w:rsidP="00654935">
      <w:pPr>
        <w:autoSpaceDE w:val="0"/>
        <w:autoSpaceDN w:val="0"/>
        <w:adjustRightInd w:val="0"/>
        <w:spacing w:after="0" w:line="240" w:lineRule="auto"/>
        <w:rPr>
          <w:rFonts w:ascii="Calibri" w:hAnsi="Calibri" w:cs="Calibri"/>
          <w:b/>
          <w:bCs/>
        </w:rPr>
      </w:pPr>
    </w:p>
    <w:p w14:paraId="7FE58DF4" w14:textId="77777777" w:rsidR="00654935" w:rsidRPr="00654935" w:rsidRDefault="00654935" w:rsidP="00654935">
      <w:pPr>
        <w:rPr>
          <w:b/>
        </w:rPr>
      </w:pPr>
      <w:r w:rsidRPr="00654935">
        <w:rPr>
          <w:b/>
        </w:rPr>
        <w:t xml:space="preserve">Annual Leave: </w:t>
      </w:r>
    </w:p>
    <w:p w14:paraId="2483CCEB" w14:textId="133A9A5C" w:rsidR="00654935" w:rsidRPr="00654935" w:rsidRDefault="00331192" w:rsidP="00654935">
      <w:pPr>
        <w:autoSpaceDE w:val="0"/>
        <w:autoSpaceDN w:val="0"/>
        <w:adjustRightInd w:val="0"/>
        <w:spacing w:after="0" w:line="240" w:lineRule="auto"/>
        <w:rPr>
          <w:rFonts w:ascii="Calibri" w:hAnsi="Calibri" w:cs="Calibri"/>
        </w:rPr>
      </w:pPr>
      <w:r>
        <w:rPr>
          <w:rFonts w:ascii="Calibri" w:hAnsi="Calibri" w:cs="Calibri"/>
        </w:rPr>
        <w:t>In addition to the standard 10</w:t>
      </w:r>
      <w:r w:rsidR="00654935" w:rsidRPr="00654935">
        <w:rPr>
          <w:rFonts w:ascii="Calibri" w:hAnsi="Calibri" w:cs="Calibri"/>
        </w:rPr>
        <w:t xml:space="preserve"> public holidays and Good Friday, the annual leave for this position is </w:t>
      </w:r>
      <w:r w:rsidR="005A2190">
        <w:rPr>
          <w:rFonts w:ascii="Calibri" w:hAnsi="Calibri" w:cs="Calibri"/>
          <w:b/>
        </w:rPr>
        <w:t>29</w:t>
      </w:r>
      <w:r w:rsidR="00A641A0" w:rsidRPr="002A0137">
        <w:rPr>
          <w:rFonts w:ascii="Calibri" w:hAnsi="Calibri" w:cs="Calibri"/>
          <w:b/>
        </w:rPr>
        <w:t xml:space="preserve"> </w:t>
      </w:r>
      <w:r w:rsidR="00654935" w:rsidRPr="00C728BD">
        <w:rPr>
          <w:rFonts w:ascii="Calibri" w:hAnsi="Calibri" w:cs="Calibri"/>
          <w:b/>
        </w:rPr>
        <w:t>days per annum.</w:t>
      </w:r>
      <w:r w:rsidR="00654935" w:rsidRPr="00654935">
        <w:rPr>
          <w:rFonts w:ascii="Calibri" w:hAnsi="Calibri" w:cs="Calibri"/>
        </w:rPr>
        <w:t xml:space="preserve"> </w:t>
      </w:r>
    </w:p>
    <w:p w14:paraId="6F590FD6" w14:textId="77777777" w:rsidR="00654935" w:rsidRPr="00654935" w:rsidRDefault="00654935" w:rsidP="00654935">
      <w:pPr>
        <w:autoSpaceDE w:val="0"/>
        <w:autoSpaceDN w:val="0"/>
        <w:adjustRightInd w:val="0"/>
        <w:spacing w:after="0" w:line="240" w:lineRule="auto"/>
        <w:rPr>
          <w:rFonts w:ascii="Calibri" w:hAnsi="Calibri" w:cs="Calibri"/>
          <w:b/>
          <w:bCs/>
        </w:rPr>
      </w:pPr>
    </w:p>
    <w:p w14:paraId="46C174FC" w14:textId="77777777" w:rsidR="00654935" w:rsidRPr="00654935" w:rsidRDefault="00654935" w:rsidP="00654935">
      <w:pPr>
        <w:rPr>
          <w:b/>
        </w:rPr>
      </w:pPr>
      <w:r w:rsidRPr="00654935">
        <w:rPr>
          <w:b/>
        </w:rPr>
        <w:t xml:space="preserve">Sick Leave: </w:t>
      </w:r>
    </w:p>
    <w:p w14:paraId="06B1C549"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Pay during properly certified sick absence, provided there is no evidence of permanent disability for service, will apply on a pro-rata basis, in accordance with the provisions of the sick leave circulars. </w:t>
      </w:r>
    </w:p>
    <w:p w14:paraId="39BD4A1D" w14:textId="77777777" w:rsidR="00473F5E" w:rsidRDefault="00473F5E" w:rsidP="00654935">
      <w:pPr>
        <w:rPr>
          <w:b/>
        </w:rPr>
      </w:pPr>
    </w:p>
    <w:p w14:paraId="7155FCEB" w14:textId="25FEC44B" w:rsidR="00654935" w:rsidRPr="00654935" w:rsidRDefault="00654935" w:rsidP="00654935">
      <w:pPr>
        <w:rPr>
          <w:b/>
        </w:rPr>
      </w:pPr>
      <w:r w:rsidRPr="00654935">
        <w:rPr>
          <w:b/>
        </w:rPr>
        <w:t xml:space="preserve">PRSI: </w:t>
      </w:r>
    </w:p>
    <w:p w14:paraId="0AD4A528"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 </w:t>
      </w:r>
    </w:p>
    <w:p w14:paraId="1AD0A4A8" w14:textId="77777777" w:rsidR="00654935" w:rsidRPr="00654935" w:rsidRDefault="00654935" w:rsidP="00654935">
      <w:pPr>
        <w:autoSpaceDE w:val="0"/>
        <w:autoSpaceDN w:val="0"/>
        <w:adjustRightInd w:val="0"/>
        <w:spacing w:after="0" w:line="240" w:lineRule="auto"/>
        <w:rPr>
          <w:rFonts w:ascii="Calibri" w:hAnsi="Calibri" w:cs="Calibri"/>
          <w:sz w:val="24"/>
          <w:szCs w:val="24"/>
        </w:rPr>
      </w:pPr>
    </w:p>
    <w:p w14:paraId="0E881D0B" w14:textId="01BB6FBA" w:rsidR="00654935" w:rsidRPr="00654935" w:rsidRDefault="00654935" w:rsidP="00654935">
      <w:pPr>
        <w:rPr>
          <w:b/>
        </w:rPr>
      </w:pPr>
      <w:r w:rsidRPr="00654935">
        <w:rPr>
          <w:b/>
        </w:rPr>
        <w:t xml:space="preserve">Superannuation and Retirement: </w:t>
      </w:r>
    </w:p>
    <w:p w14:paraId="16CEDF1A" w14:textId="21B3648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w:t>
      </w:r>
      <w:hyperlink r:id="rId13" w:history="1">
        <w:r w:rsidRPr="006542EF">
          <w:rPr>
            <w:rStyle w:val="Hyperlink"/>
            <w:rFonts w:ascii="Calibri" w:hAnsi="Calibri" w:cs="Calibri"/>
          </w:rPr>
          <w:t>Single Scheme</w:t>
        </w:r>
      </w:hyperlink>
      <w:r w:rsidRPr="00654935">
        <w:rPr>
          <w:rFonts w:ascii="Calibri" w:hAnsi="Calibri" w:cs="Calibri"/>
        </w:rPr>
        <w:t xml:space="preserve">”). </w:t>
      </w:r>
    </w:p>
    <w:p w14:paraId="1951B374" w14:textId="77777777" w:rsidR="00654935" w:rsidRPr="00654935" w:rsidRDefault="00654935" w:rsidP="00654935">
      <w:pPr>
        <w:autoSpaceDE w:val="0"/>
        <w:autoSpaceDN w:val="0"/>
        <w:adjustRightInd w:val="0"/>
        <w:spacing w:after="0" w:line="240" w:lineRule="auto"/>
        <w:rPr>
          <w:rFonts w:ascii="Calibri" w:hAnsi="Calibri" w:cs="Calibri"/>
          <w:b/>
          <w:bCs/>
        </w:rPr>
      </w:pPr>
    </w:p>
    <w:p w14:paraId="6E5E15CC"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Key provisions attaching to membership of the Single Scheme are as follows: </w:t>
      </w:r>
    </w:p>
    <w:p w14:paraId="2A7716D7" w14:textId="77777777" w:rsidR="00654935" w:rsidRPr="00654935" w:rsidRDefault="00654935" w:rsidP="00654935">
      <w:pPr>
        <w:autoSpaceDE w:val="0"/>
        <w:autoSpaceDN w:val="0"/>
        <w:adjustRightInd w:val="0"/>
        <w:spacing w:after="0" w:line="240" w:lineRule="auto"/>
        <w:rPr>
          <w:rFonts w:ascii="Calibri" w:hAnsi="Calibri" w:cs="Calibri"/>
          <w:b/>
          <w:bCs/>
        </w:rPr>
      </w:pPr>
    </w:p>
    <w:p w14:paraId="35B406F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Pensionable Age: </w:t>
      </w:r>
    </w:p>
    <w:p w14:paraId="567B981B"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minimum age at which pension is payable is 66 (rising to 67 and 68) in line with State Pension age changes. </w:t>
      </w:r>
    </w:p>
    <w:p w14:paraId="5E871900"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 xml:space="preserve">Retirement Age: </w:t>
      </w:r>
      <w:r w:rsidRPr="00654935">
        <w:rPr>
          <w:rFonts w:ascii="Calibri" w:hAnsi="Calibri" w:cs="Calibri"/>
        </w:rPr>
        <w:t xml:space="preserve">will be determined in accordance with the relevant government Departmental circulars. </w:t>
      </w:r>
    </w:p>
    <w:p w14:paraId="7FD702FE" w14:textId="77777777" w:rsidR="00654935" w:rsidRPr="00654935" w:rsidRDefault="00654935" w:rsidP="00654935">
      <w:pPr>
        <w:autoSpaceDE w:val="0"/>
        <w:autoSpaceDN w:val="0"/>
        <w:adjustRightInd w:val="0"/>
        <w:spacing w:after="0" w:line="240" w:lineRule="auto"/>
        <w:ind w:left="426" w:hanging="360"/>
        <w:contextualSpacing/>
        <w:rPr>
          <w:rFonts w:ascii="Calibri" w:hAnsi="Calibri" w:cs="Calibri"/>
        </w:rPr>
      </w:pPr>
    </w:p>
    <w:p w14:paraId="769ABCFC"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Pension Abatement</w:t>
      </w:r>
    </w:p>
    <w:p w14:paraId="29511359" w14:textId="77777777" w:rsidR="00654935" w:rsidRPr="00654935" w:rsidRDefault="00654935" w:rsidP="00654935">
      <w:pPr>
        <w:autoSpaceDE w:val="0"/>
        <w:autoSpaceDN w:val="0"/>
        <w:adjustRightInd w:val="0"/>
        <w:spacing w:after="0" w:line="240" w:lineRule="auto"/>
        <w:rPr>
          <w:rFonts w:ascii="Calibri" w:hAnsi="Calibri" w:cs="Calibri"/>
        </w:rPr>
      </w:pPr>
    </w:p>
    <w:p w14:paraId="2660044A" w14:textId="77777777" w:rsidR="00654935" w:rsidRPr="00654935" w:rsidRDefault="00654935" w:rsidP="004A24A9">
      <w:pPr>
        <w:numPr>
          <w:ilvl w:val="0"/>
          <w:numId w:val="3"/>
        </w:numPr>
        <w:spacing w:after="0" w:line="240" w:lineRule="auto"/>
        <w:ind w:left="1134"/>
        <w:contextualSpacing/>
      </w:pPr>
      <w:r w:rsidRPr="00654935">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4C91653F" w14:textId="77777777" w:rsidR="00654935" w:rsidRPr="00654935" w:rsidRDefault="00654935" w:rsidP="00654935">
      <w:pPr>
        <w:spacing w:after="0" w:line="240" w:lineRule="auto"/>
        <w:ind w:left="1134"/>
        <w:contextualSpacing/>
      </w:pPr>
    </w:p>
    <w:p w14:paraId="00E5FDFA" w14:textId="7E9CD610" w:rsidR="00654935" w:rsidRPr="00654935" w:rsidRDefault="00654935" w:rsidP="004A24A9">
      <w:pPr>
        <w:numPr>
          <w:ilvl w:val="0"/>
          <w:numId w:val="3"/>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rsidR="00FC3EAE">
        <w:t xml:space="preserve"> during their</w:t>
      </w:r>
      <w:r w:rsidRPr="00654935">
        <w:t xml:space="preserve"> employment in this position. </w:t>
      </w:r>
    </w:p>
    <w:p w14:paraId="124D1C5E" w14:textId="77777777" w:rsidR="00654935" w:rsidRPr="00654935" w:rsidRDefault="00654935" w:rsidP="00654935">
      <w:pPr>
        <w:autoSpaceDE w:val="0"/>
        <w:autoSpaceDN w:val="0"/>
        <w:adjustRightInd w:val="0"/>
        <w:spacing w:after="0" w:line="240" w:lineRule="auto"/>
        <w:rPr>
          <w:rFonts w:ascii="Calibri" w:hAnsi="Calibri" w:cs="Calibri"/>
        </w:rPr>
      </w:pPr>
    </w:p>
    <w:p w14:paraId="3345ECA3"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1C93E7D2" w14:textId="77777777" w:rsidR="00654935" w:rsidRPr="00654935" w:rsidRDefault="00654935" w:rsidP="004A24A9">
      <w:pPr>
        <w:numPr>
          <w:ilvl w:val="0"/>
          <w:numId w:val="3"/>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w:t>
      </w:r>
      <w:r w:rsidRPr="00654935">
        <w:lastRenderedPageBreak/>
        <w:t xml:space="preserve">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13120C4" w14:textId="77777777" w:rsidR="00654935" w:rsidRPr="00654935" w:rsidRDefault="00654935" w:rsidP="00654935">
      <w:pPr>
        <w:autoSpaceDE w:val="0"/>
        <w:autoSpaceDN w:val="0"/>
        <w:adjustRightInd w:val="0"/>
        <w:spacing w:after="0" w:line="240" w:lineRule="auto"/>
      </w:pPr>
    </w:p>
    <w:p w14:paraId="04C2ED9D"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 xml:space="preserve">Ill-Health Retirement </w:t>
      </w:r>
    </w:p>
    <w:p w14:paraId="45225935" w14:textId="6998EAAA" w:rsidR="00654935" w:rsidRPr="00654935" w:rsidRDefault="00654935" w:rsidP="004A24A9">
      <w:pPr>
        <w:numPr>
          <w:ilvl w:val="0"/>
          <w:numId w:val="3"/>
        </w:numPr>
        <w:spacing w:after="0" w:line="240" w:lineRule="auto"/>
        <w:ind w:left="1134"/>
        <w:contextualSpacing/>
      </w:pPr>
      <w:r w:rsidRPr="00654935">
        <w:t>Please note that where an individual has retired from a Civil/Public Service body on t</w:t>
      </w:r>
      <w:r w:rsidR="00FC3EAE">
        <w:t>he grounds of ill-health their</w:t>
      </w:r>
      <w:r w:rsidRPr="00654935">
        <w:t xml:space="preserve"> pension from that employment may be subject to review in accordance with the rules of ill-health retirement within the pension scheme of that employment. </w:t>
      </w:r>
    </w:p>
    <w:p w14:paraId="51C5106F" w14:textId="77777777" w:rsidR="00654935" w:rsidRPr="00654935" w:rsidRDefault="00654935" w:rsidP="00654935">
      <w:pPr>
        <w:spacing w:after="0" w:line="240" w:lineRule="auto"/>
      </w:pPr>
    </w:p>
    <w:p w14:paraId="1014456C"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Prior Public Servants </w:t>
      </w:r>
    </w:p>
    <w:p w14:paraId="74B80491"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 </w:t>
      </w:r>
    </w:p>
    <w:p w14:paraId="529421B1" w14:textId="77777777" w:rsidR="00654935" w:rsidRPr="00654935" w:rsidRDefault="00654935" w:rsidP="00654935">
      <w:pPr>
        <w:autoSpaceDE w:val="0"/>
        <w:autoSpaceDN w:val="0"/>
        <w:adjustRightInd w:val="0"/>
        <w:spacing w:after="0" w:line="240" w:lineRule="auto"/>
        <w:rPr>
          <w:rFonts w:ascii="Calibri" w:hAnsi="Calibri" w:cs="Calibri"/>
        </w:rPr>
      </w:pPr>
    </w:p>
    <w:p w14:paraId="17DD5640"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Pension Accrual</w:t>
      </w:r>
    </w:p>
    <w:p w14:paraId="21428BA6"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10F43434" w14:textId="77777777" w:rsidR="00654935" w:rsidRPr="00654935" w:rsidRDefault="00654935" w:rsidP="00654935">
      <w:pPr>
        <w:autoSpaceDE w:val="0"/>
        <w:autoSpaceDN w:val="0"/>
        <w:adjustRightInd w:val="0"/>
        <w:spacing w:after="0" w:line="240" w:lineRule="auto"/>
        <w:rPr>
          <w:rFonts w:ascii="Calibri" w:hAnsi="Calibri" w:cs="Calibri"/>
        </w:rPr>
      </w:pPr>
    </w:p>
    <w:p w14:paraId="03835AA7"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Additional Superannuation Contributions (ASC) </w:t>
      </w:r>
    </w:p>
    <w:p w14:paraId="61396F2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SC was introduced on 1 January 2019 replacing Pension Related Deduction (PRD), which had been in existence since 1 March 2009. ASC is provided for under Part 4 of the Public Service Pay and Pensions Act 2017. Whereas PRD was a temporary emergency measure, ASC is a permanent pension contribution payable in addition to existing pension contributions and attracting tax relief at the marginal rate. In general, ASC liabilities are lower than the previous PRD liabilities. </w:t>
      </w:r>
    </w:p>
    <w:p w14:paraId="736993F0" w14:textId="77777777" w:rsidR="00654935" w:rsidRPr="00654935" w:rsidRDefault="00654935" w:rsidP="00654935">
      <w:pPr>
        <w:autoSpaceDE w:val="0"/>
        <w:autoSpaceDN w:val="0"/>
        <w:adjustRightInd w:val="0"/>
        <w:spacing w:after="0" w:line="240" w:lineRule="auto"/>
        <w:rPr>
          <w:rFonts w:ascii="Calibri" w:hAnsi="Calibri" w:cs="Calibri"/>
        </w:rPr>
      </w:pPr>
    </w:p>
    <w:p w14:paraId="345D528D"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above represents the principal conditions of service and is not intended to be the comprehensive list of all terms and conditions of employment which will be set out in the employment contract to be agreed with the successful candidates. </w:t>
      </w:r>
    </w:p>
    <w:p w14:paraId="7B34C881" w14:textId="77777777" w:rsidR="00654935" w:rsidRPr="00654935" w:rsidRDefault="00654935" w:rsidP="00654935">
      <w:pPr>
        <w:autoSpaceDE w:val="0"/>
        <w:autoSpaceDN w:val="0"/>
        <w:adjustRightInd w:val="0"/>
        <w:spacing w:after="0" w:line="240" w:lineRule="auto"/>
        <w:rPr>
          <w:rFonts w:ascii="Calibri" w:hAnsi="Calibri" w:cs="Calibri"/>
          <w:b/>
          <w:bCs/>
        </w:rPr>
      </w:pPr>
    </w:p>
    <w:p w14:paraId="32FD0289" w14:textId="77777777" w:rsidR="00654935" w:rsidRPr="00654935" w:rsidRDefault="00654935" w:rsidP="00654935">
      <w:pPr>
        <w:autoSpaceDE w:val="0"/>
        <w:autoSpaceDN w:val="0"/>
        <w:adjustRightInd w:val="0"/>
        <w:spacing w:after="0" w:line="240" w:lineRule="auto"/>
        <w:rPr>
          <w:rFonts w:ascii="Calibri" w:hAnsi="Calibri" w:cs="Calibri"/>
          <w:b/>
          <w:bCs/>
        </w:rPr>
      </w:pPr>
    </w:p>
    <w:p w14:paraId="250EFD09" w14:textId="77777777" w:rsidR="003F0430" w:rsidRDefault="003F0430" w:rsidP="003F0430">
      <w:pPr>
        <w:spacing w:after="10"/>
        <w:ind w:left="-5"/>
      </w:pPr>
      <w:r>
        <w:rPr>
          <w:b/>
        </w:rPr>
        <w:t xml:space="preserve">The Selection Process </w:t>
      </w:r>
    </w:p>
    <w:p w14:paraId="4B0E0D6C" w14:textId="77777777" w:rsidR="003F0430" w:rsidRDefault="003F0430" w:rsidP="003F0430">
      <w:pPr>
        <w:spacing w:after="0"/>
      </w:pPr>
      <w:r>
        <w:rPr>
          <w:b/>
        </w:rPr>
        <w:t xml:space="preserve"> </w:t>
      </w:r>
    </w:p>
    <w:p w14:paraId="7525C930" w14:textId="77777777" w:rsidR="003F0430" w:rsidRDefault="003F0430" w:rsidP="003F0430">
      <w:pPr>
        <w:spacing w:after="10"/>
        <w:ind w:left="-5"/>
        <w:rPr>
          <w:b/>
        </w:rPr>
      </w:pPr>
      <w:r>
        <w:rPr>
          <w:b/>
        </w:rPr>
        <w:t xml:space="preserve">How to Apply:  </w:t>
      </w:r>
    </w:p>
    <w:p w14:paraId="0CC62CBF" w14:textId="77777777" w:rsidR="00FA216F" w:rsidRDefault="00FA216F" w:rsidP="003F0430">
      <w:pPr>
        <w:spacing w:after="10"/>
        <w:ind w:left="-5"/>
        <w:rPr>
          <w:b/>
        </w:rPr>
      </w:pPr>
    </w:p>
    <w:p w14:paraId="07553F61" w14:textId="0F468799" w:rsidR="00FA216F" w:rsidRDefault="00FA216F" w:rsidP="00C728BD">
      <w:r w:rsidRPr="00C728BD">
        <w:rPr>
          <w:b/>
          <w:bCs/>
        </w:rPr>
        <w:t xml:space="preserve">To apply, candidates must provide an up to date </w:t>
      </w:r>
      <w:r w:rsidRPr="00FA216F">
        <w:rPr>
          <w:b/>
          <w:bCs/>
        </w:rPr>
        <w:t>application form</w:t>
      </w:r>
      <w:r>
        <w:t xml:space="preserve"> and submit their application form via the online application portal. </w:t>
      </w:r>
    </w:p>
    <w:p w14:paraId="6D13BB27" w14:textId="7AD500EB" w:rsidR="003F0430" w:rsidRDefault="003F0430" w:rsidP="00C728BD">
      <w:r>
        <w:lastRenderedPageBreak/>
        <w:t xml:space="preserve">All candidates should visit </w:t>
      </w:r>
      <w:hyperlink r:id="rId14" w:history="1">
        <w:r w:rsidRPr="001B6F80">
          <w:rPr>
            <w:rStyle w:val="Hyperlink"/>
          </w:rPr>
          <w:t>www.ocojobs.com</w:t>
        </w:r>
      </w:hyperlink>
      <w:r>
        <w:t xml:space="preserve"> where there is a full list of available positions in the OCO with the corresponding downloadable information booklet</w:t>
      </w:r>
      <w:r w:rsidR="00FA216F">
        <w:t xml:space="preserve"> and application form</w:t>
      </w:r>
      <w:r>
        <w:t xml:space="preserve"> for each position. There will also be a link to the online application portal to where all applications must be submitted. </w:t>
      </w:r>
    </w:p>
    <w:p w14:paraId="28FFB8E9" w14:textId="77777777" w:rsidR="003F0430" w:rsidRDefault="003F0430" w:rsidP="003F0430">
      <w:r>
        <w:t xml:space="preserve">Only application forms fully submitted online will be accepted into the campaign. Applications will not be accepted after the closing date.  </w:t>
      </w:r>
    </w:p>
    <w:p w14:paraId="7565924A" w14:textId="77777777" w:rsidR="003F0430" w:rsidRDefault="003F0430" w:rsidP="003F0430">
      <w:pPr>
        <w:spacing w:after="0"/>
      </w:pPr>
      <w:r>
        <w:t xml:space="preserve"> </w:t>
      </w:r>
    </w:p>
    <w:p w14:paraId="54AA244E" w14:textId="77777777" w:rsidR="003F0430" w:rsidRDefault="003F0430" w:rsidP="003F0430">
      <w:pPr>
        <w:spacing w:after="10"/>
        <w:ind w:left="-5"/>
      </w:pPr>
      <w:r>
        <w:rPr>
          <w:b/>
        </w:rPr>
        <w:t xml:space="preserve">Closing Date:  </w:t>
      </w:r>
    </w:p>
    <w:p w14:paraId="0D194E31" w14:textId="6F41408B" w:rsidR="003F0430" w:rsidRDefault="003F0430" w:rsidP="00C728BD">
      <w:r>
        <w:t xml:space="preserve">Your application must be submitted on the online application portal before </w:t>
      </w:r>
      <w:r w:rsidR="00BD2EC4" w:rsidRPr="005B36D3">
        <w:rPr>
          <w:b/>
        </w:rPr>
        <w:t xml:space="preserve">12 noon exactly, </w:t>
      </w:r>
      <w:r w:rsidR="0015229B">
        <w:rPr>
          <w:b/>
        </w:rPr>
        <w:t>Friday</w:t>
      </w:r>
      <w:r w:rsidR="005B36D3">
        <w:rPr>
          <w:b/>
        </w:rPr>
        <w:t xml:space="preserve"> </w:t>
      </w:r>
      <w:r w:rsidR="00D0512C">
        <w:rPr>
          <w:b/>
        </w:rPr>
        <w:t>21</w:t>
      </w:r>
      <w:r w:rsidR="00D0512C">
        <w:rPr>
          <w:b/>
          <w:vertAlign w:val="superscript"/>
        </w:rPr>
        <w:t>st</w:t>
      </w:r>
      <w:r w:rsidR="005B36D3">
        <w:rPr>
          <w:b/>
        </w:rPr>
        <w:t xml:space="preserve"> November </w:t>
      </w:r>
      <w:r w:rsidR="007A0D28" w:rsidRPr="005B36D3">
        <w:rPr>
          <w:b/>
        </w:rPr>
        <w:t>20</w:t>
      </w:r>
      <w:r w:rsidR="00473F5E" w:rsidRPr="005B36D3">
        <w:rPr>
          <w:b/>
        </w:rPr>
        <w:t>25</w:t>
      </w:r>
      <w:r w:rsidRPr="005B36D3">
        <w:t>.</w:t>
      </w:r>
      <w:r>
        <w:t xml:space="preserve"> Applications will not be accepted after this time.  </w:t>
      </w:r>
    </w:p>
    <w:p w14:paraId="13E5F8EF" w14:textId="23271B60" w:rsidR="003F0430" w:rsidRDefault="003F0430" w:rsidP="00C728BD">
      <w:r>
        <w:t xml:space="preserve">If you do not receive an acknowledgement of receipt of your application within 24 hours of applying, please contact </w:t>
      </w:r>
      <w:r>
        <w:rPr>
          <w:color w:val="0563C1"/>
          <w:u w:val="single" w:color="0563C1"/>
        </w:rPr>
        <w:t>OCO@sigmar.ie</w:t>
      </w:r>
      <w:r>
        <w:t xml:space="preserve">. </w:t>
      </w:r>
    </w:p>
    <w:p w14:paraId="2108EFDA" w14:textId="1AEED04C" w:rsidR="003F0430" w:rsidRDefault="003F0430" w:rsidP="00C728BD">
      <w:r>
        <w:t xml:space="preserve">Campaign updates will be issued to your registered email address as entered on the online application portal. </w:t>
      </w:r>
    </w:p>
    <w:p w14:paraId="6EE63A5C" w14:textId="77777777" w:rsidR="003F0430" w:rsidRDefault="003F0430" w:rsidP="003F0430">
      <w:r>
        <w:t xml:space="preserve">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 </w:t>
      </w:r>
    </w:p>
    <w:p w14:paraId="1159D628" w14:textId="77777777" w:rsidR="003F0430" w:rsidRDefault="003F0430" w:rsidP="003F0430">
      <w:pPr>
        <w:spacing w:after="0"/>
      </w:pPr>
      <w:r>
        <w:t xml:space="preserve"> </w:t>
      </w:r>
    </w:p>
    <w:p w14:paraId="56D8AB38" w14:textId="2AA5102B" w:rsidR="003F0430" w:rsidRDefault="003F0430" w:rsidP="00C728BD">
      <w:r>
        <w:t xml:space="preserve">Sigmar Recruitment accepts no responsibility for communication not accessed or received by an applicant.  </w:t>
      </w:r>
    </w:p>
    <w:p w14:paraId="512D7AB4" w14:textId="77777777" w:rsidR="003F0430" w:rsidRDefault="003F0430" w:rsidP="003F0430">
      <w:r>
        <w:t xml:space="preserve">Candidates should make themselves available on the date(s) specified by Sigmar Recruitment Consultants Ltd. and should make sure that the contact details specified on their application form are correct.  </w:t>
      </w:r>
    </w:p>
    <w:p w14:paraId="39AE62B3" w14:textId="122E8346" w:rsidR="003F0430" w:rsidRDefault="003F0430" w:rsidP="003F0430">
      <w:pPr>
        <w:spacing w:after="0"/>
      </w:pPr>
      <w:r>
        <w:t xml:space="preserve"> </w:t>
      </w:r>
    </w:p>
    <w:p w14:paraId="720D3568" w14:textId="77777777" w:rsidR="003F0430" w:rsidRDefault="003F0430" w:rsidP="003F0430">
      <w:pPr>
        <w:spacing w:after="10"/>
        <w:ind w:left="-5"/>
      </w:pPr>
      <w:r>
        <w:rPr>
          <w:b/>
        </w:rPr>
        <w:t xml:space="preserve">Selection Process:  </w:t>
      </w:r>
    </w:p>
    <w:p w14:paraId="7FC6C273" w14:textId="77777777" w:rsidR="003F0430" w:rsidRDefault="003F0430" w:rsidP="003F0430">
      <w:r>
        <w:t xml:space="preserve">The Selection Process may include the following:  </w:t>
      </w:r>
    </w:p>
    <w:p w14:paraId="071EB6BC" w14:textId="77777777" w:rsidR="003F0430" w:rsidRDefault="003F0430" w:rsidP="004A24A9">
      <w:pPr>
        <w:numPr>
          <w:ilvl w:val="0"/>
          <w:numId w:val="5"/>
        </w:numPr>
        <w:spacing w:after="4" w:line="248" w:lineRule="auto"/>
        <w:ind w:hanging="360"/>
        <w:jc w:val="both"/>
      </w:pPr>
      <w:r>
        <w:t xml:space="preserve">Submission of Application Form </w:t>
      </w:r>
    </w:p>
    <w:p w14:paraId="5BCDD7E6" w14:textId="76C7A9F5" w:rsidR="00301951" w:rsidRDefault="00301951" w:rsidP="004A24A9">
      <w:pPr>
        <w:numPr>
          <w:ilvl w:val="0"/>
          <w:numId w:val="5"/>
        </w:numPr>
        <w:spacing w:after="4" w:line="248" w:lineRule="auto"/>
        <w:ind w:hanging="360"/>
        <w:jc w:val="both"/>
      </w:pPr>
      <w:r>
        <w:t>Aptitude Testing</w:t>
      </w:r>
    </w:p>
    <w:p w14:paraId="4054EEA3" w14:textId="77777777" w:rsidR="003F0430" w:rsidRDefault="003F0430" w:rsidP="004A24A9">
      <w:pPr>
        <w:numPr>
          <w:ilvl w:val="0"/>
          <w:numId w:val="5"/>
        </w:numPr>
        <w:spacing w:after="4" w:line="248" w:lineRule="auto"/>
        <w:ind w:hanging="360"/>
        <w:jc w:val="both"/>
      </w:pPr>
      <w:r>
        <w:t xml:space="preserve">Shortlisting of candidates based on the information contained in their Application Form </w:t>
      </w:r>
    </w:p>
    <w:p w14:paraId="1553C0BA" w14:textId="77777777" w:rsidR="003F0430" w:rsidRDefault="003F0430" w:rsidP="004A24A9">
      <w:pPr>
        <w:numPr>
          <w:ilvl w:val="0"/>
          <w:numId w:val="5"/>
        </w:numPr>
        <w:spacing w:after="4" w:line="248" w:lineRule="auto"/>
        <w:ind w:hanging="360"/>
        <w:jc w:val="both"/>
      </w:pPr>
      <w:r>
        <w:t xml:space="preserve">Initial/preliminary interview  </w:t>
      </w:r>
    </w:p>
    <w:p w14:paraId="49156D6C" w14:textId="77777777" w:rsidR="003F0430" w:rsidRDefault="003F0430" w:rsidP="004A24A9">
      <w:pPr>
        <w:numPr>
          <w:ilvl w:val="0"/>
          <w:numId w:val="5"/>
        </w:numPr>
        <w:spacing w:after="4" w:line="248" w:lineRule="auto"/>
        <w:ind w:hanging="360"/>
        <w:jc w:val="both"/>
      </w:pPr>
      <w:r>
        <w:t xml:space="preserve">Presentation or other exercises  </w:t>
      </w:r>
    </w:p>
    <w:p w14:paraId="56139782" w14:textId="77777777" w:rsidR="003F0430" w:rsidRDefault="003F0430" w:rsidP="004A24A9">
      <w:pPr>
        <w:numPr>
          <w:ilvl w:val="0"/>
          <w:numId w:val="5"/>
        </w:numPr>
        <w:spacing w:after="4" w:line="248" w:lineRule="auto"/>
        <w:ind w:hanging="360"/>
        <w:jc w:val="both"/>
      </w:pPr>
      <w:r>
        <w:t xml:space="preserve">A final competitive interview  </w:t>
      </w:r>
    </w:p>
    <w:p w14:paraId="48A836CF" w14:textId="77777777" w:rsidR="003F0430" w:rsidRDefault="003F0430" w:rsidP="004A24A9">
      <w:pPr>
        <w:numPr>
          <w:ilvl w:val="0"/>
          <w:numId w:val="5"/>
        </w:numPr>
        <w:spacing w:after="4" w:line="248" w:lineRule="auto"/>
        <w:ind w:hanging="360"/>
        <w:jc w:val="both"/>
      </w:pPr>
      <w:r>
        <w:t xml:space="preserve">Any other tests or exercises that may be deemed appropriate </w:t>
      </w:r>
    </w:p>
    <w:p w14:paraId="784B8235" w14:textId="77777777" w:rsidR="003F0430" w:rsidRDefault="003F0430" w:rsidP="003F0430">
      <w:pPr>
        <w:spacing w:after="0"/>
      </w:pPr>
      <w:r>
        <w:t xml:space="preserve"> </w:t>
      </w:r>
    </w:p>
    <w:p w14:paraId="03CF1163" w14:textId="77777777" w:rsidR="003F0430" w:rsidRDefault="003F0430" w:rsidP="003F0430">
      <w:pPr>
        <w:spacing w:after="10"/>
        <w:ind w:left="-5"/>
      </w:pPr>
      <w:r>
        <w:rPr>
          <w:b/>
        </w:rPr>
        <w:t xml:space="preserve">Shortlisting:  </w:t>
      </w:r>
    </w:p>
    <w:p w14:paraId="38BA6803" w14:textId="66156684" w:rsidR="003F0430" w:rsidRDefault="003F0430" w:rsidP="00D4365C">
      <w: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w:t>
      </w:r>
      <w:r>
        <w:lastRenderedPageBreak/>
        <w:t xml:space="preserve">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7CBC70B1" w14:textId="77777777" w:rsidR="001129E0" w:rsidRPr="00C728BD" w:rsidRDefault="001129E0" w:rsidP="00D4365C">
      <w:pPr>
        <w:rPr>
          <w:b/>
          <w:bCs/>
        </w:rPr>
      </w:pPr>
      <w:r w:rsidRPr="00C728BD">
        <w:rPr>
          <w:b/>
          <w:bCs/>
        </w:rPr>
        <w:t xml:space="preserve">Order of Merit </w:t>
      </w:r>
    </w:p>
    <w:p w14:paraId="09E11BB2" w14:textId="57A13384" w:rsidR="00E20E43" w:rsidRDefault="001129E0" w:rsidP="00D4365C">
      <w:r>
        <w:t>The OCO may form an order of merit from which future similar vacancies may be filled during the life of the panel</w:t>
      </w:r>
      <w:r w:rsidR="002666BA">
        <w:t xml:space="preserve">. </w:t>
      </w:r>
      <w:r>
        <w:t>Only candidates that pass the interview and meet the interview boards qualifying score may be included in the order of merit.</w:t>
      </w:r>
    </w:p>
    <w:p w14:paraId="60F68D4C" w14:textId="77777777" w:rsidR="008120F8" w:rsidRDefault="001B7E5B" w:rsidP="00D4365C">
      <w:pPr>
        <w:rPr>
          <w:b/>
          <w:bCs/>
        </w:rPr>
      </w:pPr>
      <w:r>
        <w:rPr>
          <w:b/>
          <w:bCs/>
        </w:rPr>
        <w:t xml:space="preserve">Reasonable </w:t>
      </w:r>
      <w:r w:rsidR="00AB2C6D">
        <w:rPr>
          <w:b/>
          <w:bCs/>
        </w:rPr>
        <w:t>Accommodation</w:t>
      </w:r>
    </w:p>
    <w:p w14:paraId="0B062E42" w14:textId="26A69D8A" w:rsidR="002E6B28" w:rsidRPr="00C728BD" w:rsidRDefault="002E6B28" w:rsidP="00D4365C">
      <w:pPr>
        <w:rPr>
          <w:b/>
          <w:bCs/>
        </w:rPr>
      </w:pPr>
      <w:r>
        <w:t xml:space="preserve">If you have a disability or need reasonable accommodations made during the selection process, we strongly encourage you to share this with us so that we can ensure you get the support you need. </w:t>
      </w:r>
    </w:p>
    <w:p w14:paraId="0135D116" w14:textId="77777777" w:rsidR="002E6B28" w:rsidRDefault="002E6B28" w:rsidP="00D4365C">
      <w:r>
        <w:t xml:space="preserve">Reasonable accommodation in our selection process refers to adjustments and practical changes which would enable a disabled candidate to have an equal opportunity for this competition. </w:t>
      </w:r>
    </w:p>
    <w:p w14:paraId="42405F52" w14:textId="77777777" w:rsidR="002E6B28" w:rsidRDefault="002E6B28" w:rsidP="00D4365C">
      <w:r>
        <w:t xml:space="preserve">Please be assured that having a disability or requiring adjustments will not impact on your progress in the selection process; you will not be at a disadvantage if you disclose your disability or requirements to us. </w:t>
      </w:r>
    </w:p>
    <w:p w14:paraId="56B87320" w14:textId="456BEE25" w:rsidR="002E6B28" w:rsidRDefault="002E6B28" w:rsidP="00D4365C">
      <w:r>
        <w:t xml:space="preserve">If you have indicated on your application/profile that you require reasonable accommodations, please submit a psychologist/medical report to </w:t>
      </w:r>
      <w:r w:rsidRPr="00C728BD">
        <w:rPr>
          <w:b/>
          <w:bCs/>
        </w:rPr>
        <w:t>Sigmar Recruitment</w:t>
      </w:r>
      <w:r w:rsidR="001B69C1" w:rsidRPr="00C728BD">
        <w:rPr>
          <w:b/>
          <w:bCs/>
        </w:rPr>
        <w:t xml:space="preserve"> – publicsecto</w:t>
      </w:r>
      <w:r w:rsidR="001B69C1">
        <w:rPr>
          <w:b/>
          <w:bCs/>
        </w:rPr>
        <w:t>r</w:t>
      </w:r>
      <w:r w:rsidR="001B69C1" w:rsidRPr="00C728BD">
        <w:rPr>
          <w:b/>
          <w:bCs/>
        </w:rPr>
        <w:t>@sigmar.ie</w:t>
      </w:r>
      <w:r>
        <w:t xml:space="preserve"> </w:t>
      </w:r>
      <w:r w:rsidR="001B69C1">
        <w:t xml:space="preserve">before </w:t>
      </w:r>
      <w:r w:rsidR="00AC25C0">
        <w:t xml:space="preserve">the closing date of the </w:t>
      </w:r>
      <w:r w:rsidR="009A3E95">
        <w:t>competition</w:t>
      </w:r>
      <w:r w:rsidR="00AC25C0">
        <w:t>.</w:t>
      </w:r>
    </w:p>
    <w:p w14:paraId="3BD04A63" w14:textId="77777777" w:rsidR="002E6B28" w:rsidRDefault="002E6B28" w:rsidP="00D4365C">
      <w:r>
        <w:t xml:space="preserve">The purpose of the report is to provide information to act as a basis for determining reasonable accommodations, where appropriate. </w:t>
      </w:r>
    </w:p>
    <w:p w14:paraId="62350040" w14:textId="1D6EC642" w:rsidR="003F0430" w:rsidRDefault="003F0430" w:rsidP="003F0430">
      <w:pPr>
        <w:spacing w:after="0"/>
      </w:pPr>
    </w:p>
    <w:p w14:paraId="26577AD5" w14:textId="77777777" w:rsidR="003F0430" w:rsidRDefault="003F0430" w:rsidP="003F0430">
      <w:pPr>
        <w:spacing w:after="10"/>
        <w:ind w:left="-5"/>
      </w:pPr>
      <w:r>
        <w:rPr>
          <w:b/>
        </w:rPr>
        <w:t xml:space="preserve">Confidentiality:  </w:t>
      </w:r>
    </w:p>
    <w:p w14:paraId="05100038" w14:textId="77777777" w:rsidR="003F0430" w:rsidRDefault="003F0430" w:rsidP="003F0430">
      <w:r>
        <w:t xml:space="preserve">Subject to the provisions of the Freedom of Information Act 2014 applications will be treated in strictest confidence.  </w:t>
      </w:r>
    </w:p>
    <w:p w14:paraId="2592F037" w14:textId="3DB8A3CC" w:rsidR="00EA2F9F" w:rsidRDefault="003F0430" w:rsidP="00C728BD">
      <w:pPr>
        <w:spacing w:after="0"/>
        <w:rPr>
          <w:b/>
        </w:rPr>
      </w:pPr>
      <w:r>
        <w:t xml:space="preserve"> </w:t>
      </w:r>
    </w:p>
    <w:p w14:paraId="5CF22368" w14:textId="3E8F96A4" w:rsidR="003F0430" w:rsidRDefault="003F0430" w:rsidP="003F0430">
      <w:pPr>
        <w:spacing w:after="10"/>
        <w:ind w:left="-5"/>
      </w:pPr>
      <w:r>
        <w:rPr>
          <w:b/>
        </w:rPr>
        <w:t xml:space="preserve">Security Clearance:  </w:t>
      </w:r>
    </w:p>
    <w:p w14:paraId="50454172" w14:textId="0BD10AAE" w:rsidR="003F0430" w:rsidRDefault="003F0430" w:rsidP="003F0430">
      <w:r>
        <w:t xml:space="preserve">Garda vetting will be sought in respect of the successful candidate. The successful candidate will be invited to complete a Garda vetting form via the </w:t>
      </w:r>
      <w:proofErr w:type="spellStart"/>
      <w:r>
        <w:t>eVetting</w:t>
      </w:r>
      <w:proofErr w:type="spellEnd"/>
      <w:r>
        <w:t xml:space="preserve"> portal. This form will be checked by An Garda Síochána. The Garda vetting disclosure will be kept on file with the OCO. It is expected that a</w:t>
      </w:r>
      <w:r w:rsidR="00AD4E1B">
        <w:t>n</w:t>
      </w:r>
      <w:r>
        <w:t xml:space="preserve"> </w:t>
      </w:r>
      <w:proofErr w:type="spellStart"/>
      <w:r>
        <w:t>eVetting</w:t>
      </w:r>
      <w:proofErr w:type="spellEnd"/>
      <w:r>
        <w:t xml:space="preserve"> policy will be in place in the near future, which will set out the frequency of vetting within the OCO. </w:t>
      </w:r>
    </w:p>
    <w:p w14:paraId="0BEC8523" w14:textId="77777777" w:rsidR="003F0430" w:rsidRDefault="003F0430" w:rsidP="003F0430">
      <w:pPr>
        <w:spacing w:after="0"/>
      </w:pPr>
      <w:r>
        <w:t xml:space="preserve"> </w:t>
      </w:r>
    </w:p>
    <w:p w14:paraId="0BBC5793" w14:textId="77777777" w:rsidR="003F0430" w:rsidRDefault="003F0430" w:rsidP="003F0430">
      <w:pPr>
        <w:spacing w:after="10"/>
        <w:ind w:left="-5"/>
      </w:pPr>
      <w:r>
        <w:rPr>
          <w:b/>
        </w:rPr>
        <w:t xml:space="preserve">Other Important Information  </w:t>
      </w:r>
    </w:p>
    <w:p w14:paraId="53785D4C" w14:textId="77777777" w:rsidR="003F0430" w:rsidRDefault="003F0430" w:rsidP="003F0430">
      <w:r>
        <w:t xml:space="preserve">Sigmar Recruitment Consultants Ltd. will not be responsible for refunding any expenses incurred by candidates.  </w:t>
      </w:r>
    </w:p>
    <w:p w14:paraId="4B9FFD9B" w14:textId="77777777" w:rsidR="003F0430" w:rsidRDefault="003F0430" w:rsidP="003F0430">
      <w:pPr>
        <w:spacing w:after="0"/>
      </w:pPr>
      <w:r>
        <w:lastRenderedPageBreak/>
        <w:t xml:space="preserve"> </w:t>
      </w:r>
    </w:p>
    <w:p w14:paraId="53D10AB5" w14:textId="77777777" w:rsidR="003F0430" w:rsidRDefault="003F0430" w:rsidP="003F0430">
      <w:r>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1594B512" w14:textId="77777777" w:rsidR="003F0430" w:rsidRDefault="003F0430" w:rsidP="003F0430">
      <w:pPr>
        <w:spacing w:after="0"/>
      </w:pPr>
      <w:r>
        <w:t xml:space="preserve"> </w:t>
      </w:r>
    </w:p>
    <w:p w14:paraId="04F33BEC" w14:textId="77777777" w:rsidR="003F0430" w:rsidRDefault="003F0430" w:rsidP="003F0430">
      <w:r>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24E920C" w14:textId="77777777" w:rsidR="003F0430" w:rsidRDefault="003F0430" w:rsidP="003F0430">
      <w:pPr>
        <w:spacing w:after="0"/>
      </w:pPr>
      <w:r>
        <w:t xml:space="preserve"> </w:t>
      </w:r>
    </w:p>
    <w:p w14:paraId="1B458A83" w14:textId="77777777" w:rsidR="003F0430" w:rsidRDefault="003F0430" w:rsidP="003F0430">
      <w: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55DF8740" w14:textId="77777777" w:rsidR="003F0430" w:rsidRDefault="003F0430" w:rsidP="003F0430">
      <w:pPr>
        <w:spacing w:after="0"/>
      </w:pPr>
      <w:r>
        <w:t xml:space="preserve"> </w:t>
      </w:r>
    </w:p>
    <w:p w14:paraId="7B5493EA" w14:textId="77777777" w:rsidR="003F0430" w:rsidRDefault="003F0430" w:rsidP="003F0430">
      <w:pPr>
        <w:spacing w:after="0"/>
      </w:pPr>
      <w:r>
        <w:rPr>
          <w:b/>
        </w:rPr>
        <w:t xml:space="preserve"> </w:t>
      </w:r>
    </w:p>
    <w:p w14:paraId="76BB66E6" w14:textId="77777777" w:rsidR="003F0430" w:rsidRDefault="003F0430" w:rsidP="003F0430">
      <w:pPr>
        <w:spacing w:after="10"/>
        <w:ind w:left="-5"/>
      </w:pPr>
      <w:r>
        <w:rPr>
          <w:b/>
        </w:rPr>
        <w:t xml:space="preserve">Candidates' Rights - Review Procedures in relation to the Selection Process  </w:t>
      </w:r>
    </w:p>
    <w:p w14:paraId="0E677F2B" w14:textId="77777777" w:rsidR="003F0430" w:rsidRDefault="003F0430" w:rsidP="003F0430">
      <w: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5">
        <w:r>
          <w:rPr>
            <w:color w:val="0563C1"/>
            <w:u w:val="single" w:color="0563C1"/>
          </w:rPr>
          <w:t>http://www.cpsa.ie/</w:t>
        </w:r>
      </w:hyperlink>
      <w:hyperlink r:id="rId16">
        <w:r>
          <w:t>.</w:t>
        </w:r>
      </w:hyperlink>
      <w:r>
        <w:t xml:space="preserve">  </w:t>
      </w:r>
    </w:p>
    <w:p w14:paraId="3386409B" w14:textId="77777777" w:rsidR="003F0430" w:rsidRDefault="003F0430" w:rsidP="003F0430">
      <w:pPr>
        <w:spacing w:after="0"/>
      </w:pPr>
      <w:r>
        <w:t xml:space="preserve"> </w:t>
      </w:r>
    </w:p>
    <w:p w14:paraId="406945B0" w14:textId="77777777" w:rsidR="003F0430" w:rsidRDefault="003F0430" w:rsidP="003F0430">
      <w: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1A34070" w14:textId="77777777" w:rsidR="003F0430" w:rsidRDefault="003F0430" w:rsidP="003F0430">
      <w:pPr>
        <w:spacing w:after="24"/>
      </w:pPr>
      <w:r>
        <w:t xml:space="preserve"> </w:t>
      </w:r>
    </w:p>
    <w:p w14:paraId="0EEBD7D1" w14:textId="77777777" w:rsidR="003F0430" w:rsidRDefault="003F0430" w:rsidP="004A24A9">
      <w:pPr>
        <w:numPr>
          <w:ilvl w:val="0"/>
          <w:numId w:val="6"/>
        </w:numPr>
        <w:spacing w:after="38" w:line="248" w:lineRule="auto"/>
        <w:ind w:hanging="360"/>
        <w:jc w:val="both"/>
      </w:pPr>
      <w:r>
        <w:t xml:space="preserve">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 </w:t>
      </w:r>
    </w:p>
    <w:p w14:paraId="08C31936" w14:textId="77777777" w:rsidR="003F0430" w:rsidRDefault="003F0430" w:rsidP="004A24A9">
      <w:pPr>
        <w:numPr>
          <w:ilvl w:val="0"/>
          <w:numId w:val="6"/>
        </w:numPr>
        <w:spacing w:after="35" w:line="248" w:lineRule="auto"/>
        <w:ind w:hanging="360"/>
        <w:jc w:val="both"/>
      </w:pPr>
      <w:r>
        <w:t xml:space="preserve">Should the candidate not be satisfied with the outcome of the initial review, it will be referred to the Account Director who acts as the decision arbitrator. </w:t>
      </w:r>
    </w:p>
    <w:p w14:paraId="3FAAED81" w14:textId="7A1D202C" w:rsidR="003F0430" w:rsidRDefault="003F0430" w:rsidP="004A24A9">
      <w:pPr>
        <w:numPr>
          <w:ilvl w:val="0"/>
          <w:numId w:val="6"/>
        </w:numPr>
        <w:spacing w:after="4" w:line="248" w:lineRule="auto"/>
        <w:ind w:hanging="360"/>
        <w:jc w:val="both"/>
      </w:pPr>
      <w:r>
        <w:t xml:space="preserve">The decision arbitrator will be a person unconnected with the selection process and </w:t>
      </w:r>
      <w:r w:rsidR="007A0D28">
        <w:t>they</w:t>
      </w:r>
      <w:r>
        <w:t xml:space="preserve"> will adjudicate on requests for review. The decision of the decision arbitrator in relation to such matters is final.  </w:t>
      </w:r>
    </w:p>
    <w:p w14:paraId="1B66533E" w14:textId="77777777" w:rsidR="003F0430" w:rsidRDefault="003F0430" w:rsidP="003F0430">
      <w:pPr>
        <w:spacing w:after="0"/>
      </w:pPr>
      <w:r>
        <w:t xml:space="preserve"> </w:t>
      </w:r>
    </w:p>
    <w:p w14:paraId="3F944226" w14:textId="77777777" w:rsidR="003F0430" w:rsidRDefault="003F0430" w:rsidP="003F0430">
      <w:pPr>
        <w:spacing w:after="10"/>
        <w:ind w:left="-5"/>
      </w:pPr>
      <w:r>
        <w:rPr>
          <w:b/>
        </w:rPr>
        <w:lastRenderedPageBreak/>
        <w:t xml:space="preserve">Candidates’ Obligations  </w:t>
      </w:r>
    </w:p>
    <w:p w14:paraId="35BA705D" w14:textId="77777777" w:rsidR="003F0430" w:rsidRDefault="003F0430" w:rsidP="003F0430">
      <w:r>
        <w:t xml:space="preserve">Candidates should note that canvassing will disqualify and will result in their exclusion from the process.  </w:t>
      </w:r>
    </w:p>
    <w:p w14:paraId="4C758157" w14:textId="77777777" w:rsidR="003F0430" w:rsidRDefault="003F0430" w:rsidP="003F0430">
      <w:pPr>
        <w:spacing w:after="0"/>
      </w:pPr>
      <w:r>
        <w:t xml:space="preserve"> </w:t>
      </w:r>
    </w:p>
    <w:p w14:paraId="52EFD37A" w14:textId="77777777" w:rsidR="003F0430" w:rsidRDefault="003F0430" w:rsidP="003F0430">
      <w:pPr>
        <w:spacing w:after="10"/>
        <w:ind w:left="-5"/>
      </w:pPr>
      <w:r>
        <w:rPr>
          <w:b/>
        </w:rPr>
        <w:t xml:space="preserve">Candidates must not:  </w:t>
      </w:r>
    </w:p>
    <w:p w14:paraId="5590C63C" w14:textId="77777777" w:rsidR="003F0430" w:rsidRDefault="003F0430" w:rsidP="004A24A9">
      <w:pPr>
        <w:numPr>
          <w:ilvl w:val="0"/>
          <w:numId w:val="6"/>
        </w:numPr>
        <w:spacing w:after="4" w:line="248" w:lineRule="auto"/>
        <w:ind w:hanging="360"/>
        <w:jc w:val="both"/>
      </w:pPr>
      <w:r>
        <w:t xml:space="preserve">Knowingly or recklessly provide false information  </w:t>
      </w:r>
    </w:p>
    <w:p w14:paraId="2E11E09D" w14:textId="77777777" w:rsidR="003F0430" w:rsidRDefault="003F0430" w:rsidP="004A24A9">
      <w:pPr>
        <w:numPr>
          <w:ilvl w:val="0"/>
          <w:numId w:val="6"/>
        </w:numPr>
        <w:spacing w:after="4" w:line="248" w:lineRule="auto"/>
        <w:ind w:hanging="360"/>
        <w:jc w:val="both"/>
      </w:pPr>
      <w:r>
        <w:t xml:space="preserve">Canvass any person with or without inducements  </w:t>
      </w:r>
    </w:p>
    <w:p w14:paraId="7EE2A153" w14:textId="77777777" w:rsidR="003F0430" w:rsidRDefault="003F0430" w:rsidP="004A24A9">
      <w:pPr>
        <w:numPr>
          <w:ilvl w:val="0"/>
          <w:numId w:val="6"/>
        </w:numPr>
        <w:spacing w:after="4" w:line="248" w:lineRule="auto"/>
        <w:ind w:hanging="360"/>
        <w:jc w:val="both"/>
      </w:pPr>
      <w:r>
        <w:t xml:space="preserve">Interfere with or compromise the process in any way  </w:t>
      </w:r>
    </w:p>
    <w:p w14:paraId="5753F97E" w14:textId="77777777" w:rsidR="003F0430" w:rsidRDefault="003F0430" w:rsidP="004A24A9">
      <w:pPr>
        <w:numPr>
          <w:ilvl w:val="0"/>
          <w:numId w:val="6"/>
        </w:numPr>
        <w:spacing w:after="4" w:line="248" w:lineRule="auto"/>
        <w:ind w:hanging="360"/>
        <w:jc w:val="both"/>
      </w:pPr>
      <w:r>
        <w:t xml:space="preserve">A third party must not personate a candidate at any stage of the process.  </w:t>
      </w:r>
    </w:p>
    <w:p w14:paraId="4B9738DB" w14:textId="77777777" w:rsidR="003F0430" w:rsidRDefault="003F0430" w:rsidP="004A24A9">
      <w:pPr>
        <w:numPr>
          <w:ilvl w:val="0"/>
          <w:numId w:val="6"/>
        </w:numPr>
        <w:spacing w:after="4" w:line="248" w:lineRule="auto"/>
        <w:ind w:hanging="360"/>
        <w:jc w:val="both"/>
      </w:pPr>
      <w:r>
        <w:t xml:space="preserve">Any person who contravenes the above provisions or who assists another person in contravening the above provisions is guilty of an offence. A person who is found guilty of an offence is liable to a fine/or imprisonment. </w:t>
      </w:r>
    </w:p>
    <w:p w14:paraId="036CFA7C" w14:textId="77777777" w:rsidR="003F0430" w:rsidRDefault="003F0430" w:rsidP="003F0430">
      <w:pPr>
        <w:spacing w:after="0"/>
      </w:pPr>
      <w:r>
        <w:t xml:space="preserve"> </w:t>
      </w:r>
    </w:p>
    <w:p w14:paraId="06D2211F" w14:textId="77777777" w:rsidR="003F0430" w:rsidRDefault="003F0430" w:rsidP="003F0430">
      <w:pPr>
        <w:spacing w:after="38"/>
      </w:pPr>
      <w:r>
        <w:t xml:space="preserve">In addition, where a person found guilty of an offence was or is a candidate at a recruitment process, then:  </w:t>
      </w:r>
    </w:p>
    <w:p w14:paraId="464D4CF9" w14:textId="061567B4" w:rsidR="003F0430" w:rsidRDefault="003F0430" w:rsidP="004A24A9">
      <w:pPr>
        <w:numPr>
          <w:ilvl w:val="0"/>
          <w:numId w:val="6"/>
        </w:numPr>
        <w:spacing w:after="35" w:line="248" w:lineRule="auto"/>
        <w:ind w:hanging="360"/>
        <w:jc w:val="both"/>
      </w:pPr>
      <w:r>
        <w:t xml:space="preserve">Where </w:t>
      </w:r>
      <w:r w:rsidR="007A0D28">
        <w:t>they</w:t>
      </w:r>
      <w:r>
        <w:t xml:space="preserve"> ha</w:t>
      </w:r>
      <w:r w:rsidR="007A0D28">
        <w:t>ve</w:t>
      </w:r>
      <w:r>
        <w:t xml:space="preserve"> not been appointed to a post, </w:t>
      </w:r>
      <w:r w:rsidR="007A0D28">
        <w:t>they</w:t>
      </w:r>
      <w:r>
        <w:t xml:space="preserve"> will be disqualified as a candidate; and  </w:t>
      </w:r>
    </w:p>
    <w:p w14:paraId="1E8EB477" w14:textId="7D53A802" w:rsidR="003F0430" w:rsidRDefault="003F0430" w:rsidP="004A24A9">
      <w:pPr>
        <w:numPr>
          <w:ilvl w:val="0"/>
          <w:numId w:val="6"/>
        </w:numPr>
        <w:spacing w:after="4" w:line="248" w:lineRule="auto"/>
        <w:ind w:hanging="360"/>
        <w:jc w:val="both"/>
      </w:pPr>
      <w:r>
        <w:t xml:space="preserve">Where </w:t>
      </w:r>
      <w:r w:rsidR="007A0D28">
        <w:t>they</w:t>
      </w:r>
      <w:r>
        <w:t xml:space="preserve"> ha</w:t>
      </w:r>
      <w:r w:rsidR="007A0D28">
        <w:t>ve</w:t>
      </w:r>
      <w:r>
        <w:t xml:space="preserve"> been appointed subsequently to the recruitment process in question, </w:t>
      </w:r>
      <w:r w:rsidR="007A0D28">
        <w:t>they</w:t>
      </w:r>
      <w:r>
        <w:t xml:space="preserve"> shall forfeit that appointment.  </w:t>
      </w:r>
    </w:p>
    <w:p w14:paraId="63AE020F" w14:textId="77777777" w:rsidR="003F0430" w:rsidRDefault="003F0430" w:rsidP="003F0430">
      <w:pPr>
        <w:spacing w:after="0"/>
      </w:pPr>
      <w:r>
        <w:t xml:space="preserve"> </w:t>
      </w:r>
    </w:p>
    <w:p w14:paraId="2591E892" w14:textId="77777777" w:rsidR="003F0430" w:rsidRDefault="003F0430" w:rsidP="003F0430">
      <w:pPr>
        <w:spacing w:after="0"/>
      </w:pPr>
      <w:r>
        <w:rPr>
          <w:b/>
        </w:rPr>
        <w:t xml:space="preserve"> </w:t>
      </w:r>
    </w:p>
    <w:p w14:paraId="6993EAD3" w14:textId="77777777" w:rsidR="003F0430" w:rsidRDefault="003F0430" w:rsidP="003F0430">
      <w:pPr>
        <w:spacing w:after="38"/>
        <w:ind w:left="-5" w:right="5566"/>
      </w:pPr>
      <w:r>
        <w:rPr>
          <w:b/>
        </w:rPr>
        <w:t xml:space="preserve">Specific candidate criteria  Candidates must:  </w:t>
      </w:r>
    </w:p>
    <w:p w14:paraId="6AA48CEC" w14:textId="77777777" w:rsidR="003F0430" w:rsidRDefault="003F0430" w:rsidP="004A24A9">
      <w:pPr>
        <w:numPr>
          <w:ilvl w:val="0"/>
          <w:numId w:val="6"/>
        </w:numPr>
        <w:spacing w:after="4" w:line="248" w:lineRule="auto"/>
        <w:ind w:hanging="360"/>
        <w:jc w:val="both"/>
      </w:pPr>
      <w:r>
        <w:t xml:space="preserve">Have the knowledge and ability to discharge the duties of the post concerned </w:t>
      </w:r>
      <w:r>
        <w:rPr>
          <w:b/>
        </w:rPr>
        <w:t xml:space="preserve"> </w:t>
      </w:r>
    </w:p>
    <w:p w14:paraId="45BF25A2" w14:textId="77777777" w:rsidR="003F0430" w:rsidRDefault="003F0430" w:rsidP="004A24A9">
      <w:pPr>
        <w:numPr>
          <w:ilvl w:val="0"/>
          <w:numId w:val="6"/>
        </w:numPr>
        <w:spacing w:after="4" w:line="248" w:lineRule="auto"/>
        <w:ind w:hanging="360"/>
        <w:jc w:val="both"/>
      </w:pPr>
      <w:r>
        <w:t xml:space="preserve">Be suitable on the grounds of character  </w:t>
      </w:r>
    </w:p>
    <w:p w14:paraId="511380E8" w14:textId="77777777" w:rsidR="003F0430" w:rsidRDefault="003F0430" w:rsidP="004A24A9">
      <w:pPr>
        <w:numPr>
          <w:ilvl w:val="0"/>
          <w:numId w:val="6"/>
        </w:numPr>
        <w:spacing w:after="38" w:line="248" w:lineRule="auto"/>
        <w:ind w:hanging="360"/>
        <w:jc w:val="both"/>
      </w:pPr>
      <w:r>
        <w:t xml:space="preserve">Be suitable in all other relevant respects for appointment to the post concerned -and if successful, they will not be appointed to the post unless they:  </w:t>
      </w:r>
    </w:p>
    <w:p w14:paraId="744521F0" w14:textId="77777777" w:rsidR="003F0430" w:rsidRDefault="003F0430" w:rsidP="004A24A9">
      <w:pPr>
        <w:numPr>
          <w:ilvl w:val="0"/>
          <w:numId w:val="6"/>
        </w:numPr>
        <w:spacing w:after="38" w:line="248" w:lineRule="auto"/>
        <w:ind w:hanging="360"/>
        <w:jc w:val="both"/>
      </w:pPr>
      <w:r>
        <w:t xml:space="preserve">Agree to undertake the duties attached to the post and accept the conditions under which the duties are, or may be required to be, performed  </w:t>
      </w:r>
    </w:p>
    <w:p w14:paraId="1B33F657" w14:textId="77777777" w:rsidR="003F0430" w:rsidRDefault="003F0430" w:rsidP="004A24A9">
      <w:pPr>
        <w:numPr>
          <w:ilvl w:val="0"/>
          <w:numId w:val="6"/>
        </w:numPr>
        <w:spacing w:after="4" w:line="248" w:lineRule="auto"/>
        <w:ind w:hanging="360"/>
        <w:jc w:val="both"/>
      </w:pPr>
      <w:r>
        <w:t xml:space="preserve">Are fully competent and available to undertake, and fully capable of undertaking, the duties attached to the position </w:t>
      </w:r>
    </w:p>
    <w:p w14:paraId="337E2EB7" w14:textId="77777777" w:rsidR="003F0430" w:rsidRDefault="003F0430" w:rsidP="003F0430">
      <w:pPr>
        <w:spacing w:after="0"/>
      </w:pPr>
      <w:r>
        <w:t xml:space="preserve"> </w:t>
      </w:r>
    </w:p>
    <w:p w14:paraId="0AD2E46C" w14:textId="77777777" w:rsidR="003F0430" w:rsidRDefault="003F0430" w:rsidP="003F0430">
      <w:pPr>
        <w:spacing w:after="0"/>
      </w:pPr>
      <w:r>
        <w:t xml:space="preserve"> </w:t>
      </w:r>
    </w:p>
    <w:p w14:paraId="5791B0B7" w14:textId="77777777" w:rsidR="003F0430" w:rsidRDefault="003F0430" w:rsidP="003F0430">
      <w:pPr>
        <w:spacing w:after="10"/>
        <w:ind w:left="-5"/>
      </w:pPr>
      <w:r>
        <w:rPr>
          <w:b/>
        </w:rPr>
        <w:t xml:space="preserve">Deeming of candidature to be withdrawn  </w:t>
      </w:r>
    </w:p>
    <w:p w14:paraId="0B354023" w14:textId="77777777" w:rsidR="003F0430" w:rsidRDefault="003F0430" w:rsidP="003F0430">
      <w:r>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14EA4886" w14:textId="77777777" w:rsidR="003F0430" w:rsidRDefault="003F0430" w:rsidP="003F0430">
      <w:pPr>
        <w:spacing w:after="0"/>
      </w:pPr>
      <w:r>
        <w:t xml:space="preserve"> </w:t>
      </w:r>
    </w:p>
    <w:p w14:paraId="7AECECEE" w14:textId="77777777" w:rsidR="003F0430" w:rsidRDefault="003F0430" w:rsidP="003F0430">
      <w:pPr>
        <w:spacing w:after="10"/>
        <w:ind w:left="-5"/>
      </w:pPr>
      <w:r>
        <w:rPr>
          <w:b/>
        </w:rPr>
        <w:t xml:space="preserve">Quality Customer Service  </w:t>
      </w:r>
    </w:p>
    <w:p w14:paraId="6E4A65C3" w14:textId="77777777" w:rsidR="003F0430" w:rsidRDefault="003F0430" w:rsidP="003F0430">
      <w: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72EDB0F" w14:textId="77777777" w:rsidR="003F0430" w:rsidRDefault="003F0430" w:rsidP="003F0430">
      <w:pPr>
        <w:spacing w:after="0"/>
      </w:pPr>
      <w:r>
        <w:t xml:space="preserve"> </w:t>
      </w:r>
    </w:p>
    <w:p w14:paraId="1B96939C" w14:textId="77777777" w:rsidR="003F0430" w:rsidRDefault="003F0430" w:rsidP="003F0430">
      <w:pPr>
        <w:spacing w:after="10"/>
        <w:ind w:left="-5"/>
      </w:pPr>
      <w:r>
        <w:rPr>
          <w:b/>
        </w:rPr>
        <w:lastRenderedPageBreak/>
        <w:t xml:space="preserve">Data Protection Act 2018 </w:t>
      </w:r>
    </w:p>
    <w:p w14:paraId="7AA9943F" w14:textId="77777777" w:rsidR="003F0430" w:rsidRDefault="003F0430" w:rsidP="003F0430">
      <w:pPr>
        <w:spacing w:after="2" w:line="249" w:lineRule="auto"/>
      </w:pPr>
      <w: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Pr>
          <w:color w:val="222222"/>
        </w:rPr>
        <w:t xml:space="preserve">our Privacy Statement, which includes instructions on their right to withdraw consent at any point: </w:t>
      </w:r>
      <w:r>
        <w:t xml:space="preserve"> </w:t>
      </w:r>
      <w:hyperlink r:id="rId17">
        <w:r>
          <w:rPr>
            <w:color w:val="222222"/>
          </w:rPr>
          <w:t xml:space="preserve"> </w:t>
        </w:r>
      </w:hyperlink>
      <w:hyperlink r:id="rId18">
        <w:r>
          <w:rPr>
            <w:color w:val="0563C1"/>
            <w:u w:val="single" w:color="0563C1"/>
          </w:rPr>
          <w:t>https://www.sigmarrecruitment.com/privacy</w:t>
        </w:r>
      </w:hyperlink>
      <w:hyperlink r:id="rId19">
        <w:r>
          <w:rPr>
            <w:color w:val="0563C1"/>
            <w:u w:val="single" w:color="0563C1"/>
          </w:rPr>
          <w:t>-</w:t>
        </w:r>
      </w:hyperlink>
      <w:hyperlink r:id="rId20">
        <w:r>
          <w:rPr>
            <w:color w:val="0563C1"/>
            <w:u w:val="single" w:color="0563C1"/>
          </w:rPr>
          <w:t>statement</w:t>
        </w:r>
      </w:hyperlink>
      <w:hyperlink r:id="rId21">
        <w:r>
          <w:rPr>
            <w:color w:val="222222"/>
          </w:rPr>
          <w:t>.</w:t>
        </w:r>
      </w:hyperlink>
      <w:r>
        <w:rPr>
          <w:color w:val="222222"/>
        </w:rPr>
        <w:t xml:space="preserve"> </w:t>
      </w:r>
      <w:r>
        <w:t xml:space="preserve"> </w:t>
      </w:r>
    </w:p>
    <w:p w14:paraId="56A92727" w14:textId="77777777" w:rsidR="003F0430" w:rsidRDefault="003F0430" w:rsidP="003F0430">
      <w:pPr>
        <w:spacing w:after="0"/>
      </w:pPr>
      <w:r>
        <w:t xml:space="preserve"> </w:t>
      </w:r>
    </w:p>
    <w:p w14:paraId="324FDD28" w14:textId="77777777" w:rsidR="003F0430" w:rsidRDefault="003F0430" w:rsidP="003F0430">
      <w:r>
        <w:t xml:space="preserve">To make a subject access request under the Data Protection Act 2018, please submit your request in writing to: Data Protection Officer – Sigmar Recruitment Consultants Ltd., 13 Hume St., Dublin 2 or email </w:t>
      </w:r>
      <w:r>
        <w:rPr>
          <w:color w:val="0563C1"/>
          <w:u w:val="single" w:color="0563C1"/>
        </w:rPr>
        <w:t>privacy@sigmar.ie</w:t>
      </w:r>
      <w:r>
        <w:t xml:space="preserve">. Ensure that you describe the records you seek in the greatest possible detail to enable us to identify the relevant record. Certain items of information, not specific to any individual, are extracted from records for general statistical purposes </w:t>
      </w:r>
    </w:p>
    <w:p w14:paraId="3CE42724" w14:textId="77777777" w:rsidR="003F0430" w:rsidRDefault="003F0430" w:rsidP="003F0430">
      <w:pPr>
        <w:spacing w:after="158"/>
      </w:pPr>
      <w:r>
        <w:t xml:space="preserve"> </w:t>
      </w:r>
    </w:p>
    <w:p w14:paraId="17BE613A" w14:textId="77777777" w:rsidR="003F0430" w:rsidRDefault="003F0430" w:rsidP="003F0430">
      <w:pPr>
        <w:spacing w:after="0"/>
      </w:pPr>
      <w:r>
        <w:t xml:space="preserve"> </w:t>
      </w:r>
    </w:p>
    <w:p w14:paraId="38E64D25" w14:textId="77777777" w:rsidR="00C819C6" w:rsidRDefault="00C819C6" w:rsidP="00BC4581">
      <w:pPr>
        <w:spacing w:after="0" w:line="240" w:lineRule="auto"/>
        <w:contextualSpacing/>
      </w:pPr>
    </w:p>
    <w:sectPr w:rsidR="00C819C6" w:rsidSect="0021390B">
      <w:headerReference w:type="default" r:id="rId22"/>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4417" w14:textId="77777777" w:rsidR="00BC3DCE" w:rsidRDefault="00BC3DCE" w:rsidP="005D579D">
      <w:pPr>
        <w:spacing w:after="0" w:line="240" w:lineRule="auto"/>
      </w:pPr>
      <w:r>
        <w:separator/>
      </w:r>
    </w:p>
  </w:endnote>
  <w:endnote w:type="continuationSeparator" w:id="0">
    <w:p w14:paraId="29D9EB65" w14:textId="77777777" w:rsidR="00BC3DCE" w:rsidRDefault="00BC3DCE" w:rsidP="005D579D">
      <w:pPr>
        <w:spacing w:after="0" w:line="240" w:lineRule="auto"/>
      </w:pPr>
      <w:r>
        <w:continuationSeparator/>
      </w:r>
    </w:p>
  </w:endnote>
  <w:endnote w:type="continuationNotice" w:id="1">
    <w:p w14:paraId="2CCE1ECA" w14:textId="77777777" w:rsidR="00BC3DCE" w:rsidRDefault="00BC3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5A10C806" w14:textId="3FB4AE3E" w:rsidR="00B77026" w:rsidRDefault="00B77026">
        <w:pPr>
          <w:pStyle w:val="Footer"/>
          <w:jc w:val="center"/>
        </w:pPr>
        <w:r>
          <w:fldChar w:fldCharType="begin"/>
        </w:r>
        <w:r>
          <w:instrText xml:space="preserve"> PAGE   \* MERGEFORMAT </w:instrText>
        </w:r>
        <w:r>
          <w:fldChar w:fldCharType="separate"/>
        </w:r>
        <w:r w:rsidR="00BD2EC4">
          <w:rPr>
            <w:noProof/>
          </w:rPr>
          <w:t>2</w:t>
        </w:r>
        <w:r>
          <w:rPr>
            <w:noProof/>
          </w:rPr>
          <w:fldChar w:fldCharType="end"/>
        </w:r>
      </w:p>
    </w:sdtContent>
  </w:sdt>
  <w:p w14:paraId="50D67F8C" w14:textId="77777777" w:rsidR="00B77026" w:rsidRDefault="00B7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CEB3" w14:textId="77777777" w:rsidR="00BC3DCE" w:rsidRDefault="00BC3DCE" w:rsidP="005D579D">
      <w:pPr>
        <w:spacing w:after="0" w:line="240" w:lineRule="auto"/>
      </w:pPr>
      <w:r>
        <w:separator/>
      </w:r>
    </w:p>
  </w:footnote>
  <w:footnote w:type="continuationSeparator" w:id="0">
    <w:p w14:paraId="09359AFC" w14:textId="77777777" w:rsidR="00BC3DCE" w:rsidRDefault="00BC3DCE" w:rsidP="005D579D">
      <w:pPr>
        <w:spacing w:after="0" w:line="240" w:lineRule="auto"/>
      </w:pPr>
      <w:r>
        <w:continuationSeparator/>
      </w:r>
    </w:p>
  </w:footnote>
  <w:footnote w:type="continuationNotice" w:id="1">
    <w:p w14:paraId="2F58EB65" w14:textId="77777777" w:rsidR="00BC3DCE" w:rsidRDefault="00BC3DCE">
      <w:pPr>
        <w:spacing w:after="0" w:line="240" w:lineRule="auto"/>
      </w:pPr>
    </w:p>
  </w:footnote>
  <w:footnote w:id="2">
    <w:p w14:paraId="0F99AE47" w14:textId="77777777" w:rsidR="00B77026" w:rsidRPr="001F1F21" w:rsidRDefault="00B77026" w:rsidP="008B1A25">
      <w:pPr>
        <w:spacing w:after="0" w:line="240" w:lineRule="auto"/>
        <w:rPr>
          <w:sz w:val="18"/>
          <w:szCs w:val="18"/>
        </w:rPr>
      </w:pPr>
      <w:r>
        <w:rPr>
          <w:rStyle w:val="FootnoteReference"/>
        </w:rPr>
        <w:footnoteRef/>
      </w:r>
      <w:r>
        <w:t xml:space="preserve"> </w:t>
      </w:r>
      <w:r w:rsidRPr="001F1F21">
        <w:rPr>
          <w:sz w:val="18"/>
          <w:szCs w:val="18"/>
        </w:rPr>
        <w:t xml:space="preserve">Candidates should note that entry will be at the minimum of the scale and the rate of remuneration may be adjusted from time to time in line with Government pay policy. </w:t>
      </w:r>
    </w:p>
    <w:p w14:paraId="15BF9032" w14:textId="77777777" w:rsidR="00B77026" w:rsidRPr="001F1F21" w:rsidRDefault="00B77026" w:rsidP="008B1A25">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710B7CB1" w14:textId="77777777" w:rsidR="00B77026" w:rsidRDefault="00B77026" w:rsidP="008B1A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1C98" w14:textId="6AACE2FC" w:rsidR="00B77026" w:rsidRDefault="00B77026">
    <w:pPr>
      <w:pStyle w:val="Header"/>
    </w:pPr>
    <w:r>
      <w:rPr>
        <w:noProof/>
        <w:lang w:eastAsia="en-IE"/>
      </w:rPr>
      <w:drawing>
        <wp:anchor distT="0" distB="0" distL="114300" distR="114300" simplePos="0" relativeHeight="251658240" behindDoc="0" locked="0" layoutInCell="1" allowOverlap="1" wp14:anchorId="44EADE0D" wp14:editId="57A8C11D">
          <wp:simplePos x="0" y="0"/>
          <wp:positionH relativeFrom="margin">
            <wp:posOffset>4371975</wp:posOffset>
          </wp:positionH>
          <wp:positionV relativeFrom="topMargin">
            <wp:posOffset>203835</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46974A4B" wp14:editId="350A0321">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p w14:paraId="4DDDD761" w14:textId="77777777" w:rsidR="00B77026" w:rsidRDefault="00B7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45F"/>
    <w:multiLevelType w:val="hybridMultilevel"/>
    <w:tmpl w:val="7228D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B7D74"/>
    <w:multiLevelType w:val="hybridMultilevel"/>
    <w:tmpl w:val="3710F128"/>
    <w:lvl w:ilvl="0" w:tplc="2A80F5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C66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4D5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4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AE5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242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E4E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8BF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61C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A86C0D"/>
    <w:multiLevelType w:val="hybridMultilevel"/>
    <w:tmpl w:val="A3708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F30D71"/>
    <w:multiLevelType w:val="hybridMultilevel"/>
    <w:tmpl w:val="9020C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3EB1"/>
    <w:multiLevelType w:val="hybridMultilevel"/>
    <w:tmpl w:val="A0961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D37EB0"/>
    <w:multiLevelType w:val="hybridMultilevel"/>
    <w:tmpl w:val="ED404D68"/>
    <w:lvl w:ilvl="0" w:tplc="0A2C7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4C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A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C74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EA4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C9A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8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E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6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70302"/>
    <w:multiLevelType w:val="hybridMultilevel"/>
    <w:tmpl w:val="58BED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C76239"/>
    <w:multiLevelType w:val="hybridMultilevel"/>
    <w:tmpl w:val="EE2EE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F33E8F"/>
    <w:multiLevelType w:val="hybridMultilevel"/>
    <w:tmpl w:val="5E845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375F3C"/>
    <w:multiLevelType w:val="hybridMultilevel"/>
    <w:tmpl w:val="34BA1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DF7692"/>
    <w:multiLevelType w:val="hybridMultilevel"/>
    <w:tmpl w:val="3BE08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CD2866"/>
    <w:multiLevelType w:val="hybridMultilevel"/>
    <w:tmpl w:val="17F8E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023A86"/>
    <w:multiLevelType w:val="multilevel"/>
    <w:tmpl w:val="C1D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75689"/>
    <w:multiLevelType w:val="hybridMultilevel"/>
    <w:tmpl w:val="037C0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787943"/>
    <w:multiLevelType w:val="hybridMultilevel"/>
    <w:tmpl w:val="AF26D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797672"/>
    <w:multiLevelType w:val="hybridMultilevel"/>
    <w:tmpl w:val="9730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01357035">
    <w:abstractNumId w:val="6"/>
  </w:num>
  <w:num w:numId="2" w16cid:durableId="1461191434">
    <w:abstractNumId w:val="11"/>
  </w:num>
  <w:num w:numId="3" w16cid:durableId="189421767">
    <w:abstractNumId w:val="22"/>
  </w:num>
  <w:num w:numId="4" w16cid:durableId="1425956076">
    <w:abstractNumId w:val="24"/>
  </w:num>
  <w:num w:numId="5" w16cid:durableId="1140809903">
    <w:abstractNumId w:val="1"/>
  </w:num>
  <w:num w:numId="6" w16cid:durableId="245891503">
    <w:abstractNumId w:val="5"/>
  </w:num>
  <w:num w:numId="7" w16cid:durableId="193809888">
    <w:abstractNumId w:val="16"/>
  </w:num>
  <w:num w:numId="8" w16cid:durableId="578177988">
    <w:abstractNumId w:val="18"/>
  </w:num>
  <w:num w:numId="9" w16cid:durableId="2046900939">
    <w:abstractNumId w:val="19"/>
  </w:num>
  <w:num w:numId="10" w16cid:durableId="519321043">
    <w:abstractNumId w:val="10"/>
  </w:num>
  <w:num w:numId="11" w16cid:durableId="265235627">
    <w:abstractNumId w:val="15"/>
  </w:num>
  <w:num w:numId="12" w16cid:durableId="499466775">
    <w:abstractNumId w:val="9"/>
  </w:num>
  <w:num w:numId="13" w16cid:durableId="428239081">
    <w:abstractNumId w:val="20"/>
  </w:num>
  <w:num w:numId="14" w16cid:durableId="603848911">
    <w:abstractNumId w:val="2"/>
  </w:num>
  <w:num w:numId="15" w16cid:durableId="1458790600">
    <w:abstractNumId w:val="23"/>
  </w:num>
  <w:num w:numId="16" w16cid:durableId="490633464">
    <w:abstractNumId w:val="3"/>
  </w:num>
  <w:num w:numId="17" w16cid:durableId="997422375">
    <w:abstractNumId w:val="14"/>
  </w:num>
  <w:num w:numId="18" w16cid:durableId="1464470657">
    <w:abstractNumId w:val="17"/>
  </w:num>
  <w:num w:numId="19" w16cid:durableId="334693563">
    <w:abstractNumId w:val="4"/>
  </w:num>
  <w:num w:numId="20" w16cid:durableId="1907688926">
    <w:abstractNumId w:val="12"/>
  </w:num>
  <w:num w:numId="21" w16cid:durableId="114952955">
    <w:abstractNumId w:val="21"/>
  </w:num>
  <w:num w:numId="22" w16cid:durableId="673536237">
    <w:abstractNumId w:val="13"/>
  </w:num>
  <w:num w:numId="23" w16cid:durableId="1784768446">
    <w:abstractNumId w:val="7"/>
  </w:num>
  <w:num w:numId="24" w16cid:durableId="1244218286">
    <w:abstractNumId w:val="8"/>
  </w:num>
  <w:num w:numId="25" w16cid:durableId="88055862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20519"/>
    <w:rsid w:val="000212DE"/>
    <w:rsid w:val="000235A4"/>
    <w:rsid w:val="000263D9"/>
    <w:rsid w:val="00027627"/>
    <w:rsid w:val="00027CA1"/>
    <w:rsid w:val="0003180E"/>
    <w:rsid w:val="00031FD0"/>
    <w:rsid w:val="000347BE"/>
    <w:rsid w:val="000442AD"/>
    <w:rsid w:val="0005748A"/>
    <w:rsid w:val="0006078C"/>
    <w:rsid w:val="00064BC2"/>
    <w:rsid w:val="00070FA9"/>
    <w:rsid w:val="00082659"/>
    <w:rsid w:val="00085D20"/>
    <w:rsid w:val="00086E7B"/>
    <w:rsid w:val="000915FD"/>
    <w:rsid w:val="00091847"/>
    <w:rsid w:val="000937B1"/>
    <w:rsid w:val="000937F6"/>
    <w:rsid w:val="000939F5"/>
    <w:rsid w:val="00095E17"/>
    <w:rsid w:val="000977B0"/>
    <w:rsid w:val="000A2F75"/>
    <w:rsid w:val="000A3D70"/>
    <w:rsid w:val="000A6057"/>
    <w:rsid w:val="000A6E37"/>
    <w:rsid w:val="000A71C9"/>
    <w:rsid w:val="000B00C8"/>
    <w:rsid w:val="000C2E68"/>
    <w:rsid w:val="000D6B50"/>
    <w:rsid w:val="000D6DAF"/>
    <w:rsid w:val="000E2F8E"/>
    <w:rsid w:val="000F0643"/>
    <w:rsid w:val="000F5023"/>
    <w:rsid w:val="000F550B"/>
    <w:rsid w:val="00102C0E"/>
    <w:rsid w:val="00102E09"/>
    <w:rsid w:val="00102E34"/>
    <w:rsid w:val="00103FC7"/>
    <w:rsid w:val="00104EB0"/>
    <w:rsid w:val="001129E0"/>
    <w:rsid w:val="00124D91"/>
    <w:rsid w:val="001306D8"/>
    <w:rsid w:val="00133446"/>
    <w:rsid w:val="0013421E"/>
    <w:rsid w:val="00140342"/>
    <w:rsid w:val="001410E2"/>
    <w:rsid w:val="00141695"/>
    <w:rsid w:val="00143313"/>
    <w:rsid w:val="00150380"/>
    <w:rsid w:val="0015229B"/>
    <w:rsid w:val="001650B1"/>
    <w:rsid w:val="00170F44"/>
    <w:rsid w:val="001711CA"/>
    <w:rsid w:val="00172FD0"/>
    <w:rsid w:val="00173866"/>
    <w:rsid w:val="001821E6"/>
    <w:rsid w:val="00184331"/>
    <w:rsid w:val="00191F47"/>
    <w:rsid w:val="00195060"/>
    <w:rsid w:val="001A161B"/>
    <w:rsid w:val="001A185A"/>
    <w:rsid w:val="001A5862"/>
    <w:rsid w:val="001A69B4"/>
    <w:rsid w:val="001B69C1"/>
    <w:rsid w:val="001B6F80"/>
    <w:rsid w:val="001B7E5B"/>
    <w:rsid w:val="001C4E66"/>
    <w:rsid w:val="001E5B91"/>
    <w:rsid w:val="001E60A1"/>
    <w:rsid w:val="001F2943"/>
    <w:rsid w:val="00203618"/>
    <w:rsid w:val="00204221"/>
    <w:rsid w:val="00210F86"/>
    <w:rsid w:val="00213041"/>
    <w:rsid w:val="0021390B"/>
    <w:rsid w:val="00215D9B"/>
    <w:rsid w:val="002170F3"/>
    <w:rsid w:val="002202DE"/>
    <w:rsid w:val="00225C64"/>
    <w:rsid w:val="00226FC1"/>
    <w:rsid w:val="0023324C"/>
    <w:rsid w:val="0025516A"/>
    <w:rsid w:val="00256E34"/>
    <w:rsid w:val="002608FE"/>
    <w:rsid w:val="00261866"/>
    <w:rsid w:val="00265C71"/>
    <w:rsid w:val="002666BA"/>
    <w:rsid w:val="00267533"/>
    <w:rsid w:val="0028002F"/>
    <w:rsid w:val="002862B8"/>
    <w:rsid w:val="002877EC"/>
    <w:rsid w:val="00292888"/>
    <w:rsid w:val="00293B75"/>
    <w:rsid w:val="00297526"/>
    <w:rsid w:val="002A0137"/>
    <w:rsid w:val="002A0F38"/>
    <w:rsid w:val="002A18AE"/>
    <w:rsid w:val="002A2AD2"/>
    <w:rsid w:val="002A336D"/>
    <w:rsid w:val="002B1AB6"/>
    <w:rsid w:val="002B1C91"/>
    <w:rsid w:val="002B1D29"/>
    <w:rsid w:val="002B2754"/>
    <w:rsid w:val="002B5AB1"/>
    <w:rsid w:val="002B7F1C"/>
    <w:rsid w:val="002C0D48"/>
    <w:rsid w:val="002C5264"/>
    <w:rsid w:val="002C5985"/>
    <w:rsid w:val="002C7312"/>
    <w:rsid w:val="002D2194"/>
    <w:rsid w:val="002D232C"/>
    <w:rsid w:val="002D2ADF"/>
    <w:rsid w:val="002E04BA"/>
    <w:rsid w:val="002E18AE"/>
    <w:rsid w:val="002E6B28"/>
    <w:rsid w:val="002E7B9D"/>
    <w:rsid w:val="002F2984"/>
    <w:rsid w:val="002F7F94"/>
    <w:rsid w:val="003010A6"/>
    <w:rsid w:val="00301693"/>
    <w:rsid w:val="00301951"/>
    <w:rsid w:val="00304E62"/>
    <w:rsid w:val="003111B8"/>
    <w:rsid w:val="00311C4E"/>
    <w:rsid w:val="00315AD9"/>
    <w:rsid w:val="00321B59"/>
    <w:rsid w:val="00331192"/>
    <w:rsid w:val="00335AC3"/>
    <w:rsid w:val="003402BE"/>
    <w:rsid w:val="00344940"/>
    <w:rsid w:val="00345B82"/>
    <w:rsid w:val="00350A50"/>
    <w:rsid w:val="0035189C"/>
    <w:rsid w:val="003557C1"/>
    <w:rsid w:val="003619F9"/>
    <w:rsid w:val="00363352"/>
    <w:rsid w:val="00374D7B"/>
    <w:rsid w:val="00377413"/>
    <w:rsid w:val="00380F98"/>
    <w:rsid w:val="00381C5A"/>
    <w:rsid w:val="00391B24"/>
    <w:rsid w:val="003B72D4"/>
    <w:rsid w:val="003B7563"/>
    <w:rsid w:val="003C3EFE"/>
    <w:rsid w:val="003C65A5"/>
    <w:rsid w:val="003D2896"/>
    <w:rsid w:val="003D6BEF"/>
    <w:rsid w:val="003D77B7"/>
    <w:rsid w:val="003D7F90"/>
    <w:rsid w:val="003E3ED5"/>
    <w:rsid w:val="003F0430"/>
    <w:rsid w:val="003F13CC"/>
    <w:rsid w:val="003F56F7"/>
    <w:rsid w:val="003F5B1E"/>
    <w:rsid w:val="00406AB2"/>
    <w:rsid w:val="00410295"/>
    <w:rsid w:val="004171EF"/>
    <w:rsid w:val="0042498E"/>
    <w:rsid w:val="0042776D"/>
    <w:rsid w:val="0043511A"/>
    <w:rsid w:val="00440600"/>
    <w:rsid w:val="0045185E"/>
    <w:rsid w:val="00454BD7"/>
    <w:rsid w:val="004615B8"/>
    <w:rsid w:val="00462BF3"/>
    <w:rsid w:val="00462F15"/>
    <w:rsid w:val="00464A77"/>
    <w:rsid w:val="00464B0C"/>
    <w:rsid w:val="004706C6"/>
    <w:rsid w:val="00471800"/>
    <w:rsid w:val="00473F5E"/>
    <w:rsid w:val="00480E33"/>
    <w:rsid w:val="00485473"/>
    <w:rsid w:val="004872AC"/>
    <w:rsid w:val="00487736"/>
    <w:rsid w:val="004A1056"/>
    <w:rsid w:val="004A12A5"/>
    <w:rsid w:val="004A24A9"/>
    <w:rsid w:val="004A59C4"/>
    <w:rsid w:val="004A5E68"/>
    <w:rsid w:val="004B04E1"/>
    <w:rsid w:val="004B0B03"/>
    <w:rsid w:val="004B1C40"/>
    <w:rsid w:val="004C1A86"/>
    <w:rsid w:val="004D1FDF"/>
    <w:rsid w:val="004D595E"/>
    <w:rsid w:val="004D6176"/>
    <w:rsid w:val="004D724F"/>
    <w:rsid w:val="004E239E"/>
    <w:rsid w:val="004E6522"/>
    <w:rsid w:val="004E7391"/>
    <w:rsid w:val="004F1040"/>
    <w:rsid w:val="004F3021"/>
    <w:rsid w:val="00501ACE"/>
    <w:rsid w:val="00501F95"/>
    <w:rsid w:val="005040A1"/>
    <w:rsid w:val="005055D9"/>
    <w:rsid w:val="005058FB"/>
    <w:rsid w:val="00507B1C"/>
    <w:rsid w:val="005101FE"/>
    <w:rsid w:val="00513A1C"/>
    <w:rsid w:val="0051627F"/>
    <w:rsid w:val="00516F70"/>
    <w:rsid w:val="00521653"/>
    <w:rsid w:val="00522960"/>
    <w:rsid w:val="00527EAC"/>
    <w:rsid w:val="00531C13"/>
    <w:rsid w:val="0053339B"/>
    <w:rsid w:val="0053648E"/>
    <w:rsid w:val="00541D42"/>
    <w:rsid w:val="00542793"/>
    <w:rsid w:val="005570FE"/>
    <w:rsid w:val="005655A4"/>
    <w:rsid w:val="00567C49"/>
    <w:rsid w:val="00575C19"/>
    <w:rsid w:val="005821BA"/>
    <w:rsid w:val="0058715A"/>
    <w:rsid w:val="005923AD"/>
    <w:rsid w:val="005934EF"/>
    <w:rsid w:val="00593D89"/>
    <w:rsid w:val="005A2190"/>
    <w:rsid w:val="005A67BE"/>
    <w:rsid w:val="005B299A"/>
    <w:rsid w:val="005B36D3"/>
    <w:rsid w:val="005C24AF"/>
    <w:rsid w:val="005C6092"/>
    <w:rsid w:val="005D3D24"/>
    <w:rsid w:val="005D53CD"/>
    <w:rsid w:val="005D579D"/>
    <w:rsid w:val="005E1DE8"/>
    <w:rsid w:val="005E4CA9"/>
    <w:rsid w:val="005E5275"/>
    <w:rsid w:val="005E6DC3"/>
    <w:rsid w:val="005F2974"/>
    <w:rsid w:val="005F2DEA"/>
    <w:rsid w:val="005F79DC"/>
    <w:rsid w:val="006058AD"/>
    <w:rsid w:val="00611A34"/>
    <w:rsid w:val="00612A3B"/>
    <w:rsid w:val="00621946"/>
    <w:rsid w:val="00621A61"/>
    <w:rsid w:val="00623666"/>
    <w:rsid w:val="006241E0"/>
    <w:rsid w:val="00625D53"/>
    <w:rsid w:val="006312EB"/>
    <w:rsid w:val="00633A95"/>
    <w:rsid w:val="00637AD6"/>
    <w:rsid w:val="00652F3E"/>
    <w:rsid w:val="006542EF"/>
    <w:rsid w:val="00654935"/>
    <w:rsid w:val="00655BCB"/>
    <w:rsid w:val="00663500"/>
    <w:rsid w:val="00672696"/>
    <w:rsid w:val="006776FF"/>
    <w:rsid w:val="006842C6"/>
    <w:rsid w:val="00684869"/>
    <w:rsid w:val="00686F74"/>
    <w:rsid w:val="00690931"/>
    <w:rsid w:val="00691434"/>
    <w:rsid w:val="00694E35"/>
    <w:rsid w:val="00695882"/>
    <w:rsid w:val="00696EEA"/>
    <w:rsid w:val="006A05BC"/>
    <w:rsid w:val="006A2750"/>
    <w:rsid w:val="006A333A"/>
    <w:rsid w:val="006A68B8"/>
    <w:rsid w:val="006B4BA6"/>
    <w:rsid w:val="006B73A4"/>
    <w:rsid w:val="006C61D4"/>
    <w:rsid w:val="006D1B95"/>
    <w:rsid w:val="006D5441"/>
    <w:rsid w:val="006E027D"/>
    <w:rsid w:val="006E21D7"/>
    <w:rsid w:val="006E2285"/>
    <w:rsid w:val="006E7E50"/>
    <w:rsid w:val="006F3423"/>
    <w:rsid w:val="006F5264"/>
    <w:rsid w:val="00712A06"/>
    <w:rsid w:val="007140F1"/>
    <w:rsid w:val="00715510"/>
    <w:rsid w:val="00717D1B"/>
    <w:rsid w:val="00720D2D"/>
    <w:rsid w:val="0072307E"/>
    <w:rsid w:val="00724B16"/>
    <w:rsid w:val="00725536"/>
    <w:rsid w:val="007279F7"/>
    <w:rsid w:val="00731A03"/>
    <w:rsid w:val="00736E7F"/>
    <w:rsid w:val="00741DEE"/>
    <w:rsid w:val="007436C7"/>
    <w:rsid w:val="00744BD7"/>
    <w:rsid w:val="0074543D"/>
    <w:rsid w:val="00746685"/>
    <w:rsid w:val="00747167"/>
    <w:rsid w:val="00750764"/>
    <w:rsid w:val="007569F7"/>
    <w:rsid w:val="007614F4"/>
    <w:rsid w:val="0076178C"/>
    <w:rsid w:val="00784860"/>
    <w:rsid w:val="00786461"/>
    <w:rsid w:val="00791E8F"/>
    <w:rsid w:val="0079545D"/>
    <w:rsid w:val="007A04C0"/>
    <w:rsid w:val="007A0D28"/>
    <w:rsid w:val="007B1E70"/>
    <w:rsid w:val="007C16C6"/>
    <w:rsid w:val="007D4172"/>
    <w:rsid w:val="007E6FD5"/>
    <w:rsid w:val="007F4A14"/>
    <w:rsid w:val="007F6AFE"/>
    <w:rsid w:val="008006D3"/>
    <w:rsid w:val="00810BC7"/>
    <w:rsid w:val="008120F8"/>
    <w:rsid w:val="008148A8"/>
    <w:rsid w:val="00815461"/>
    <w:rsid w:val="00816A9F"/>
    <w:rsid w:val="008243E4"/>
    <w:rsid w:val="00824F31"/>
    <w:rsid w:val="00835ABF"/>
    <w:rsid w:val="00853FAA"/>
    <w:rsid w:val="00855E85"/>
    <w:rsid w:val="00861CFD"/>
    <w:rsid w:val="00871642"/>
    <w:rsid w:val="00873FAE"/>
    <w:rsid w:val="0088175E"/>
    <w:rsid w:val="00884D69"/>
    <w:rsid w:val="00893408"/>
    <w:rsid w:val="008A26B1"/>
    <w:rsid w:val="008A7206"/>
    <w:rsid w:val="008B1A25"/>
    <w:rsid w:val="008B25D3"/>
    <w:rsid w:val="008B2E77"/>
    <w:rsid w:val="008B55C3"/>
    <w:rsid w:val="008B6206"/>
    <w:rsid w:val="008C31BD"/>
    <w:rsid w:val="008D37D6"/>
    <w:rsid w:val="008D7271"/>
    <w:rsid w:val="00904D5D"/>
    <w:rsid w:val="009052EB"/>
    <w:rsid w:val="0091247A"/>
    <w:rsid w:val="00917108"/>
    <w:rsid w:val="00932D46"/>
    <w:rsid w:val="00935572"/>
    <w:rsid w:val="00943B4B"/>
    <w:rsid w:val="009443C1"/>
    <w:rsid w:val="0094468D"/>
    <w:rsid w:val="0094563C"/>
    <w:rsid w:val="00947E46"/>
    <w:rsid w:val="00955A77"/>
    <w:rsid w:val="009578A5"/>
    <w:rsid w:val="00961380"/>
    <w:rsid w:val="00961782"/>
    <w:rsid w:val="00962147"/>
    <w:rsid w:val="009653BC"/>
    <w:rsid w:val="00967001"/>
    <w:rsid w:val="00973F69"/>
    <w:rsid w:val="00977B35"/>
    <w:rsid w:val="00982C00"/>
    <w:rsid w:val="009947A6"/>
    <w:rsid w:val="009A3E95"/>
    <w:rsid w:val="009A54C1"/>
    <w:rsid w:val="009B461A"/>
    <w:rsid w:val="009B565C"/>
    <w:rsid w:val="009C4008"/>
    <w:rsid w:val="009C4712"/>
    <w:rsid w:val="009C73C5"/>
    <w:rsid w:val="009E01F7"/>
    <w:rsid w:val="009E2AAC"/>
    <w:rsid w:val="009E36EF"/>
    <w:rsid w:val="009E3A88"/>
    <w:rsid w:val="009E44ED"/>
    <w:rsid w:val="009E4DE4"/>
    <w:rsid w:val="009F2977"/>
    <w:rsid w:val="00A01B3A"/>
    <w:rsid w:val="00A2307A"/>
    <w:rsid w:val="00A25576"/>
    <w:rsid w:val="00A31BFA"/>
    <w:rsid w:val="00A3293A"/>
    <w:rsid w:val="00A34284"/>
    <w:rsid w:val="00A34476"/>
    <w:rsid w:val="00A41820"/>
    <w:rsid w:val="00A460B5"/>
    <w:rsid w:val="00A479CE"/>
    <w:rsid w:val="00A47D44"/>
    <w:rsid w:val="00A512C3"/>
    <w:rsid w:val="00A51CC8"/>
    <w:rsid w:val="00A5357C"/>
    <w:rsid w:val="00A55B2D"/>
    <w:rsid w:val="00A641A0"/>
    <w:rsid w:val="00A65C56"/>
    <w:rsid w:val="00A65C89"/>
    <w:rsid w:val="00AA04C4"/>
    <w:rsid w:val="00AA3E68"/>
    <w:rsid w:val="00AB0276"/>
    <w:rsid w:val="00AB0DCC"/>
    <w:rsid w:val="00AB2C6D"/>
    <w:rsid w:val="00AB6E3F"/>
    <w:rsid w:val="00AC0B7F"/>
    <w:rsid w:val="00AC25C0"/>
    <w:rsid w:val="00AC4A95"/>
    <w:rsid w:val="00AC5827"/>
    <w:rsid w:val="00AC66CF"/>
    <w:rsid w:val="00AD3B79"/>
    <w:rsid w:val="00AD4E1B"/>
    <w:rsid w:val="00AD74A6"/>
    <w:rsid w:val="00AE3230"/>
    <w:rsid w:val="00AE6CDC"/>
    <w:rsid w:val="00AF34FF"/>
    <w:rsid w:val="00AF6175"/>
    <w:rsid w:val="00B0513D"/>
    <w:rsid w:val="00B10338"/>
    <w:rsid w:val="00B107E9"/>
    <w:rsid w:val="00B20787"/>
    <w:rsid w:val="00B20D95"/>
    <w:rsid w:val="00B215F4"/>
    <w:rsid w:val="00B34943"/>
    <w:rsid w:val="00B437FA"/>
    <w:rsid w:val="00B51A8B"/>
    <w:rsid w:val="00B53D0F"/>
    <w:rsid w:val="00B55074"/>
    <w:rsid w:val="00B55085"/>
    <w:rsid w:val="00B5567F"/>
    <w:rsid w:val="00B56790"/>
    <w:rsid w:val="00B612F9"/>
    <w:rsid w:val="00B62C25"/>
    <w:rsid w:val="00B75933"/>
    <w:rsid w:val="00B77026"/>
    <w:rsid w:val="00B77853"/>
    <w:rsid w:val="00B86694"/>
    <w:rsid w:val="00B87533"/>
    <w:rsid w:val="00B95A5A"/>
    <w:rsid w:val="00BA26A3"/>
    <w:rsid w:val="00BB6E97"/>
    <w:rsid w:val="00BB7421"/>
    <w:rsid w:val="00BC3DCE"/>
    <w:rsid w:val="00BC4581"/>
    <w:rsid w:val="00BC73EC"/>
    <w:rsid w:val="00BD2EC4"/>
    <w:rsid w:val="00BE02FA"/>
    <w:rsid w:val="00BE0336"/>
    <w:rsid w:val="00BE41F0"/>
    <w:rsid w:val="00BE652C"/>
    <w:rsid w:val="00BE759C"/>
    <w:rsid w:val="00BF2135"/>
    <w:rsid w:val="00BF28EE"/>
    <w:rsid w:val="00BF2EEF"/>
    <w:rsid w:val="00BF552A"/>
    <w:rsid w:val="00BF6F4E"/>
    <w:rsid w:val="00C104D5"/>
    <w:rsid w:val="00C11CDA"/>
    <w:rsid w:val="00C12225"/>
    <w:rsid w:val="00C12D1D"/>
    <w:rsid w:val="00C2264F"/>
    <w:rsid w:val="00C22BC5"/>
    <w:rsid w:val="00C231A2"/>
    <w:rsid w:val="00C34BE0"/>
    <w:rsid w:val="00C3670F"/>
    <w:rsid w:val="00C417A3"/>
    <w:rsid w:val="00C5190C"/>
    <w:rsid w:val="00C5478F"/>
    <w:rsid w:val="00C61BC5"/>
    <w:rsid w:val="00C728BD"/>
    <w:rsid w:val="00C819C6"/>
    <w:rsid w:val="00C81D02"/>
    <w:rsid w:val="00C85F9E"/>
    <w:rsid w:val="00C92A82"/>
    <w:rsid w:val="00C97BC8"/>
    <w:rsid w:val="00CA02C0"/>
    <w:rsid w:val="00CA6799"/>
    <w:rsid w:val="00CB52DA"/>
    <w:rsid w:val="00CC6E43"/>
    <w:rsid w:val="00CD167D"/>
    <w:rsid w:val="00CD385A"/>
    <w:rsid w:val="00CE2CED"/>
    <w:rsid w:val="00CE669A"/>
    <w:rsid w:val="00CE7745"/>
    <w:rsid w:val="00CF0E76"/>
    <w:rsid w:val="00CF6C9A"/>
    <w:rsid w:val="00D013FE"/>
    <w:rsid w:val="00D043BC"/>
    <w:rsid w:val="00D0512C"/>
    <w:rsid w:val="00D13288"/>
    <w:rsid w:val="00D32F4C"/>
    <w:rsid w:val="00D37B1B"/>
    <w:rsid w:val="00D426F1"/>
    <w:rsid w:val="00D4365C"/>
    <w:rsid w:val="00D440D7"/>
    <w:rsid w:val="00D461A0"/>
    <w:rsid w:val="00D539C1"/>
    <w:rsid w:val="00D550C0"/>
    <w:rsid w:val="00D709E7"/>
    <w:rsid w:val="00D7203A"/>
    <w:rsid w:val="00D733F4"/>
    <w:rsid w:val="00D73456"/>
    <w:rsid w:val="00D80F22"/>
    <w:rsid w:val="00D90CD2"/>
    <w:rsid w:val="00D94330"/>
    <w:rsid w:val="00DA25C4"/>
    <w:rsid w:val="00DA7089"/>
    <w:rsid w:val="00DB1921"/>
    <w:rsid w:val="00DB3141"/>
    <w:rsid w:val="00DB3D46"/>
    <w:rsid w:val="00DB6958"/>
    <w:rsid w:val="00DB7393"/>
    <w:rsid w:val="00DC04CC"/>
    <w:rsid w:val="00DC0697"/>
    <w:rsid w:val="00DC2B54"/>
    <w:rsid w:val="00DC40EC"/>
    <w:rsid w:val="00DC4CA1"/>
    <w:rsid w:val="00DC54A9"/>
    <w:rsid w:val="00DC61E5"/>
    <w:rsid w:val="00DC68FD"/>
    <w:rsid w:val="00DE08A9"/>
    <w:rsid w:val="00DE42EE"/>
    <w:rsid w:val="00DF72D3"/>
    <w:rsid w:val="00E01771"/>
    <w:rsid w:val="00E042CF"/>
    <w:rsid w:val="00E06220"/>
    <w:rsid w:val="00E07E1C"/>
    <w:rsid w:val="00E10FFF"/>
    <w:rsid w:val="00E20E43"/>
    <w:rsid w:val="00E2431D"/>
    <w:rsid w:val="00E24E98"/>
    <w:rsid w:val="00E265D5"/>
    <w:rsid w:val="00E33DB6"/>
    <w:rsid w:val="00E36153"/>
    <w:rsid w:val="00E371EF"/>
    <w:rsid w:val="00E52806"/>
    <w:rsid w:val="00E5391B"/>
    <w:rsid w:val="00E61231"/>
    <w:rsid w:val="00E71557"/>
    <w:rsid w:val="00E71892"/>
    <w:rsid w:val="00E73776"/>
    <w:rsid w:val="00E757B1"/>
    <w:rsid w:val="00E813D7"/>
    <w:rsid w:val="00E83BEC"/>
    <w:rsid w:val="00E85241"/>
    <w:rsid w:val="00E90FF0"/>
    <w:rsid w:val="00E92925"/>
    <w:rsid w:val="00E93758"/>
    <w:rsid w:val="00E94C26"/>
    <w:rsid w:val="00E951C8"/>
    <w:rsid w:val="00E969A4"/>
    <w:rsid w:val="00EA2F9F"/>
    <w:rsid w:val="00EA6D60"/>
    <w:rsid w:val="00EB11AD"/>
    <w:rsid w:val="00EC120D"/>
    <w:rsid w:val="00EC45AC"/>
    <w:rsid w:val="00EC5EFC"/>
    <w:rsid w:val="00EC759D"/>
    <w:rsid w:val="00ED5175"/>
    <w:rsid w:val="00EE2ED9"/>
    <w:rsid w:val="00EE4C09"/>
    <w:rsid w:val="00EE529A"/>
    <w:rsid w:val="00EF2B8C"/>
    <w:rsid w:val="00EF3A5D"/>
    <w:rsid w:val="00EF6087"/>
    <w:rsid w:val="00F04FF7"/>
    <w:rsid w:val="00F05662"/>
    <w:rsid w:val="00F07017"/>
    <w:rsid w:val="00F07C2E"/>
    <w:rsid w:val="00F07F85"/>
    <w:rsid w:val="00F109D7"/>
    <w:rsid w:val="00F26DF6"/>
    <w:rsid w:val="00F45557"/>
    <w:rsid w:val="00F53A88"/>
    <w:rsid w:val="00F54EBA"/>
    <w:rsid w:val="00F6084F"/>
    <w:rsid w:val="00F621C8"/>
    <w:rsid w:val="00F672E2"/>
    <w:rsid w:val="00F71F73"/>
    <w:rsid w:val="00F90A72"/>
    <w:rsid w:val="00F91650"/>
    <w:rsid w:val="00F95390"/>
    <w:rsid w:val="00F97834"/>
    <w:rsid w:val="00FA0E43"/>
    <w:rsid w:val="00FA1DC2"/>
    <w:rsid w:val="00FA216F"/>
    <w:rsid w:val="00FA3B97"/>
    <w:rsid w:val="00FA5658"/>
    <w:rsid w:val="00FB2D24"/>
    <w:rsid w:val="00FB3082"/>
    <w:rsid w:val="00FB375B"/>
    <w:rsid w:val="00FB4DF6"/>
    <w:rsid w:val="00FC128F"/>
    <w:rsid w:val="00FC22BD"/>
    <w:rsid w:val="00FC3EAE"/>
    <w:rsid w:val="00FD366A"/>
    <w:rsid w:val="00FD48A5"/>
    <w:rsid w:val="00FE12BA"/>
    <w:rsid w:val="00FE3536"/>
    <w:rsid w:val="00FF301E"/>
    <w:rsid w:val="00FF5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372"/>
  <w15:chartTrackingRefBased/>
  <w15:docId w15:val="{D2A2BCDA-B714-4E24-97D2-E8C3AE9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character" w:styleId="Hyperlink">
    <w:name w:val="Hyperlink"/>
    <w:basedOn w:val="DefaultParagraphFont"/>
    <w:uiPriority w:val="99"/>
    <w:unhideWhenUsed/>
    <w:rsid w:val="00E07E1C"/>
    <w:rPr>
      <w:color w:val="0563C1" w:themeColor="hyperlink"/>
      <w:u w:val="single"/>
    </w:rPr>
  </w:style>
  <w:style w:type="paragraph" w:styleId="CommentText">
    <w:name w:val="annotation text"/>
    <w:basedOn w:val="Normal"/>
    <w:link w:val="CommentTextChar"/>
    <w:uiPriority w:val="99"/>
    <w:unhideWhenUsed/>
    <w:rsid w:val="00E07E1C"/>
    <w:pPr>
      <w:spacing w:line="240" w:lineRule="auto"/>
    </w:pPr>
    <w:rPr>
      <w:sz w:val="20"/>
      <w:szCs w:val="20"/>
    </w:rPr>
  </w:style>
  <w:style w:type="character" w:customStyle="1" w:styleId="CommentTextChar">
    <w:name w:val="Comment Text Char"/>
    <w:basedOn w:val="DefaultParagraphFont"/>
    <w:link w:val="CommentText"/>
    <w:uiPriority w:val="99"/>
    <w:rsid w:val="00E07E1C"/>
    <w:rPr>
      <w:sz w:val="20"/>
      <w:szCs w:val="20"/>
    </w:rPr>
  </w:style>
  <w:style w:type="paragraph" w:styleId="NoSpacing">
    <w:name w:val="No Spacing"/>
    <w:uiPriority w:val="1"/>
    <w:qFormat/>
    <w:rsid w:val="00E07E1C"/>
    <w:pPr>
      <w:spacing w:after="0" w:line="240" w:lineRule="auto"/>
    </w:pPr>
  </w:style>
  <w:style w:type="character" w:styleId="CommentReference">
    <w:name w:val="annotation reference"/>
    <w:basedOn w:val="DefaultParagraphFont"/>
    <w:uiPriority w:val="99"/>
    <w:semiHidden/>
    <w:unhideWhenUsed/>
    <w:rsid w:val="00E07E1C"/>
    <w:rPr>
      <w:sz w:val="16"/>
      <w:szCs w:val="16"/>
    </w:rPr>
  </w:style>
  <w:style w:type="paragraph" w:styleId="BalloonText">
    <w:name w:val="Balloon Text"/>
    <w:basedOn w:val="Normal"/>
    <w:link w:val="BalloonTextChar"/>
    <w:uiPriority w:val="99"/>
    <w:semiHidden/>
    <w:unhideWhenUsed/>
    <w:rsid w:val="00E0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1C"/>
    <w:rPr>
      <w:rFonts w:ascii="Segoe UI" w:hAnsi="Segoe UI" w:cs="Segoe UI"/>
      <w:sz w:val="18"/>
      <w:szCs w:val="18"/>
    </w:rPr>
  </w:style>
  <w:style w:type="character" w:styleId="FollowedHyperlink">
    <w:name w:val="FollowedHyperlink"/>
    <w:basedOn w:val="DefaultParagraphFont"/>
    <w:uiPriority w:val="99"/>
    <w:semiHidden/>
    <w:unhideWhenUsed/>
    <w:rsid w:val="00464B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4B0C"/>
    <w:rPr>
      <w:b/>
      <w:bCs/>
    </w:rPr>
  </w:style>
  <w:style w:type="character" w:customStyle="1" w:styleId="CommentSubjectChar">
    <w:name w:val="Comment Subject Char"/>
    <w:basedOn w:val="CommentTextChar"/>
    <w:link w:val="CommentSubject"/>
    <w:uiPriority w:val="99"/>
    <w:semiHidden/>
    <w:rsid w:val="00464B0C"/>
    <w:rPr>
      <w:b/>
      <w:bCs/>
      <w:sz w:val="20"/>
      <w:szCs w:val="20"/>
    </w:rPr>
  </w:style>
  <w:style w:type="character" w:customStyle="1" w:styleId="ListParagraphChar">
    <w:name w:val="List Paragraph Char"/>
    <w:link w:val="ListParagraph"/>
    <w:uiPriority w:val="34"/>
    <w:locked/>
    <w:rsid w:val="009E36EF"/>
  </w:style>
  <w:style w:type="table" w:styleId="TableGrid">
    <w:name w:val="Table Grid"/>
    <w:basedOn w:val="TableNormal"/>
    <w:uiPriority w:val="39"/>
    <w:rsid w:val="0085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1E5B91"/>
    <w:pPr>
      <w:spacing w:after="0" w:line="240" w:lineRule="auto"/>
    </w:pPr>
    <w:rPr>
      <w:rFonts w:eastAsiaTheme="minorEastAsia"/>
      <w:lang w:eastAsia="en-IE"/>
    </w:rPr>
  </w:style>
  <w:style w:type="character" w:customStyle="1" w:styleId="E-mailSignatureChar">
    <w:name w:val="E-mail Signature Char"/>
    <w:basedOn w:val="DefaultParagraphFont"/>
    <w:link w:val="E-mailSignature"/>
    <w:uiPriority w:val="99"/>
    <w:rsid w:val="001E5B91"/>
    <w:rPr>
      <w:rFonts w:eastAsiaTheme="minorEastAsia"/>
      <w:lang w:eastAsia="en-IE"/>
    </w:rPr>
  </w:style>
  <w:style w:type="paragraph" w:styleId="Revision">
    <w:name w:val="Revision"/>
    <w:hidden/>
    <w:uiPriority w:val="99"/>
    <w:semiHidden/>
    <w:rsid w:val="00962147"/>
    <w:pPr>
      <w:spacing w:after="0" w:line="240" w:lineRule="auto"/>
    </w:pPr>
  </w:style>
  <w:style w:type="character" w:styleId="UnresolvedMention">
    <w:name w:val="Unresolved Mention"/>
    <w:basedOn w:val="DefaultParagraphFont"/>
    <w:uiPriority w:val="99"/>
    <w:semiHidden/>
    <w:unhideWhenUsed/>
    <w:rsid w:val="001B6F80"/>
    <w:rPr>
      <w:color w:val="605E5C"/>
      <w:shd w:val="clear" w:color="auto" w:fill="E1DFDD"/>
    </w:rPr>
  </w:style>
  <w:style w:type="paragraph" w:customStyle="1" w:styleId="paragraph">
    <w:name w:val="paragraph"/>
    <w:basedOn w:val="Normal"/>
    <w:rsid w:val="00D42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6F1"/>
  </w:style>
  <w:style w:type="character" w:customStyle="1" w:styleId="eop">
    <w:name w:val="eop"/>
    <w:basedOn w:val="DefaultParagraphFont"/>
    <w:rsid w:val="00D426F1"/>
  </w:style>
  <w:style w:type="character" w:customStyle="1" w:styleId="superscript">
    <w:name w:val="superscript"/>
    <w:basedOn w:val="DefaultParagraphFont"/>
    <w:rsid w:val="00D4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36">
      <w:bodyDiv w:val="1"/>
      <w:marLeft w:val="0"/>
      <w:marRight w:val="0"/>
      <w:marTop w:val="0"/>
      <w:marBottom w:val="0"/>
      <w:divBdr>
        <w:top w:val="none" w:sz="0" w:space="0" w:color="auto"/>
        <w:left w:val="none" w:sz="0" w:space="0" w:color="auto"/>
        <w:bottom w:val="none" w:sz="0" w:space="0" w:color="auto"/>
        <w:right w:val="none" w:sz="0" w:space="0" w:color="auto"/>
      </w:divBdr>
    </w:div>
    <w:div w:id="187524214">
      <w:bodyDiv w:val="1"/>
      <w:marLeft w:val="0"/>
      <w:marRight w:val="0"/>
      <w:marTop w:val="0"/>
      <w:marBottom w:val="0"/>
      <w:divBdr>
        <w:top w:val="none" w:sz="0" w:space="0" w:color="auto"/>
        <w:left w:val="none" w:sz="0" w:space="0" w:color="auto"/>
        <w:bottom w:val="none" w:sz="0" w:space="0" w:color="auto"/>
        <w:right w:val="none" w:sz="0" w:space="0" w:color="auto"/>
      </w:divBdr>
    </w:div>
    <w:div w:id="210043610">
      <w:bodyDiv w:val="1"/>
      <w:marLeft w:val="0"/>
      <w:marRight w:val="0"/>
      <w:marTop w:val="0"/>
      <w:marBottom w:val="0"/>
      <w:divBdr>
        <w:top w:val="none" w:sz="0" w:space="0" w:color="auto"/>
        <w:left w:val="none" w:sz="0" w:space="0" w:color="auto"/>
        <w:bottom w:val="none" w:sz="0" w:space="0" w:color="auto"/>
        <w:right w:val="none" w:sz="0" w:space="0" w:color="auto"/>
      </w:divBdr>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355891737">
      <w:bodyDiv w:val="1"/>
      <w:marLeft w:val="0"/>
      <w:marRight w:val="0"/>
      <w:marTop w:val="0"/>
      <w:marBottom w:val="0"/>
      <w:divBdr>
        <w:top w:val="none" w:sz="0" w:space="0" w:color="auto"/>
        <w:left w:val="none" w:sz="0" w:space="0" w:color="auto"/>
        <w:bottom w:val="none" w:sz="0" w:space="0" w:color="auto"/>
        <w:right w:val="none" w:sz="0" w:space="0" w:color="auto"/>
      </w:divBdr>
    </w:div>
    <w:div w:id="540673235">
      <w:bodyDiv w:val="1"/>
      <w:marLeft w:val="0"/>
      <w:marRight w:val="0"/>
      <w:marTop w:val="0"/>
      <w:marBottom w:val="0"/>
      <w:divBdr>
        <w:top w:val="none" w:sz="0" w:space="0" w:color="auto"/>
        <w:left w:val="none" w:sz="0" w:space="0" w:color="auto"/>
        <w:bottom w:val="none" w:sz="0" w:space="0" w:color="auto"/>
        <w:right w:val="none" w:sz="0" w:space="0" w:color="auto"/>
      </w:divBdr>
    </w:div>
    <w:div w:id="560483044">
      <w:bodyDiv w:val="1"/>
      <w:marLeft w:val="0"/>
      <w:marRight w:val="0"/>
      <w:marTop w:val="0"/>
      <w:marBottom w:val="0"/>
      <w:divBdr>
        <w:top w:val="none" w:sz="0" w:space="0" w:color="auto"/>
        <w:left w:val="none" w:sz="0" w:space="0" w:color="auto"/>
        <w:bottom w:val="none" w:sz="0" w:space="0" w:color="auto"/>
        <w:right w:val="none" w:sz="0" w:space="0" w:color="auto"/>
      </w:divBdr>
    </w:div>
    <w:div w:id="566111595">
      <w:bodyDiv w:val="1"/>
      <w:marLeft w:val="0"/>
      <w:marRight w:val="0"/>
      <w:marTop w:val="0"/>
      <w:marBottom w:val="0"/>
      <w:divBdr>
        <w:top w:val="none" w:sz="0" w:space="0" w:color="auto"/>
        <w:left w:val="none" w:sz="0" w:space="0" w:color="auto"/>
        <w:bottom w:val="none" w:sz="0" w:space="0" w:color="auto"/>
        <w:right w:val="none" w:sz="0" w:space="0" w:color="auto"/>
      </w:divBdr>
    </w:div>
    <w:div w:id="572815916">
      <w:bodyDiv w:val="1"/>
      <w:marLeft w:val="0"/>
      <w:marRight w:val="0"/>
      <w:marTop w:val="0"/>
      <w:marBottom w:val="0"/>
      <w:divBdr>
        <w:top w:val="none" w:sz="0" w:space="0" w:color="auto"/>
        <w:left w:val="none" w:sz="0" w:space="0" w:color="auto"/>
        <w:bottom w:val="none" w:sz="0" w:space="0" w:color="auto"/>
        <w:right w:val="none" w:sz="0" w:space="0" w:color="auto"/>
      </w:divBdr>
    </w:div>
    <w:div w:id="586429805">
      <w:bodyDiv w:val="1"/>
      <w:marLeft w:val="0"/>
      <w:marRight w:val="0"/>
      <w:marTop w:val="0"/>
      <w:marBottom w:val="0"/>
      <w:divBdr>
        <w:top w:val="none" w:sz="0" w:space="0" w:color="auto"/>
        <w:left w:val="none" w:sz="0" w:space="0" w:color="auto"/>
        <w:bottom w:val="none" w:sz="0" w:space="0" w:color="auto"/>
        <w:right w:val="none" w:sz="0" w:space="0" w:color="auto"/>
      </w:divBdr>
    </w:div>
    <w:div w:id="634871525">
      <w:bodyDiv w:val="1"/>
      <w:marLeft w:val="0"/>
      <w:marRight w:val="0"/>
      <w:marTop w:val="0"/>
      <w:marBottom w:val="0"/>
      <w:divBdr>
        <w:top w:val="none" w:sz="0" w:space="0" w:color="auto"/>
        <w:left w:val="none" w:sz="0" w:space="0" w:color="auto"/>
        <w:bottom w:val="none" w:sz="0" w:space="0" w:color="auto"/>
        <w:right w:val="none" w:sz="0" w:space="0" w:color="auto"/>
      </w:divBdr>
    </w:div>
    <w:div w:id="705638896">
      <w:bodyDiv w:val="1"/>
      <w:marLeft w:val="0"/>
      <w:marRight w:val="0"/>
      <w:marTop w:val="0"/>
      <w:marBottom w:val="0"/>
      <w:divBdr>
        <w:top w:val="none" w:sz="0" w:space="0" w:color="auto"/>
        <w:left w:val="none" w:sz="0" w:space="0" w:color="auto"/>
        <w:bottom w:val="none" w:sz="0" w:space="0" w:color="auto"/>
        <w:right w:val="none" w:sz="0" w:space="0" w:color="auto"/>
      </w:divBdr>
    </w:div>
    <w:div w:id="737169950">
      <w:bodyDiv w:val="1"/>
      <w:marLeft w:val="0"/>
      <w:marRight w:val="0"/>
      <w:marTop w:val="0"/>
      <w:marBottom w:val="0"/>
      <w:divBdr>
        <w:top w:val="none" w:sz="0" w:space="0" w:color="auto"/>
        <w:left w:val="none" w:sz="0" w:space="0" w:color="auto"/>
        <w:bottom w:val="none" w:sz="0" w:space="0" w:color="auto"/>
        <w:right w:val="none" w:sz="0" w:space="0" w:color="auto"/>
      </w:divBdr>
    </w:div>
    <w:div w:id="973561312">
      <w:bodyDiv w:val="1"/>
      <w:marLeft w:val="0"/>
      <w:marRight w:val="0"/>
      <w:marTop w:val="0"/>
      <w:marBottom w:val="0"/>
      <w:divBdr>
        <w:top w:val="none" w:sz="0" w:space="0" w:color="auto"/>
        <w:left w:val="none" w:sz="0" w:space="0" w:color="auto"/>
        <w:bottom w:val="none" w:sz="0" w:space="0" w:color="auto"/>
        <w:right w:val="none" w:sz="0" w:space="0" w:color="auto"/>
      </w:divBdr>
    </w:div>
    <w:div w:id="1051004265">
      <w:bodyDiv w:val="1"/>
      <w:marLeft w:val="0"/>
      <w:marRight w:val="0"/>
      <w:marTop w:val="0"/>
      <w:marBottom w:val="0"/>
      <w:divBdr>
        <w:top w:val="none" w:sz="0" w:space="0" w:color="auto"/>
        <w:left w:val="none" w:sz="0" w:space="0" w:color="auto"/>
        <w:bottom w:val="none" w:sz="0" w:space="0" w:color="auto"/>
        <w:right w:val="none" w:sz="0" w:space="0" w:color="auto"/>
      </w:divBdr>
    </w:div>
    <w:div w:id="1121538915">
      <w:bodyDiv w:val="1"/>
      <w:marLeft w:val="0"/>
      <w:marRight w:val="0"/>
      <w:marTop w:val="0"/>
      <w:marBottom w:val="0"/>
      <w:divBdr>
        <w:top w:val="none" w:sz="0" w:space="0" w:color="auto"/>
        <w:left w:val="none" w:sz="0" w:space="0" w:color="auto"/>
        <w:bottom w:val="none" w:sz="0" w:space="0" w:color="auto"/>
        <w:right w:val="none" w:sz="0" w:space="0" w:color="auto"/>
      </w:divBdr>
    </w:div>
    <w:div w:id="1263075381">
      <w:bodyDiv w:val="1"/>
      <w:marLeft w:val="0"/>
      <w:marRight w:val="0"/>
      <w:marTop w:val="0"/>
      <w:marBottom w:val="0"/>
      <w:divBdr>
        <w:top w:val="none" w:sz="0" w:space="0" w:color="auto"/>
        <w:left w:val="none" w:sz="0" w:space="0" w:color="auto"/>
        <w:bottom w:val="none" w:sz="0" w:space="0" w:color="auto"/>
        <w:right w:val="none" w:sz="0" w:space="0" w:color="auto"/>
      </w:divBdr>
    </w:div>
    <w:div w:id="1270621877">
      <w:bodyDiv w:val="1"/>
      <w:marLeft w:val="0"/>
      <w:marRight w:val="0"/>
      <w:marTop w:val="0"/>
      <w:marBottom w:val="0"/>
      <w:divBdr>
        <w:top w:val="none" w:sz="0" w:space="0" w:color="auto"/>
        <w:left w:val="none" w:sz="0" w:space="0" w:color="auto"/>
        <w:bottom w:val="none" w:sz="0" w:space="0" w:color="auto"/>
        <w:right w:val="none" w:sz="0" w:space="0" w:color="auto"/>
      </w:divBdr>
    </w:div>
    <w:div w:id="1293513610">
      <w:bodyDiv w:val="1"/>
      <w:marLeft w:val="0"/>
      <w:marRight w:val="0"/>
      <w:marTop w:val="0"/>
      <w:marBottom w:val="0"/>
      <w:divBdr>
        <w:top w:val="none" w:sz="0" w:space="0" w:color="auto"/>
        <w:left w:val="none" w:sz="0" w:space="0" w:color="auto"/>
        <w:bottom w:val="none" w:sz="0" w:space="0" w:color="auto"/>
        <w:right w:val="none" w:sz="0" w:space="0" w:color="auto"/>
      </w:divBdr>
    </w:div>
    <w:div w:id="1397895332">
      <w:bodyDiv w:val="1"/>
      <w:marLeft w:val="0"/>
      <w:marRight w:val="0"/>
      <w:marTop w:val="0"/>
      <w:marBottom w:val="0"/>
      <w:divBdr>
        <w:top w:val="none" w:sz="0" w:space="0" w:color="auto"/>
        <w:left w:val="none" w:sz="0" w:space="0" w:color="auto"/>
        <w:bottom w:val="none" w:sz="0" w:space="0" w:color="auto"/>
        <w:right w:val="none" w:sz="0" w:space="0" w:color="auto"/>
      </w:divBdr>
    </w:div>
    <w:div w:id="17141165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6">
          <w:marLeft w:val="0"/>
          <w:marRight w:val="0"/>
          <w:marTop w:val="0"/>
          <w:marBottom w:val="0"/>
          <w:divBdr>
            <w:top w:val="none" w:sz="0" w:space="0" w:color="auto"/>
            <w:left w:val="none" w:sz="0" w:space="0" w:color="auto"/>
            <w:bottom w:val="none" w:sz="0" w:space="0" w:color="auto"/>
            <w:right w:val="none" w:sz="0" w:space="0" w:color="auto"/>
          </w:divBdr>
        </w:div>
        <w:div w:id="2077898065">
          <w:marLeft w:val="0"/>
          <w:marRight w:val="0"/>
          <w:marTop w:val="0"/>
          <w:marBottom w:val="0"/>
          <w:divBdr>
            <w:top w:val="none" w:sz="0" w:space="0" w:color="auto"/>
            <w:left w:val="none" w:sz="0" w:space="0" w:color="auto"/>
            <w:bottom w:val="none" w:sz="0" w:space="0" w:color="auto"/>
            <w:right w:val="none" w:sz="0" w:space="0" w:color="auto"/>
          </w:divBdr>
        </w:div>
        <w:div w:id="2071340230">
          <w:marLeft w:val="0"/>
          <w:marRight w:val="0"/>
          <w:marTop w:val="0"/>
          <w:marBottom w:val="0"/>
          <w:divBdr>
            <w:top w:val="none" w:sz="0" w:space="0" w:color="auto"/>
            <w:left w:val="none" w:sz="0" w:space="0" w:color="auto"/>
            <w:bottom w:val="none" w:sz="0" w:space="0" w:color="auto"/>
            <w:right w:val="none" w:sz="0" w:space="0" w:color="auto"/>
          </w:divBdr>
        </w:div>
        <w:div w:id="1485974460">
          <w:marLeft w:val="0"/>
          <w:marRight w:val="0"/>
          <w:marTop w:val="0"/>
          <w:marBottom w:val="0"/>
          <w:divBdr>
            <w:top w:val="none" w:sz="0" w:space="0" w:color="auto"/>
            <w:left w:val="none" w:sz="0" w:space="0" w:color="auto"/>
            <w:bottom w:val="none" w:sz="0" w:space="0" w:color="auto"/>
            <w:right w:val="none" w:sz="0" w:space="0" w:color="auto"/>
          </w:divBdr>
        </w:div>
        <w:div w:id="926613529">
          <w:marLeft w:val="0"/>
          <w:marRight w:val="0"/>
          <w:marTop w:val="0"/>
          <w:marBottom w:val="0"/>
          <w:divBdr>
            <w:top w:val="none" w:sz="0" w:space="0" w:color="auto"/>
            <w:left w:val="none" w:sz="0" w:space="0" w:color="auto"/>
            <w:bottom w:val="none" w:sz="0" w:space="0" w:color="auto"/>
            <w:right w:val="none" w:sz="0" w:space="0" w:color="auto"/>
          </w:divBdr>
        </w:div>
        <w:div w:id="663972530">
          <w:marLeft w:val="0"/>
          <w:marRight w:val="0"/>
          <w:marTop w:val="0"/>
          <w:marBottom w:val="0"/>
          <w:divBdr>
            <w:top w:val="none" w:sz="0" w:space="0" w:color="auto"/>
            <w:left w:val="none" w:sz="0" w:space="0" w:color="auto"/>
            <w:bottom w:val="none" w:sz="0" w:space="0" w:color="auto"/>
            <w:right w:val="none" w:sz="0" w:space="0" w:color="auto"/>
          </w:divBdr>
        </w:div>
        <w:div w:id="1437091926">
          <w:marLeft w:val="0"/>
          <w:marRight w:val="0"/>
          <w:marTop w:val="0"/>
          <w:marBottom w:val="0"/>
          <w:divBdr>
            <w:top w:val="none" w:sz="0" w:space="0" w:color="auto"/>
            <w:left w:val="none" w:sz="0" w:space="0" w:color="auto"/>
            <w:bottom w:val="none" w:sz="0" w:space="0" w:color="auto"/>
            <w:right w:val="none" w:sz="0" w:space="0" w:color="auto"/>
          </w:divBdr>
        </w:div>
        <w:div w:id="703822379">
          <w:marLeft w:val="0"/>
          <w:marRight w:val="0"/>
          <w:marTop w:val="0"/>
          <w:marBottom w:val="0"/>
          <w:divBdr>
            <w:top w:val="none" w:sz="0" w:space="0" w:color="auto"/>
            <w:left w:val="none" w:sz="0" w:space="0" w:color="auto"/>
            <w:bottom w:val="none" w:sz="0" w:space="0" w:color="auto"/>
            <w:right w:val="none" w:sz="0" w:space="0" w:color="auto"/>
          </w:divBdr>
        </w:div>
        <w:div w:id="30888113">
          <w:marLeft w:val="0"/>
          <w:marRight w:val="0"/>
          <w:marTop w:val="0"/>
          <w:marBottom w:val="0"/>
          <w:divBdr>
            <w:top w:val="none" w:sz="0" w:space="0" w:color="auto"/>
            <w:left w:val="none" w:sz="0" w:space="0" w:color="auto"/>
            <w:bottom w:val="none" w:sz="0" w:space="0" w:color="auto"/>
            <w:right w:val="none" w:sz="0" w:space="0" w:color="auto"/>
          </w:divBdr>
        </w:div>
        <w:div w:id="964774049">
          <w:marLeft w:val="0"/>
          <w:marRight w:val="0"/>
          <w:marTop w:val="0"/>
          <w:marBottom w:val="0"/>
          <w:divBdr>
            <w:top w:val="none" w:sz="0" w:space="0" w:color="auto"/>
            <w:left w:val="none" w:sz="0" w:space="0" w:color="auto"/>
            <w:bottom w:val="none" w:sz="0" w:space="0" w:color="auto"/>
            <w:right w:val="none" w:sz="0" w:space="0" w:color="auto"/>
          </w:divBdr>
        </w:div>
      </w:divsChild>
    </w:div>
    <w:div w:id="1761104266">
      <w:bodyDiv w:val="1"/>
      <w:marLeft w:val="0"/>
      <w:marRight w:val="0"/>
      <w:marTop w:val="0"/>
      <w:marBottom w:val="0"/>
      <w:divBdr>
        <w:top w:val="none" w:sz="0" w:space="0" w:color="auto"/>
        <w:left w:val="none" w:sz="0" w:space="0" w:color="auto"/>
        <w:bottom w:val="none" w:sz="0" w:space="0" w:color="auto"/>
        <w:right w:val="none" w:sz="0" w:space="0" w:color="auto"/>
      </w:divBdr>
    </w:div>
    <w:div w:id="1762601475">
      <w:bodyDiv w:val="1"/>
      <w:marLeft w:val="0"/>
      <w:marRight w:val="0"/>
      <w:marTop w:val="0"/>
      <w:marBottom w:val="0"/>
      <w:divBdr>
        <w:top w:val="none" w:sz="0" w:space="0" w:color="auto"/>
        <w:left w:val="none" w:sz="0" w:space="0" w:color="auto"/>
        <w:bottom w:val="none" w:sz="0" w:space="0" w:color="auto"/>
        <w:right w:val="none" w:sz="0" w:space="0" w:color="auto"/>
      </w:divBdr>
    </w:div>
    <w:div w:id="1966350223">
      <w:bodyDiv w:val="1"/>
      <w:marLeft w:val="0"/>
      <w:marRight w:val="0"/>
      <w:marTop w:val="0"/>
      <w:marBottom w:val="0"/>
      <w:divBdr>
        <w:top w:val="none" w:sz="0" w:space="0" w:color="auto"/>
        <w:left w:val="none" w:sz="0" w:space="0" w:color="auto"/>
        <w:bottom w:val="none" w:sz="0" w:space="0" w:color="auto"/>
        <w:right w:val="none" w:sz="0" w:space="0" w:color="auto"/>
      </w:divBdr>
    </w:div>
    <w:div w:id="1995375633">
      <w:bodyDiv w:val="1"/>
      <w:marLeft w:val="0"/>
      <w:marRight w:val="0"/>
      <w:marTop w:val="0"/>
      <w:marBottom w:val="0"/>
      <w:divBdr>
        <w:top w:val="none" w:sz="0" w:space="0" w:color="auto"/>
        <w:left w:val="none" w:sz="0" w:space="0" w:color="auto"/>
        <w:bottom w:val="none" w:sz="0" w:space="0" w:color="auto"/>
        <w:right w:val="none" w:sz="0" w:space="0" w:color="auto"/>
      </w:divBdr>
    </w:div>
    <w:div w:id="2004815682">
      <w:bodyDiv w:val="1"/>
      <w:marLeft w:val="0"/>
      <w:marRight w:val="0"/>
      <w:marTop w:val="0"/>
      <w:marBottom w:val="0"/>
      <w:divBdr>
        <w:top w:val="none" w:sz="0" w:space="0" w:color="auto"/>
        <w:left w:val="none" w:sz="0" w:space="0" w:color="auto"/>
        <w:bottom w:val="none" w:sz="0" w:space="0" w:color="auto"/>
        <w:right w:val="none" w:sz="0" w:space="0" w:color="auto"/>
      </w:divBdr>
    </w:div>
    <w:div w:id="2009089389">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24629268">
      <w:bodyDiv w:val="1"/>
      <w:marLeft w:val="0"/>
      <w:marRight w:val="0"/>
      <w:marTop w:val="0"/>
      <w:marBottom w:val="0"/>
      <w:divBdr>
        <w:top w:val="none" w:sz="0" w:space="0" w:color="auto"/>
        <w:left w:val="none" w:sz="0" w:space="0" w:color="auto"/>
        <w:bottom w:val="none" w:sz="0" w:space="0" w:color="auto"/>
        <w:right w:val="none" w:sz="0" w:space="0" w:color="auto"/>
      </w:divBdr>
    </w:div>
    <w:div w:id="20840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pensionscheme.gov.ie/" TargetMode="External"/><Relationship Id="rId18" Type="http://schemas.openxmlformats.org/officeDocument/2006/relationships/hyperlink" Target="https://www.sigmarrecruitment.com/privacy-statement" TargetMode="External"/><Relationship Id="rId3" Type="http://schemas.openxmlformats.org/officeDocument/2006/relationships/customXml" Target="../customXml/item3.xml"/><Relationship Id="rId21" Type="http://schemas.openxmlformats.org/officeDocument/2006/relationships/hyperlink" Target="https://www.sigmarrecruitment.com/privacy-statement" TargetMode="External"/><Relationship Id="rId7" Type="http://schemas.openxmlformats.org/officeDocument/2006/relationships/settings" Target="settings.xml"/><Relationship Id="rId12" Type="http://schemas.openxmlformats.org/officeDocument/2006/relationships/hyperlink" Target="https://publicjobs.ie/en/information-hub/capability-framework" TargetMode="External"/><Relationship Id="rId17" Type="http://schemas.openxmlformats.org/officeDocument/2006/relationships/hyperlink" Target="https://www.sigmarrecruitment.com/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s://www.sigmarrecruitment.com/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sa.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gmarrecruitment.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ojob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199" ma:contentTypeDescription="" ma:contentTypeScope="" ma:versionID="e9f0c1d551edcad23439fc817a7484eb">
  <xsd:schema xmlns:xsd="http://www.w3.org/2001/XMLSchema" xmlns:xs="http://www.w3.org/2001/XMLSchema" xmlns:p="http://schemas.microsoft.com/office/2006/metadata/properties" xmlns:ns2="5e8bc6c1-a3cf-4f97-9ba5-1d38366500c8" targetNamespace="http://schemas.microsoft.com/office/2006/metadata/properties" ma:root="true" ma:fieldsID="17c45cb3faf5672cd43708959ba61db1"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8bc6c1-a3cf-4f97-9ba5-1d38366500c8">
      <Value>8</Value>
      <Value>23</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eDocs_FileStatus xmlns="5e8bc6c1-a3cf-4f97-9ba5-1d38366500c8">Live</eDocs_FileStatus>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5</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8c3b1c5-677b-4798-b93d-76942714b7b5</TermId>
        </TermInfo>
      </Terms>
    </nb1b8a72855341e18dd75ce464e281f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0028-657F-4476-805E-D4768541F5E3}">
  <ds:schemaRefs>
    <ds:schemaRef ds:uri="http://schemas.microsoft.com/sharepoint/v3/contenttype/forms"/>
  </ds:schemaRefs>
</ds:datastoreItem>
</file>

<file path=customXml/itemProps2.xml><?xml version="1.0" encoding="utf-8"?>
<ds:datastoreItem xmlns:ds="http://schemas.openxmlformats.org/officeDocument/2006/customXml" ds:itemID="{AF5D2A07-EAEB-477F-A0BA-02B5A44B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2B0E-FB0F-4C35-B7FD-36C686D42257}">
  <ds:schemaRefs>
    <ds:schemaRef ds:uri="http://schemas.microsoft.com/office/2006/metadata/properties"/>
    <ds:schemaRef ds:uri="http://schemas.microsoft.com/office/infopath/2007/PartnerControls"/>
    <ds:schemaRef ds:uri="5e8bc6c1-a3cf-4f97-9ba5-1d38366500c8"/>
  </ds:schemaRefs>
</ds:datastoreItem>
</file>

<file path=customXml/itemProps4.xml><?xml version="1.0" encoding="utf-8"?>
<ds:datastoreItem xmlns:ds="http://schemas.openxmlformats.org/officeDocument/2006/customXml" ds:itemID="{DF4AF6EB-5C7C-47BF-BFC0-421E5408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Jane Sharkey</cp:lastModifiedBy>
  <cp:revision>6</cp:revision>
  <cp:lastPrinted>2024-03-06T16:07:00Z</cp:lastPrinted>
  <dcterms:created xsi:type="dcterms:W3CDTF">2025-11-04T11:23:00Z</dcterms:created>
  <dcterms:modified xsi:type="dcterms:W3CDTF">2025-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8ff7d7b9-60a0-4333-a0cc-52d75927b1fd</vt:lpwstr>
  </property>
  <property fmtid="{D5CDD505-2E9C-101B-9397-08002B2CF9AE}" pid="4" name="eDocs_Year">
    <vt:lpwstr>23;#2025|f8c3b1c5-677b-4798-b93d-76942714b7b5</vt:lpwstr>
  </property>
  <property fmtid="{D5CDD505-2E9C-101B-9397-08002B2CF9AE}" pid="5" name="ContentTypeId">
    <vt:lpwstr>0x0101000BC94875665D404BB1351B53C41FD2C0000F6D65C33E65534EA2AFB9E4E9EE1046</vt:lpwstr>
  </property>
  <property fmtid="{D5CDD505-2E9C-101B-9397-08002B2CF9AE}" pid="6" name="eDocs_SeriesSubSeries">
    <vt:lpwstr>3;#053|36963911-94a5-4adf-9ce6-bd625d5e6763</vt:lpwstr>
  </property>
  <property fmtid="{D5CDD505-2E9C-101B-9397-08002B2CF9AE}" pid="7" name="eDocs_FileTopics">
    <vt:lpwstr>7;#Recruitment|d13a64b4-c70c-4118-b7c9-c2ce67068e23</vt:lpwstr>
  </property>
  <property fmtid="{D5CDD505-2E9C-101B-9397-08002B2CF9AE}" pid="8" name="ItemRetentionFormula">
    <vt:lpwstr/>
  </property>
  <property fmtid="{D5CDD505-2E9C-101B-9397-08002B2CF9AE}" pid="9" name="eDocs_SecurityClassification">
    <vt:lpwstr>8;#Unclassified|8ff7d7b9-60a0-4333-a0cc-52d75927b1fd</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53|36963911-94a5-4adf-9ce6-bd625d5e6763</vt:lpwstr>
  </property>
  <property fmtid="{D5CDD505-2E9C-101B-9397-08002B2CF9AE}" pid="13" name="ge25f6a3ef6f42d4865685f2a74bf8c7">
    <vt:lpwstr/>
  </property>
  <property fmtid="{D5CDD505-2E9C-101B-9397-08002B2CF9AE}" pid="14" name="eDocs_RetentionPeriodTerm">
    <vt:lpwstr/>
  </property>
</Properties>
</file>